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EB39" w14:textId="4E118EB9" w:rsidR="00C05719" w:rsidRPr="004102E2" w:rsidRDefault="00C05719" w:rsidP="004102E2">
      <w:pPr>
        <w:pStyle w:val="Cytat"/>
        <w:jc w:val="center"/>
        <w:rPr>
          <w:b/>
          <w:i w:val="0"/>
          <w:sz w:val="28"/>
          <w:szCs w:val="28"/>
        </w:rPr>
      </w:pPr>
      <w:bookmarkStart w:id="0" w:name="_Hlk530481263"/>
      <w:r w:rsidRPr="004102E2">
        <w:rPr>
          <w:b/>
          <w:i w:val="0"/>
          <w:sz w:val="28"/>
          <w:szCs w:val="28"/>
        </w:rPr>
        <w:t>OFERT</w:t>
      </w:r>
      <w:r w:rsidR="001E69D3" w:rsidRPr="004102E2">
        <w:rPr>
          <w:b/>
          <w:i w:val="0"/>
          <w:sz w:val="28"/>
          <w:szCs w:val="28"/>
        </w:rPr>
        <w:t>A</w:t>
      </w:r>
    </w:p>
    <w:p w14:paraId="0342C6FF" w14:textId="77777777" w:rsidR="00C05719" w:rsidRPr="004A5EE9" w:rsidRDefault="001E69D3" w:rsidP="00BA70EE">
      <w:pPr>
        <w:autoSpaceDE w:val="0"/>
        <w:autoSpaceDN w:val="0"/>
        <w:adjustRightInd w:val="0"/>
        <w:ind w:right="23"/>
        <w:jc w:val="center"/>
        <w:rPr>
          <w:b/>
          <w:bCs/>
          <w:sz w:val="28"/>
          <w:szCs w:val="28"/>
        </w:rPr>
      </w:pPr>
      <w:r w:rsidRPr="000E337C">
        <w:rPr>
          <w:b/>
          <w:bCs/>
          <w:sz w:val="28"/>
          <w:szCs w:val="28"/>
        </w:rPr>
        <w:t xml:space="preserve">NA </w:t>
      </w:r>
      <w:r w:rsidRPr="004A5EE9">
        <w:rPr>
          <w:b/>
          <w:bCs/>
          <w:sz w:val="28"/>
          <w:szCs w:val="28"/>
        </w:rPr>
        <w:t>WYKONANIE ZAMÓWI</w:t>
      </w:r>
      <w:r w:rsidR="0094567E" w:rsidRPr="004A5EE9">
        <w:rPr>
          <w:b/>
          <w:bCs/>
          <w:sz w:val="28"/>
          <w:szCs w:val="28"/>
        </w:rPr>
        <w:t>ENIA PU</w:t>
      </w:r>
      <w:r w:rsidRPr="004A5EE9">
        <w:rPr>
          <w:b/>
          <w:bCs/>
          <w:sz w:val="28"/>
          <w:szCs w:val="28"/>
        </w:rPr>
        <w:t>BLICZNEGO POD NAZWĄ</w:t>
      </w:r>
      <w:r w:rsidR="00C05719" w:rsidRPr="004A5EE9">
        <w:rPr>
          <w:b/>
          <w:bCs/>
          <w:sz w:val="28"/>
          <w:szCs w:val="28"/>
        </w:rPr>
        <w:t>:</w:t>
      </w:r>
    </w:p>
    <w:p w14:paraId="33D8DD95" w14:textId="2737FEFE" w:rsidR="004B7FFC" w:rsidRPr="004A5EE9" w:rsidRDefault="00864511" w:rsidP="008645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EE9">
        <w:rPr>
          <w:b/>
          <w:sz w:val="28"/>
          <w:szCs w:val="28"/>
        </w:rPr>
        <w:t>Likwidacja stanów awaryjnych elementów dróg i mostów – drogi</w:t>
      </w:r>
      <w:r w:rsidR="006C1261">
        <w:rPr>
          <w:b/>
          <w:sz w:val="28"/>
          <w:szCs w:val="28"/>
        </w:rPr>
        <w:t xml:space="preserve"> (powtórzenie)</w:t>
      </w:r>
    </w:p>
    <w:p w14:paraId="21B978C5" w14:textId="77777777" w:rsidR="00864511" w:rsidRPr="004A5EE9" w:rsidRDefault="00864511" w:rsidP="00C05719">
      <w:pPr>
        <w:autoSpaceDE w:val="0"/>
        <w:autoSpaceDN w:val="0"/>
        <w:adjustRightInd w:val="0"/>
        <w:rPr>
          <w:b/>
          <w:iCs/>
          <w:sz w:val="26"/>
          <w:szCs w:val="26"/>
        </w:rPr>
      </w:pPr>
    </w:p>
    <w:p w14:paraId="635AEDAA" w14:textId="77777777" w:rsidR="00C05719" w:rsidRPr="004A5EE9" w:rsidRDefault="00C05719" w:rsidP="00C05719">
      <w:pPr>
        <w:autoSpaceDE w:val="0"/>
        <w:autoSpaceDN w:val="0"/>
        <w:adjustRightInd w:val="0"/>
        <w:rPr>
          <w:iCs/>
          <w:sz w:val="26"/>
          <w:szCs w:val="26"/>
        </w:rPr>
      </w:pPr>
      <w:r w:rsidRPr="004A5EE9">
        <w:rPr>
          <w:b/>
          <w:iCs/>
          <w:sz w:val="26"/>
          <w:szCs w:val="26"/>
        </w:rPr>
        <w:t xml:space="preserve">Tryb postępowania: </w:t>
      </w:r>
      <w:r w:rsidRPr="004A5EE9">
        <w:rPr>
          <w:iCs/>
          <w:sz w:val="26"/>
          <w:szCs w:val="26"/>
        </w:rPr>
        <w:t>przetarg</w:t>
      </w:r>
      <w:r w:rsidR="00DB68F7" w:rsidRPr="004A5EE9">
        <w:rPr>
          <w:iCs/>
          <w:sz w:val="26"/>
          <w:szCs w:val="26"/>
        </w:rPr>
        <w:t xml:space="preserve"> </w:t>
      </w:r>
      <w:r w:rsidRPr="004A5EE9">
        <w:rPr>
          <w:iCs/>
          <w:sz w:val="26"/>
          <w:szCs w:val="26"/>
        </w:rPr>
        <w:t xml:space="preserve"> nieograniczony</w:t>
      </w:r>
    </w:p>
    <w:p w14:paraId="325C7344" w14:textId="77777777" w:rsidR="00C05719" w:rsidRPr="004A5EE9" w:rsidRDefault="00C05719" w:rsidP="00C05719">
      <w:pPr>
        <w:autoSpaceDE w:val="0"/>
        <w:autoSpaceDN w:val="0"/>
        <w:adjustRightInd w:val="0"/>
        <w:ind w:left="480"/>
        <w:rPr>
          <w:b/>
          <w:iCs/>
        </w:rPr>
      </w:pPr>
    </w:p>
    <w:p w14:paraId="1FBECFBF" w14:textId="77777777" w:rsidR="00C05719" w:rsidRPr="004A5EE9" w:rsidRDefault="00C05719" w:rsidP="007351F0">
      <w:pPr>
        <w:autoSpaceDE w:val="0"/>
        <w:autoSpaceDN w:val="0"/>
        <w:adjustRightInd w:val="0"/>
        <w:ind w:right="23"/>
        <w:rPr>
          <w:b/>
          <w:bCs/>
          <w:sz w:val="26"/>
          <w:szCs w:val="26"/>
        </w:rPr>
      </w:pPr>
      <w:r w:rsidRPr="004A5EE9">
        <w:rPr>
          <w:b/>
          <w:bCs/>
          <w:sz w:val="26"/>
          <w:szCs w:val="26"/>
        </w:rPr>
        <w:t xml:space="preserve">1. Dane dotyczące </w:t>
      </w:r>
      <w:r w:rsidR="007155F7" w:rsidRPr="004A5EE9">
        <w:rPr>
          <w:b/>
          <w:bCs/>
          <w:sz w:val="26"/>
          <w:szCs w:val="26"/>
        </w:rPr>
        <w:t>W</w:t>
      </w:r>
      <w:r w:rsidRPr="004A5EE9">
        <w:rPr>
          <w:b/>
          <w:bCs/>
          <w:sz w:val="26"/>
          <w:szCs w:val="26"/>
        </w:rPr>
        <w:t>ykonawcy:</w:t>
      </w:r>
    </w:p>
    <w:p w14:paraId="76349645" w14:textId="77777777" w:rsidR="00C05719" w:rsidRPr="004A5EE9" w:rsidRDefault="00C05719" w:rsidP="00C05719">
      <w:pPr>
        <w:autoSpaceDE w:val="0"/>
        <w:autoSpaceDN w:val="0"/>
        <w:adjustRightInd w:val="0"/>
        <w:ind w:right="23"/>
        <w:rPr>
          <w:b/>
          <w:bCs/>
          <w:sz w:val="16"/>
          <w:szCs w:val="16"/>
        </w:rPr>
      </w:pPr>
    </w:p>
    <w:p w14:paraId="5A75C4A2" w14:textId="77777777" w:rsidR="00B96849" w:rsidRPr="004A5EE9" w:rsidRDefault="00B96849" w:rsidP="00B96849">
      <w:pPr>
        <w:autoSpaceDE w:val="0"/>
        <w:autoSpaceDN w:val="0"/>
        <w:adjustRightInd w:val="0"/>
        <w:spacing w:before="120"/>
        <w:ind w:right="23"/>
        <w:rPr>
          <w:sz w:val="26"/>
          <w:szCs w:val="26"/>
        </w:rPr>
      </w:pPr>
      <w:r w:rsidRPr="004A5EE9">
        <w:rPr>
          <w:sz w:val="26"/>
          <w:szCs w:val="26"/>
        </w:rPr>
        <w:t>Nazwa: …………………………………………………………………………………..……</w:t>
      </w:r>
    </w:p>
    <w:p w14:paraId="73056685" w14:textId="77777777" w:rsidR="001466C6" w:rsidRPr="004A5EE9" w:rsidRDefault="001466C6" w:rsidP="00B96849">
      <w:pPr>
        <w:autoSpaceDE w:val="0"/>
        <w:autoSpaceDN w:val="0"/>
        <w:adjustRightInd w:val="0"/>
        <w:spacing w:before="120"/>
        <w:ind w:right="23"/>
        <w:rPr>
          <w:sz w:val="26"/>
          <w:szCs w:val="26"/>
        </w:rPr>
      </w:pPr>
      <w:r w:rsidRPr="004A5EE9">
        <w:rPr>
          <w:sz w:val="26"/>
          <w:szCs w:val="26"/>
        </w:rPr>
        <w:t>Państwo: …………………………………………………………. Skrót lit.: ……………….</w:t>
      </w:r>
    </w:p>
    <w:p w14:paraId="313AFD32" w14:textId="77777777" w:rsidR="00B96849" w:rsidRPr="004A5EE9" w:rsidRDefault="00B96849" w:rsidP="00B96849">
      <w:pPr>
        <w:autoSpaceDE w:val="0"/>
        <w:autoSpaceDN w:val="0"/>
        <w:adjustRightInd w:val="0"/>
        <w:spacing w:before="120"/>
        <w:ind w:right="23"/>
        <w:rPr>
          <w:sz w:val="26"/>
          <w:szCs w:val="26"/>
        </w:rPr>
      </w:pPr>
      <w:r w:rsidRPr="004A5EE9">
        <w:rPr>
          <w:sz w:val="26"/>
          <w:szCs w:val="26"/>
        </w:rPr>
        <w:t>Siedziba: ……………………...…………………………………………………………….…</w:t>
      </w:r>
    </w:p>
    <w:p w14:paraId="3F102AD3" w14:textId="77777777" w:rsidR="00B96849" w:rsidRPr="004A5EE9" w:rsidRDefault="00B96849" w:rsidP="00B96849">
      <w:pPr>
        <w:autoSpaceDE w:val="0"/>
        <w:autoSpaceDN w:val="0"/>
        <w:adjustRightInd w:val="0"/>
        <w:spacing w:before="120"/>
        <w:ind w:right="23"/>
        <w:rPr>
          <w:b/>
          <w:bCs/>
          <w:sz w:val="26"/>
          <w:szCs w:val="26"/>
        </w:rPr>
      </w:pPr>
      <w:r w:rsidRPr="004A5EE9">
        <w:rPr>
          <w:sz w:val="26"/>
          <w:szCs w:val="26"/>
        </w:rPr>
        <w:t>Województwo:</w:t>
      </w:r>
      <w:r w:rsidR="003666F1" w:rsidRPr="004A5EE9">
        <w:rPr>
          <w:sz w:val="26"/>
          <w:szCs w:val="26"/>
        </w:rPr>
        <w:t xml:space="preserve"> */</w:t>
      </w:r>
      <w:r w:rsidRPr="004A5EE9">
        <w:rPr>
          <w:sz w:val="26"/>
          <w:szCs w:val="26"/>
        </w:rPr>
        <w:t xml:space="preserve"> .………………………………………………………….…………………</w:t>
      </w:r>
    </w:p>
    <w:p w14:paraId="6A47BB50" w14:textId="77777777" w:rsidR="00B96849" w:rsidRPr="004A5EE9" w:rsidRDefault="00B96849" w:rsidP="00B96849">
      <w:pPr>
        <w:autoSpaceDE w:val="0"/>
        <w:autoSpaceDN w:val="0"/>
        <w:adjustRightInd w:val="0"/>
        <w:spacing w:before="120"/>
        <w:ind w:right="23"/>
        <w:rPr>
          <w:sz w:val="26"/>
          <w:szCs w:val="26"/>
        </w:rPr>
      </w:pPr>
      <w:r w:rsidRPr="004A5EE9">
        <w:rPr>
          <w:sz w:val="26"/>
          <w:szCs w:val="26"/>
        </w:rPr>
        <w:t>Nr NIP: ………………………………….… Nr REGON: ………………..…………………</w:t>
      </w:r>
    </w:p>
    <w:p w14:paraId="5CE9E405" w14:textId="77777777" w:rsidR="00B96849" w:rsidRPr="004A5EE9" w:rsidRDefault="00B96849" w:rsidP="00B96849">
      <w:pPr>
        <w:autoSpaceDE w:val="0"/>
        <w:autoSpaceDN w:val="0"/>
        <w:adjustRightInd w:val="0"/>
        <w:spacing w:before="120"/>
        <w:ind w:right="23"/>
        <w:rPr>
          <w:b/>
          <w:bCs/>
          <w:sz w:val="26"/>
          <w:szCs w:val="26"/>
        </w:rPr>
      </w:pPr>
      <w:r w:rsidRPr="004A5EE9">
        <w:rPr>
          <w:sz w:val="26"/>
          <w:szCs w:val="26"/>
        </w:rPr>
        <w:t>Nr telefonu: ..………………………….…… Nr faksu: …….……….……………………….</w:t>
      </w:r>
    </w:p>
    <w:p w14:paraId="13DD8C9B" w14:textId="77777777" w:rsidR="00B96849" w:rsidRPr="004A5EE9" w:rsidRDefault="00B96849" w:rsidP="00B96849">
      <w:pPr>
        <w:autoSpaceDE w:val="0"/>
        <w:autoSpaceDN w:val="0"/>
        <w:adjustRightInd w:val="0"/>
        <w:spacing w:before="120"/>
        <w:ind w:right="23"/>
        <w:rPr>
          <w:b/>
          <w:bCs/>
          <w:sz w:val="26"/>
          <w:szCs w:val="26"/>
        </w:rPr>
      </w:pPr>
      <w:r w:rsidRPr="004A5EE9">
        <w:rPr>
          <w:sz w:val="26"/>
          <w:szCs w:val="26"/>
        </w:rPr>
        <w:t>Adres e-mailowy: ……………………………………………………………………………..</w:t>
      </w:r>
    </w:p>
    <w:p w14:paraId="3567C24B" w14:textId="77777777" w:rsidR="00B96849" w:rsidRPr="004A5EE9" w:rsidRDefault="00B96849" w:rsidP="00B96849">
      <w:pPr>
        <w:spacing w:before="120"/>
        <w:rPr>
          <w:sz w:val="26"/>
          <w:szCs w:val="26"/>
        </w:rPr>
      </w:pPr>
      <w:r w:rsidRPr="004A5EE9">
        <w:rPr>
          <w:sz w:val="26"/>
          <w:szCs w:val="26"/>
        </w:rPr>
        <w:t>reprezentowany przez:</w:t>
      </w:r>
    </w:p>
    <w:p w14:paraId="6895829F" w14:textId="77777777" w:rsidR="00B96849" w:rsidRPr="004A5EE9" w:rsidRDefault="00B96849" w:rsidP="00B96849">
      <w:pPr>
        <w:spacing w:before="120"/>
        <w:ind w:right="-1134"/>
        <w:rPr>
          <w:sz w:val="24"/>
          <w:szCs w:val="24"/>
        </w:rPr>
      </w:pPr>
      <w:r w:rsidRPr="004A5EE9">
        <w:rPr>
          <w:sz w:val="24"/>
          <w:szCs w:val="24"/>
        </w:rPr>
        <w:t>……………….………………………………</w:t>
      </w:r>
    </w:p>
    <w:p w14:paraId="4AC103A0" w14:textId="77777777" w:rsidR="00B96849" w:rsidRPr="004A5EE9" w:rsidRDefault="00B96849" w:rsidP="00B96849">
      <w:pPr>
        <w:spacing w:before="120"/>
        <w:ind w:right="-1134"/>
        <w:rPr>
          <w:sz w:val="24"/>
          <w:szCs w:val="24"/>
        </w:rPr>
      </w:pPr>
      <w:r w:rsidRPr="004A5EE9">
        <w:rPr>
          <w:sz w:val="24"/>
          <w:szCs w:val="24"/>
        </w:rPr>
        <w:t>……………….………………………………</w:t>
      </w:r>
    </w:p>
    <w:p w14:paraId="69B4E03F" w14:textId="77777777" w:rsidR="00B96849" w:rsidRPr="004A5EE9" w:rsidRDefault="00B96849" w:rsidP="00B96849">
      <w:pPr>
        <w:ind w:right="5953"/>
        <w:rPr>
          <w:i/>
        </w:rPr>
      </w:pPr>
      <w:r w:rsidRPr="004A5EE9">
        <w:rPr>
          <w:i/>
        </w:rPr>
        <w:t xml:space="preserve">          (podstawa do reprezentacji)</w:t>
      </w:r>
    </w:p>
    <w:p w14:paraId="5B0BC9E5" w14:textId="77777777" w:rsidR="00C05719" w:rsidRPr="004A5EE9" w:rsidRDefault="00C05719" w:rsidP="00C05719">
      <w:pPr>
        <w:autoSpaceDE w:val="0"/>
        <w:autoSpaceDN w:val="0"/>
        <w:adjustRightInd w:val="0"/>
        <w:ind w:right="23"/>
        <w:rPr>
          <w:b/>
          <w:bCs/>
          <w:sz w:val="26"/>
          <w:szCs w:val="26"/>
        </w:rPr>
      </w:pPr>
    </w:p>
    <w:p w14:paraId="6E4D3D71" w14:textId="77777777" w:rsidR="00C05719" w:rsidRPr="004A5EE9" w:rsidRDefault="00F01F74" w:rsidP="007351F0">
      <w:pPr>
        <w:pStyle w:val="Nagwek1"/>
        <w:jc w:val="left"/>
        <w:rPr>
          <w:sz w:val="26"/>
          <w:szCs w:val="26"/>
        </w:rPr>
      </w:pPr>
      <w:r w:rsidRPr="004A5EE9">
        <w:rPr>
          <w:sz w:val="26"/>
          <w:szCs w:val="26"/>
        </w:rPr>
        <w:t>2. Dane dotyczące Z</w:t>
      </w:r>
      <w:r w:rsidR="00C05719" w:rsidRPr="004A5EE9">
        <w:rPr>
          <w:sz w:val="26"/>
          <w:szCs w:val="26"/>
        </w:rPr>
        <w:t>amawiającego:</w:t>
      </w:r>
    </w:p>
    <w:p w14:paraId="243AFD6E" w14:textId="77777777" w:rsidR="00410950" w:rsidRPr="004A5EE9" w:rsidRDefault="00410950" w:rsidP="00410950">
      <w:pPr>
        <w:rPr>
          <w:sz w:val="16"/>
          <w:szCs w:val="16"/>
        </w:rPr>
      </w:pPr>
    </w:p>
    <w:p w14:paraId="061935AA" w14:textId="77777777" w:rsidR="00146F0C" w:rsidRPr="004A5EE9" w:rsidRDefault="00A048D7" w:rsidP="00146F0C">
      <w:pPr>
        <w:jc w:val="center"/>
        <w:rPr>
          <w:b/>
          <w:sz w:val="28"/>
          <w:szCs w:val="28"/>
        </w:rPr>
      </w:pPr>
      <w:r w:rsidRPr="004A5EE9">
        <w:rPr>
          <w:b/>
          <w:sz w:val="28"/>
          <w:szCs w:val="28"/>
        </w:rPr>
        <w:t>Powiatowy Zarząd Dróg w Nowym Targu</w:t>
      </w:r>
    </w:p>
    <w:p w14:paraId="102C5FED" w14:textId="77777777" w:rsidR="00146F0C" w:rsidRPr="004A5EE9" w:rsidRDefault="00146F0C" w:rsidP="00146F0C">
      <w:pPr>
        <w:jc w:val="center"/>
        <w:rPr>
          <w:sz w:val="28"/>
          <w:szCs w:val="28"/>
        </w:rPr>
      </w:pPr>
      <w:r w:rsidRPr="004A5EE9">
        <w:rPr>
          <w:sz w:val="28"/>
          <w:szCs w:val="28"/>
        </w:rPr>
        <w:t>Adres:</w:t>
      </w:r>
    </w:p>
    <w:p w14:paraId="1168BE2C" w14:textId="77777777" w:rsidR="00146F0C" w:rsidRPr="004A5EE9" w:rsidRDefault="00A048D7" w:rsidP="00146F0C">
      <w:pPr>
        <w:jc w:val="center"/>
        <w:rPr>
          <w:sz w:val="28"/>
          <w:szCs w:val="28"/>
        </w:rPr>
      </w:pPr>
      <w:r w:rsidRPr="004A5EE9">
        <w:rPr>
          <w:sz w:val="28"/>
          <w:szCs w:val="28"/>
        </w:rPr>
        <w:t>34-400 Nowy Targ, ul. Szpitalna 14</w:t>
      </w:r>
    </w:p>
    <w:p w14:paraId="7A5464DD" w14:textId="77777777" w:rsidR="00C05719" w:rsidRPr="004A5EE9" w:rsidRDefault="00C05719" w:rsidP="00C05719">
      <w:pPr>
        <w:jc w:val="center"/>
        <w:rPr>
          <w:i/>
          <w:sz w:val="16"/>
          <w:szCs w:val="16"/>
        </w:rPr>
      </w:pPr>
    </w:p>
    <w:p w14:paraId="12AE6C0C" w14:textId="77777777" w:rsidR="00676464" w:rsidRPr="004A5EE9" w:rsidRDefault="00676464" w:rsidP="00C05719">
      <w:pPr>
        <w:jc w:val="center"/>
        <w:rPr>
          <w:i/>
          <w:sz w:val="16"/>
          <w:szCs w:val="16"/>
        </w:rPr>
      </w:pPr>
    </w:p>
    <w:p w14:paraId="4873C247" w14:textId="77777777" w:rsidR="004010BE" w:rsidRPr="004A5EE9" w:rsidRDefault="004010BE" w:rsidP="007351F0">
      <w:pPr>
        <w:autoSpaceDE w:val="0"/>
        <w:autoSpaceDN w:val="0"/>
        <w:adjustRightInd w:val="0"/>
        <w:ind w:right="23"/>
        <w:rPr>
          <w:b/>
          <w:bCs/>
          <w:sz w:val="26"/>
          <w:szCs w:val="26"/>
        </w:rPr>
      </w:pPr>
      <w:r w:rsidRPr="004A5EE9">
        <w:rPr>
          <w:b/>
          <w:bCs/>
          <w:sz w:val="26"/>
          <w:szCs w:val="26"/>
        </w:rPr>
        <w:t>3.  Zobowiązania Wykonawcy:</w:t>
      </w:r>
    </w:p>
    <w:p w14:paraId="1BF1074B" w14:textId="77777777" w:rsidR="00CF0FF4" w:rsidRPr="004A5EE9" w:rsidRDefault="00CF0FF4" w:rsidP="00CF0FF4">
      <w:pPr>
        <w:autoSpaceDE w:val="0"/>
        <w:autoSpaceDN w:val="0"/>
        <w:adjustRightInd w:val="0"/>
        <w:ind w:right="23"/>
        <w:jc w:val="both"/>
        <w:rPr>
          <w:b/>
          <w:sz w:val="16"/>
          <w:szCs w:val="16"/>
        </w:rPr>
      </w:pPr>
    </w:p>
    <w:p w14:paraId="08B1987F" w14:textId="1C575AED" w:rsidR="005F072C" w:rsidRPr="004A5EE9" w:rsidRDefault="00CF0FF4" w:rsidP="00636C36">
      <w:pPr>
        <w:tabs>
          <w:tab w:val="right" w:pos="0"/>
        </w:tabs>
        <w:jc w:val="both"/>
        <w:rPr>
          <w:sz w:val="26"/>
          <w:szCs w:val="26"/>
        </w:rPr>
      </w:pPr>
      <w:r w:rsidRPr="004A5EE9">
        <w:rPr>
          <w:sz w:val="26"/>
          <w:szCs w:val="26"/>
        </w:rPr>
        <w:t xml:space="preserve">Zobowiązujemy się wykonać </w:t>
      </w:r>
      <w:r w:rsidR="00E80B3D" w:rsidRPr="004A5EE9">
        <w:rPr>
          <w:sz w:val="26"/>
          <w:szCs w:val="26"/>
        </w:rPr>
        <w:t xml:space="preserve">całość </w:t>
      </w:r>
      <w:r w:rsidR="00FE3179" w:rsidRPr="004A5EE9">
        <w:rPr>
          <w:sz w:val="26"/>
          <w:szCs w:val="26"/>
        </w:rPr>
        <w:t>zamówienia</w:t>
      </w:r>
      <w:r w:rsidRPr="004A5EE9">
        <w:rPr>
          <w:sz w:val="26"/>
          <w:szCs w:val="26"/>
        </w:rPr>
        <w:t xml:space="preserve"> pn. </w:t>
      </w:r>
      <w:r w:rsidR="00864511" w:rsidRPr="004A5EE9">
        <w:rPr>
          <w:b/>
          <w:sz w:val="26"/>
          <w:szCs w:val="26"/>
        </w:rPr>
        <w:t xml:space="preserve">Likwidacja stanów awaryjnych elementów dróg i mostów </w:t>
      </w:r>
      <w:r w:rsidR="006C1261">
        <w:rPr>
          <w:b/>
          <w:sz w:val="26"/>
          <w:szCs w:val="26"/>
        </w:rPr>
        <w:t>–</w:t>
      </w:r>
      <w:r w:rsidR="00864511" w:rsidRPr="004A5EE9">
        <w:rPr>
          <w:b/>
          <w:sz w:val="26"/>
          <w:szCs w:val="26"/>
        </w:rPr>
        <w:t xml:space="preserve"> drogi</w:t>
      </w:r>
      <w:r w:rsidR="006C1261">
        <w:rPr>
          <w:b/>
          <w:sz w:val="26"/>
          <w:szCs w:val="26"/>
        </w:rPr>
        <w:t xml:space="preserve"> </w:t>
      </w:r>
      <w:r w:rsidR="006C1261" w:rsidRPr="006C1261">
        <w:rPr>
          <w:b/>
          <w:sz w:val="26"/>
          <w:szCs w:val="26"/>
        </w:rPr>
        <w:t>(powtórzenie)</w:t>
      </w:r>
      <w:r w:rsidRPr="004A5EE9">
        <w:rPr>
          <w:sz w:val="26"/>
          <w:szCs w:val="26"/>
        </w:rPr>
        <w:t xml:space="preserve"> </w:t>
      </w:r>
      <w:r w:rsidR="0037771F" w:rsidRPr="004A5EE9">
        <w:rPr>
          <w:sz w:val="26"/>
          <w:szCs w:val="26"/>
        </w:rPr>
        <w:t xml:space="preserve">zgodnie z </w:t>
      </w:r>
      <w:r w:rsidRPr="004A5EE9">
        <w:rPr>
          <w:sz w:val="26"/>
          <w:szCs w:val="26"/>
        </w:rPr>
        <w:t xml:space="preserve">wymogami </w:t>
      </w:r>
      <w:r w:rsidR="006A4B7F" w:rsidRPr="004A5EE9">
        <w:rPr>
          <w:sz w:val="26"/>
          <w:szCs w:val="26"/>
        </w:rPr>
        <w:t>S</w:t>
      </w:r>
      <w:r w:rsidRPr="004A5EE9">
        <w:rPr>
          <w:sz w:val="26"/>
          <w:szCs w:val="26"/>
        </w:rPr>
        <w:t>pecyfikacji istotnych warunków zamówienia</w:t>
      </w:r>
      <w:r w:rsidR="0042334E" w:rsidRPr="004A5EE9">
        <w:rPr>
          <w:sz w:val="26"/>
          <w:szCs w:val="26"/>
        </w:rPr>
        <w:t xml:space="preserve"> znak: PZD-ZP</w:t>
      </w:r>
      <w:r w:rsidR="00DB02EA" w:rsidRPr="004A5EE9">
        <w:rPr>
          <w:sz w:val="26"/>
          <w:szCs w:val="26"/>
        </w:rPr>
        <w:t>.261.</w:t>
      </w:r>
      <w:r w:rsidR="00AB4AFE">
        <w:rPr>
          <w:sz w:val="26"/>
          <w:szCs w:val="26"/>
        </w:rPr>
        <w:t>8</w:t>
      </w:r>
      <w:r w:rsidR="00864511" w:rsidRPr="004A5EE9">
        <w:rPr>
          <w:sz w:val="26"/>
          <w:szCs w:val="26"/>
        </w:rPr>
        <w:t>.2020</w:t>
      </w:r>
      <w:r w:rsidR="0042334E" w:rsidRPr="004A5EE9">
        <w:rPr>
          <w:sz w:val="26"/>
          <w:szCs w:val="26"/>
        </w:rPr>
        <w:t xml:space="preserve"> </w:t>
      </w:r>
      <w:r w:rsidRPr="004A5EE9">
        <w:rPr>
          <w:sz w:val="26"/>
          <w:szCs w:val="26"/>
        </w:rPr>
        <w:t xml:space="preserve"> za cenę:</w:t>
      </w:r>
    </w:p>
    <w:p w14:paraId="3561909E" w14:textId="77777777" w:rsidR="00B84C81" w:rsidRDefault="00B84C81" w:rsidP="006F3270">
      <w:pPr>
        <w:tabs>
          <w:tab w:val="right" w:pos="0"/>
        </w:tabs>
        <w:ind w:left="709"/>
        <w:jc w:val="both"/>
        <w:rPr>
          <w:bCs/>
          <w:sz w:val="24"/>
          <w:szCs w:val="24"/>
        </w:rPr>
      </w:pPr>
    </w:p>
    <w:p w14:paraId="328BA0BD" w14:textId="77777777" w:rsidR="003A54EB" w:rsidRDefault="003A54EB" w:rsidP="006F3270">
      <w:pPr>
        <w:tabs>
          <w:tab w:val="right" w:pos="0"/>
        </w:tabs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Tabela elementów rozliczeniowych</w:t>
      </w:r>
    </w:p>
    <w:tbl>
      <w:tblPr>
        <w:tblW w:w="10946" w:type="dxa"/>
        <w:jc w:val="center"/>
        <w:tblInd w:w="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185"/>
        <w:gridCol w:w="3777"/>
        <w:gridCol w:w="936"/>
        <w:gridCol w:w="1130"/>
        <w:gridCol w:w="1461"/>
        <w:gridCol w:w="1945"/>
      </w:tblGrid>
      <w:tr w:rsidR="0065517D" w:rsidRPr="0065517D" w14:paraId="28DB1663" w14:textId="77777777" w:rsidTr="00D707A6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1A24575" w14:textId="77777777" w:rsidR="00517B1D" w:rsidRPr="0065517D" w:rsidRDefault="00517B1D" w:rsidP="00106346">
            <w:pPr>
              <w:jc w:val="center"/>
              <w:rPr>
                <w:bCs/>
                <w:sz w:val="22"/>
                <w:szCs w:val="22"/>
              </w:rPr>
            </w:pPr>
            <w:r w:rsidRPr="0065517D">
              <w:rPr>
                <w:bCs/>
                <w:sz w:val="22"/>
                <w:szCs w:val="22"/>
              </w:rPr>
              <w:t>Lp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94F6854" w14:textId="77777777" w:rsidR="00517B1D" w:rsidRPr="0065517D" w:rsidRDefault="00517B1D" w:rsidP="00106346">
            <w:pPr>
              <w:jc w:val="center"/>
              <w:rPr>
                <w:bCs/>
                <w:sz w:val="22"/>
                <w:szCs w:val="22"/>
              </w:rPr>
            </w:pPr>
            <w:r w:rsidRPr="0065517D">
              <w:rPr>
                <w:bCs/>
                <w:sz w:val="22"/>
                <w:szCs w:val="22"/>
              </w:rPr>
              <w:t>Nr SST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6623BA7" w14:textId="77777777" w:rsidR="00517B1D" w:rsidRPr="0065517D" w:rsidRDefault="00517B1D" w:rsidP="00106346">
            <w:pPr>
              <w:jc w:val="center"/>
              <w:rPr>
                <w:bCs/>
                <w:sz w:val="22"/>
                <w:szCs w:val="22"/>
              </w:rPr>
            </w:pPr>
            <w:r w:rsidRPr="0065517D">
              <w:rPr>
                <w:bCs/>
                <w:sz w:val="22"/>
                <w:szCs w:val="22"/>
              </w:rPr>
              <w:t>Rodzaj robó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197470A" w14:textId="77777777" w:rsidR="00517B1D" w:rsidRPr="0065517D" w:rsidRDefault="00517B1D" w:rsidP="00106346">
            <w:pPr>
              <w:jc w:val="center"/>
              <w:rPr>
                <w:bCs/>
                <w:sz w:val="22"/>
                <w:szCs w:val="22"/>
              </w:rPr>
            </w:pPr>
            <w:r w:rsidRPr="0065517D">
              <w:rPr>
                <w:bCs/>
                <w:sz w:val="22"/>
                <w:szCs w:val="22"/>
              </w:rPr>
              <w:t>Jedn. miary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8D2E83" w14:textId="77777777" w:rsidR="00517B1D" w:rsidRPr="0065517D" w:rsidRDefault="00517B1D" w:rsidP="00106346">
            <w:pPr>
              <w:jc w:val="center"/>
              <w:rPr>
                <w:bCs/>
                <w:sz w:val="22"/>
                <w:szCs w:val="22"/>
              </w:rPr>
            </w:pPr>
            <w:r w:rsidRPr="0065517D">
              <w:rPr>
                <w:bCs/>
                <w:sz w:val="22"/>
                <w:szCs w:val="22"/>
              </w:rPr>
              <w:t>Szacowana ilość jedn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A3E365F" w14:textId="77777777" w:rsidR="00517B1D" w:rsidRPr="0065517D" w:rsidRDefault="00517B1D" w:rsidP="00106346">
            <w:pPr>
              <w:jc w:val="center"/>
              <w:rPr>
                <w:bCs/>
                <w:sz w:val="22"/>
                <w:szCs w:val="22"/>
              </w:rPr>
            </w:pPr>
            <w:r w:rsidRPr="0065517D">
              <w:rPr>
                <w:bCs/>
                <w:sz w:val="22"/>
                <w:szCs w:val="22"/>
              </w:rPr>
              <w:t>Cena jedn. brutto [zł]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D3851BA" w14:textId="77777777" w:rsidR="00517B1D" w:rsidRPr="0065517D" w:rsidRDefault="00517B1D" w:rsidP="00106346">
            <w:pPr>
              <w:jc w:val="center"/>
              <w:rPr>
                <w:bCs/>
                <w:sz w:val="22"/>
                <w:szCs w:val="22"/>
              </w:rPr>
            </w:pPr>
            <w:r w:rsidRPr="0065517D">
              <w:rPr>
                <w:bCs/>
                <w:sz w:val="22"/>
                <w:szCs w:val="22"/>
              </w:rPr>
              <w:t xml:space="preserve">Przewidywana wartość brutto[zł]  </w:t>
            </w:r>
          </w:p>
          <w:p w14:paraId="04A4298F" w14:textId="38014250" w:rsidR="00517B1D" w:rsidRPr="0065517D" w:rsidRDefault="00517B1D" w:rsidP="00106346">
            <w:pPr>
              <w:jc w:val="center"/>
              <w:rPr>
                <w:bCs/>
                <w:sz w:val="22"/>
                <w:szCs w:val="22"/>
              </w:rPr>
            </w:pPr>
            <w:r w:rsidRPr="0065517D">
              <w:rPr>
                <w:bCs/>
                <w:sz w:val="22"/>
                <w:szCs w:val="22"/>
              </w:rPr>
              <w:t xml:space="preserve">e × f = </w:t>
            </w:r>
            <w:r w:rsidR="002A0394" w:rsidRPr="0065517D">
              <w:rPr>
                <w:bCs/>
                <w:sz w:val="22"/>
                <w:szCs w:val="22"/>
              </w:rPr>
              <w:t>g</w:t>
            </w:r>
          </w:p>
        </w:tc>
      </w:tr>
      <w:tr w:rsidR="00517B1D" w:rsidRPr="00106346" w14:paraId="75288C70" w14:textId="77777777" w:rsidTr="00D707A6">
        <w:trPr>
          <w:trHeight w:val="237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F699B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42C2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CF3F11" w14:textId="77777777" w:rsidR="00517B1D" w:rsidRPr="00106346" w:rsidRDefault="00517B1D" w:rsidP="00106346">
            <w:pPr>
              <w:jc w:val="center"/>
              <w:rPr>
                <w:color w:val="000000"/>
                <w:sz w:val="24"/>
                <w:szCs w:val="24"/>
              </w:rPr>
            </w:pPr>
            <w:r w:rsidRPr="00106346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B35A0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9172C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ECBA3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5AD19E" w14:textId="0361747B" w:rsidR="00517B1D" w:rsidRPr="00106346" w:rsidRDefault="002A0394" w:rsidP="001063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</w:p>
        </w:tc>
      </w:tr>
      <w:tr w:rsidR="00517B1D" w:rsidRPr="00106346" w14:paraId="5925EB5B" w14:textId="77777777" w:rsidTr="002A0394">
        <w:trPr>
          <w:trHeight w:val="237"/>
          <w:jc w:val="center"/>
        </w:trPr>
        <w:tc>
          <w:tcPr>
            <w:tcW w:w="1094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71AC5DF" w14:textId="1065DA3A" w:rsidR="00517B1D" w:rsidRPr="00106346" w:rsidRDefault="00517B1D" w:rsidP="00106346">
            <w:pPr>
              <w:jc w:val="center"/>
              <w:rPr>
                <w:color w:val="000000"/>
                <w:sz w:val="24"/>
                <w:szCs w:val="24"/>
              </w:rPr>
            </w:pPr>
            <w:r w:rsidRPr="00106346">
              <w:rPr>
                <w:b/>
                <w:bCs/>
                <w:color w:val="000000"/>
                <w:sz w:val="24"/>
                <w:szCs w:val="24"/>
              </w:rPr>
              <w:t>1. GRUPA NR 1 - Nawierzchnie i pobocza</w:t>
            </w:r>
          </w:p>
        </w:tc>
      </w:tr>
      <w:tr w:rsidR="00517B1D" w:rsidRPr="00106346" w14:paraId="650A5868" w14:textId="77777777" w:rsidTr="00D707A6">
        <w:trPr>
          <w:trHeight w:val="433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F51875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B83B7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42.01.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CDFA7A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Uzupełnienie ubytków poboczy przy głębokości do 10 cm (materiał Inwestora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0F07A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A4F8F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11A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0EA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307E741B" w14:textId="77777777" w:rsidTr="00D707A6">
        <w:trPr>
          <w:trHeight w:val="372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EE7BC6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0F4DA5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7CDA1B" w14:textId="77777777" w:rsidR="00D707A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Uzupełnienie ubytków poboczy, za każdy 1 cm różnicy (materiał </w:t>
            </w:r>
          </w:p>
          <w:p w14:paraId="7622904D" w14:textId="27C81374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Inwestora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06C04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0A2ED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D4E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666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784BF32D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38FEDB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960999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FB1E1A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Uzupełnienie ubytków poboczy przy głębokości do 10 cm (materiał Wykonawcy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BEBE7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9D87D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135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3D8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13F10E29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BCF9DD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CA5825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A45A82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Uzupełnienie ubytków poboczy,  za każdy 1 cm różnicy (materiał Wykonawcy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31099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4AA47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B68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DE8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1280640" w14:textId="77777777" w:rsidTr="00D707A6">
        <w:trPr>
          <w:trHeight w:val="87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B8F830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16133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41.01.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ED0823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nawierzchni mieszanką mineralno asfaltową - wbudowanie ręcz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5E260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to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558A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39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450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29D80BC3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849FC1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F189D9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4248C3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Regeneracja nawierzchni bitumicznych przy użyciu geosiatek zbrojeniowych  o wytrzymałości na rozciąganie nie mniej niż 100x100 K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EE2F4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990A8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361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565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630FABD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48035E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60A96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C0E35F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nawierzchni z mieszanki mineralno asfaltowej (KR3 - 4) - wbudowanie mechaniczne (rozkładarka mas bitumicznych o szer. od 1,30 m do 3,00 m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DFAD4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to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07105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90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0FD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16D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3BFFDCF9" w14:textId="77777777" w:rsidTr="00D707A6">
        <w:trPr>
          <w:trHeight w:val="189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100D2F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D6ACD2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B0F1F1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nawierzchni z mieszanki mineralno asfaltowej (KR3 - 4) - wbudowanie mechaniczne (rozkładarka mas bitumicznych o szer. od 3,00 m do 6,00 m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3E9BD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to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ED798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CB3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D33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B4A1FBE" w14:textId="77777777" w:rsidTr="00D707A6">
        <w:trPr>
          <w:trHeight w:val="14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CD0237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DAD5F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41.08.0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4E4FD9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Frezowanie nawierzchni bitumicznej przy grubości do 6 cm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5A14B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DA9FD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800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5E8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A89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0AECBF0B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B0A957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5D6F56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84EC1E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Frezowanie nawierzchni bitumicznej  za każdy 1 cm różnic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63056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222D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800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92B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602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1F03A13B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69BAAD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2B59B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41.03.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1E0BCA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Modernizacja nawierzchni emulsją asfaltową i grysami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B7085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to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C7E82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10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94B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DB3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1C3124B4" w14:textId="77777777" w:rsidTr="002A0394">
        <w:trPr>
          <w:trHeight w:val="70"/>
          <w:jc w:val="center"/>
        </w:trPr>
        <w:tc>
          <w:tcPr>
            <w:tcW w:w="1094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C874363" w14:textId="03BD60FC" w:rsidR="00517B1D" w:rsidRPr="00106346" w:rsidRDefault="00517B1D" w:rsidP="00106346">
            <w:pPr>
              <w:tabs>
                <w:tab w:val="left" w:pos="336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106346">
              <w:rPr>
                <w:b/>
                <w:color w:val="000000"/>
                <w:sz w:val="24"/>
                <w:szCs w:val="24"/>
              </w:rPr>
              <w:t>2. GRUPA NR 2 - Odwodnienie</w:t>
            </w:r>
          </w:p>
        </w:tc>
      </w:tr>
      <w:tr w:rsidR="00517B1D" w:rsidRPr="00106346" w14:paraId="4B1D2626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9E76F3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461FA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D 06.01.01 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38CED7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, wymiana korytek ściekowych betonowych 50x60x15 cm - muldow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63D60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16FF8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60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780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FCE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30132A2E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4D5FF0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6655C1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F47F3D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, wymiana korytek o głębokości dna powyżej 7 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C234D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728C6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2E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C43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7269E36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45E307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365DA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071BA8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, wymiana korytek typ trójkątne 50x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BCF67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48056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8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0A6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68C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6012201F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906AC0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5C23E9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DA8B85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Wykonanie, wymiana korytek typu kolejowe trapezowe - wys.- 62cm, szer. gór. - 68cm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273A0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EA91D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906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786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29E6C04D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672625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2F2DF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43.08.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030C03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, wymiana studni rewizyjnyc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F09A2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573D9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695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F50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0472808F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6C15E1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900C4B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344B85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, wymiana studni ściekowyc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4228F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29C0E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3FF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D3F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5B5C569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BA93F0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CA3B8D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5B5022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, wymiana przykanalików o średnicy do 350 m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1E263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AD854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67C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B9E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0950AF82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631599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40813A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AA3E19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budowanie rury PCV fi 400 (karbowana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1D2F7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B358D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2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7A0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A7D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18FCEAEF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69B2A3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F7220F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E26342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budowanie rury PCV fi 500  (karbowana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068B3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182F5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2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40A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C96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00CC8F91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CD9D3B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15A213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F76ADF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budowanie rury PCV fi 600 (karbowana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CBE12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895DA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2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8F6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8FB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DBB2AC6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C5B9B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433069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A50F0D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budowanie rury PCV fi 800 (karbowana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F369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1D588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20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8308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48A1521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64C573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F7863F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E604F1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budowanie rury PCV fi 1000 (karbowana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58542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A1951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784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CB9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29BEA86A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597273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8868FE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308921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budowanie rury PCV fi 1200 (karbowana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09895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E6009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10C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4E3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52D2DEF9" w14:textId="77777777" w:rsidTr="00D707A6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4FBDD5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324742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E46F43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Ułożenie rur drenarskich z PVC o średnicy fi 150 mm (wzmacniane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8D57B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6A394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5A8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A9E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2CF6E606" w14:textId="77777777" w:rsidTr="00D707A6">
        <w:trPr>
          <w:trHeight w:val="48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C0E62C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4B1F85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04FCC4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Ułożenie rur drenarskich z PVC o średnicy fi 200 mm (wzmacniane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61E80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0F6C4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8C8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C3B9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3FE37C3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E349AD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8E2EF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00.00.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AD8223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, wymiana ścieków przykrawężnikowych betonowyc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667DF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FA388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2C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7FD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70C8523B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E0E95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721C54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B5B72D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, wymiana ścieków przykrawężnikowych kamiennyc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1326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38942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89F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D44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F57BF86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078D8E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CE5E9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43.08.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10D207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Regulacja wysokości studzienki rewizyjnej i kratki ściekowej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562F5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62B31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195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0F1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6CC4B05A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5B5869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5BA11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43.08.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FCD64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Uzupełnienie, wymiana włazu studzienki rewizyjnej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B74DA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2B78E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2ED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99B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2713A32E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AE6E78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D0E283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8E8B2A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Uzupełnienie, wymiana włazu kratki ściekowej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DA05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D6B3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2AF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364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334088A4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67DD93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AC1D4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-23.25.0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EC1492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przepustu z rur żelbetowych prefabrykowanych o średnicy 40 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DDEE7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124BB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327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E73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6B7CBDF0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C6DCFC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88E7B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1EE3D9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przepustu z rur żelbetowych prefabrykowanych o średnicy 50 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7A32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DB905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829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EE4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023CA0BD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8F8258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884203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5930F9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przepustu z rur żelbetowych prefabrykowanych o średnicy 60 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B8B00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45C1D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A2C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8FC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C628067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EF3066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20ACAB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8D1762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przepustu z rur żelbetowych prefabrykowanych o średnicy 80 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C6B67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51A42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693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7C3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3D28DEF2" w14:textId="77777777" w:rsidTr="00D707A6">
        <w:trPr>
          <w:trHeight w:val="72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E4BB04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E79338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07B479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przepustu z rur żelbetowych prefabrykowanych o średnicy od 100 cm do 150 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3335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F6537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16F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C98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285BD4B0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FDB0A5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E95C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-23.25.0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74424B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przepustu z rur polietylenowych o średnicy 40 cm (rura karbowana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1FF2A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AD3F2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6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458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D25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378C2A4E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FB1F6E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F1A157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C77366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przepustu z rur polietylenowych o średnicy 50 cm (rura karbowana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A3065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3816B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712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FA7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731C5A46" w14:textId="77777777" w:rsidTr="00D707A6">
        <w:trPr>
          <w:trHeight w:val="189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3FB6F9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5B309F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650625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przepustu z rur polietylenowych o średnicy 60 cm (rura karbowana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A9B71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E21C0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887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421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1354D4CB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01B2E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DF6EFA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B160A9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przepustu z rur polietylenowych o średnicy 80 cm (rura karbowana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D6063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B8549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5B4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1E3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29293A97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741FED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F99911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C5157A" w14:textId="77777777" w:rsidR="00517B1D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przepustu z rur polietylenowych o średnicy  100 cm  (rura karbowana)</w:t>
            </w:r>
          </w:p>
          <w:p w14:paraId="57721670" w14:textId="77777777" w:rsidR="00D707A6" w:rsidRPr="00106346" w:rsidRDefault="00D707A6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D3AAC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4BFB0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ECE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842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681824B9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B98BF2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3A9BA1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65ADAF" w14:textId="77777777" w:rsidR="00517B1D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przepustu z rur polietylenowych o średnicy  120 cm  (rura karbowana)</w:t>
            </w:r>
          </w:p>
          <w:p w14:paraId="5D714BB9" w14:textId="77777777" w:rsidR="00D707A6" w:rsidRPr="00106346" w:rsidRDefault="00D707A6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72E90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63605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50B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564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32974716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45CBFD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AF6945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5F8B08" w14:textId="77777777" w:rsidR="00517B1D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przepustu z rur polietylenowych o średnicy  150 cm  (rura karbowana)</w:t>
            </w:r>
          </w:p>
          <w:p w14:paraId="7D667D64" w14:textId="77777777" w:rsidR="00D707A6" w:rsidRPr="00106346" w:rsidRDefault="00D707A6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E55E5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60F09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D70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680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20A1CDB7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8EEFB4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8ECEF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00.00.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A7B0D4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kraty stalowej zabezpieczającej studnię wpadową (z profili zamkniętego 4cm x 4cm) - prześwit między profilami 5 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37849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E66AF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BAE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8BD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1C536F23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5D9CB3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517A3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D 06.01.01 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CA34C4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Umocnienie dna rowu korytkami ściekowymi 50x50 wraz z umocnieniem skarp rowu płytami ażurowymi o wys. 40 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574A9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D5B21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D6E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AAA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0D60C1AE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DB65B6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D9C25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D 06.01.01 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0191E5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Umocnienie dna rowu korytkami ściekowymi 50x50 wraz z umocnieniem skarp rowu płytami ażurowymi  o wys. 60 cm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46D58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7BA0D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6CD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84B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7B253D40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F2E1BD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CAEBF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03.01.0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CB80E8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oczyszczenie przepustów  śr. 60 - 80 cm rurowych z namułu  do 50% jego średnic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1D08C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621C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336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1F5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20EAA676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ABB3DD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20099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03.01.0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1DAE30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oczyszczenie przepustów  śr. 60 - 80 cm rurowych z namułu  powyżej 50% jego średnic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B065D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3FD36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F32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AE97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33FB7E2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00D3DB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CC745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03.01.0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980A25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oczyszczenie przepustów  śr. 100 - 120 cm rurowych z namułu  do 50% jego średnic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C9ED8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A9535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222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4B4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1C7C2ED6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7E2693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9ACE9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03.01.0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F33936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oczyszczenie przepustów  śr. 100 - 120 cm rurowych z namułu  powyżej 50% jego średnic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E6B0B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16767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4AC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C98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5693826B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D7A78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F0264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03.01.0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FA80F0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oczyszczenie przepustów  śr. 150 cm rurowych z namułu  do 50% jego średnic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3141B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B3E59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F4A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CB9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50562ABF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FF2FAA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D4831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 06.01.0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B51C30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oczyszczenie przepustów  śr. 150 cm rurowych z namułu  powyżej 50% jego średnic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71E5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233B8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10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A10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F3DE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08F7EF62" w14:textId="77777777" w:rsidTr="00D707A6">
        <w:trPr>
          <w:trHeight w:val="48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B2AFD7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10856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 06.01.0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DA8008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 Umocnieniem skarp  płytami ażurowymi  o gr. 8 -10 cm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6E94E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539EF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27F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BCB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3155C69D" w14:textId="77777777" w:rsidTr="00D707A6">
        <w:trPr>
          <w:trHeight w:val="48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A744D7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08B57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 06.01.0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264309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 Umocnieniem skarp  płytami ażurowymi typu JOMB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E6A21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E4FC7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05E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6CE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8FF7719" w14:textId="77777777" w:rsidTr="00D707A6">
        <w:trPr>
          <w:trHeight w:val="485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13B78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433A8B" w14:textId="77777777" w:rsidR="00517B1D" w:rsidRPr="00106346" w:rsidRDefault="00517B1D" w:rsidP="00106346">
            <w:pPr>
              <w:jc w:val="center"/>
              <w:rPr>
                <w:sz w:val="22"/>
                <w:szCs w:val="22"/>
              </w:rPr>
            </w:pPr>
            <w:r w:rsidRPr="00106346">
              <w:rPr>
                <w:sz w:val="22"/>
                <w:szCs w:val="22"/>
              </w:rPr>
              <w:t>D 06.01.0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29B911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Umocnieniem skarp  płytami ażurowymi  o gr. 8 - 10 cm  - materiał Inwesto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ADA17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17EF0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C99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1DC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5EADC110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88DF50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BC2C0" w14:textId="77777777" w:rsidR="00517B1D" w:rsidRPr="00106346" w:rsidRDefault="00517B1D" w:rsidP="00106346">
            <w:pPr>
              <w:jc w:val="center"/>
              <w:rPr>
                <w:sz w:val="22"/>
                <w:szCs w:val="22"/>
              </w:rPr>
            </w:pPr>
            <w:r w:rsidRPr="00106346">
              <w:rPr>
                <w:sz w:val="22"/>
                <w:szCs w:val="22"/>
              </w:rPr>
              <w:t>D 06.01.0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9B0C8E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Roboty ziemne wykonywane koparkami z transp. urobku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3D5E0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4D267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6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304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7CF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4D09B88" w14:textId="77777777" w:rsidTr="00D707A6">
        <w:trPr>
          <w:trHeight w:val="48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D463C5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04580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 06.01.0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B2E29C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Betonowanie (beton min.  B20 - C16/20) wraz z transporte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AC462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0B101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3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33B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383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0899FF0A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EB97A9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5ED6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 06.01.0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11A5C4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Zasypywanie wykopów  - współczynnik zagęszczenia Js=1.00)- zasypanie materiałem dowiezionym, kruszywo lub grunt niewysadzinowy kwalifikowan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113B2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161C2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FD9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0CC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6B7DCF0D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D9DB95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C9986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-29.07.11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E886E0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Odbudowy wlotów i wylotów przepustów drogowych rurowych (konstr. żelbetowa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8B28F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C97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5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D11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934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65C0FA43" w14:textId="77777777" w:rsidTr="002A0394">
        <w:trPr>
          <w:trHeight w:val="70"/>
          <w:jc w:val="center"/>
        </w:trPr>
        <w:tc>
          <w:tcPr>
            <w:tcW w:w="1094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A3DF3DB" w14:textId="1E85B2F3" w:rsidR="00517B1D" w:rsidRPr="00106346" w:rsidRDefault="00517B1D" w:rsidP="001063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06346">
              <w:rPr>
                <w:b/>
                <w:bCs/>
                <w:color w:val="000000"/>
                <w:sz w:val="24"/>
                <w:szCs w:val="24"/>
              </w:rPr>
              <w:t>GRUPA NR 3 – Chodniki</w:t>
            </w:r>
          </w:p>
        </w:tc>
      </w:tr>
      <w:tr w:rsidR="00517B1D" w:rsidRPr="00106346" w14:paraId="24E76064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F57E51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FBE8B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44.01.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1C18C9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Ułożenie, wymiana krawężników betonowych </w:t>
            </w:r>
            <w:r w:rsidRPr="00106346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EFC27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043B3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70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09F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FBE6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BA51697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69AF9C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82DC9D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56223E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Ułożenie, wymiana krawężników kamiennych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6C68A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F6F86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44E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79E6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5AA57A53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6074E0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707CE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44.02.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75A234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Ułożenie, wymiana obrzeży betonowyc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DCACB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DB8E4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F57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EC0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1BD94A8D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2A68F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CC7EB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44.03.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25DFE3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, wymiana nawierzchni chodnika z elementów betonowych (płytki, kostka) - materiał Inwesto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0AE42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DF7A1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0F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2A8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DD8CB7D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0DC934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ECC2C1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F8517B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, wymiana nawierzchni chodnika z elementów kamiennych  (płytki, kostka) - materiał Inwesto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5AE72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6191D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B49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457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00FE0725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0356A6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1FE8C9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322FA1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, wymiana nawierzchni chodnika z elementów betonowych (płytki, kostka) - materiał Wykonawc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59E75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0CC2C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14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7A3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28A93120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64B949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24EAC1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4ECD29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, wymiana nawierzchni chodnika z elementów kamiennych (płytki, kostka) - materiał Wykonawc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21745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786ED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198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8E2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319D15E0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CE67BF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6F036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44.03.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E22105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Przełożenie nawierzchni chodnika z kostki granitowej wraz z uzupełnieniem spin zaprawą bet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1982E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E9ED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2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ABA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CF3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5B27F4B1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5D0D7C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DB4973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9DC746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Przełożenie nawierzchni chodnika z kostki bet. z uzupełnieniem podbudowy do 8 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F2A41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8CFFA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D36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20A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274E2102" w14:textId="77777777" w:rsidTr="00D707A6">
        <w:trPr>
          <w:trHeight w:val="48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E2FE39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3F94F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04.00.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42B3C7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podsypki piaskowo-cementowej  o grubości  5 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F7B07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3875A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688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5AD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0AAE2769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550BF6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B8CC17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7A3B3D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podbudowa z kruszywa łamanego - warstwa górna o grubości po zagęszczeniu 15 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3F656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2317B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4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5AE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586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5AB994F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2A9F44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2CCF6A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1DFBF0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podbudowa z kruszywa naturalnego - warstwa dolna o grubości po zagęszczeniu 30 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56E54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A6AC6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4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127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221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58CE" w:rsidRPr="00106346" w14:paraId="6DE7B60A" w14:textId="77777777" w:rsidTr="002A0394">
        <w:trPr>
          <w:trHeight w:val="70"/>
          <w:jc w:val="center"/>
        </w:trPr>
        <w:tc>
          <w:tcPr>
            <w:tcW w:w="1094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40EFC09" w14:textId="65D9AB14" w:rsidR="003C58CE" w:rsidRPr="00106346" w:rsidRDefault="003C58CE" w:rsidP="00106346">
            <w:pPr>
              <w:jc w:val="center"/>
              <w:rPr>
                <w:color w:val="000000"/>
                <w:sz w:val="24"/>
                <w:szCs w:val="24"/>
              </w:rPr>
            </w:pPr>
            <w:r w:rsidRPr="00106346">
              <w:rPr>
                <w:b/>
                <w:bCs/>
                <w:color w:val="000000"/>
                <w:sz w:val="24"/>
                <w:szCs w:val="24"/>
              </w:rPr>
              <w:t>GRUPA NR 4 - Bezpieczeństwo</w:t>
            </w:r>
          </w:p>
        </w:tc>
      </w:tr>
      <w:tr w:rsidR="00517B1D" w:rsidRPr="00106346" w14:paraId="3C5E7054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0E0B78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DACF0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46.01.0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45814E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miana, ustawienie stalowych barier ochronnych skrajnej bezprzekładkowej (słupki co 4 m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7E82E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708B2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3C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390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8C741C3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0820BC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DC7415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5E34C6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miana, ustawienie stalowych barier ochronnych dwustronnych dzielących przekładkowych (słupki co 2 m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1B866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FF8AE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EBB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8A3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765B92DF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32B141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6D52A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ECA232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miana, ustawienie stalowych barier ochronnych dwustronnych dzielących przekładkowych (słupki co 4 m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172E6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5C283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B1E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708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0C6E858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1E73F1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52B300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A9E7A8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Regulacja poręczy stalowej ochronnej skrajnej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28FE0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A574B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1A4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124E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77D2E3C6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CC3FAD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B3A32C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8781DC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ontaż elementów stalowych barier ochronnych - prowadnica (4 m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8DBB9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61CA6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764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A489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6E54C96F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79121F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B91E61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CF5777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ontaż elementów stalowych barier ochronnych - prowadnica (4 m) - materiał Inwesto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5B3D2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46FC7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D9D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CBC2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29B53688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C0A01C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CB2486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44CDB2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ontaż elementów stalowych barier ochronnych - pas profilowy (4 m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93F52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311B6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514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2A58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0DE62D7F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F9BA9A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786C74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E5750F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ontaż elementów stalowych barier ochronnych - słupe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C88EE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1EEE3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739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69B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63F4F350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6C0D4E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475952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3A50D7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ontaż elementów stalowych barier ochronnych - słupek mostow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3C2ED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DD7C5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031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60E0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89AC34A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273CEC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59030C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D5A963" w14:textId="77777777" w:rsidR="00517B1D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miana elementów barier stalowych mostowych wraz z malowaniem elementów</w:t>
            </w:r>
          </w:p>
          <w:p w14:paraId="3CD6D0FB" w14:textId="77777777" w:rsidR="00D707A6" w:rsidRPr="00106346" w:rsidRDefault="00D707A6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1BFD0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7F40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7B2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A1B0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0D8F6C47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42C41F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6ADC16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8A1786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ontaż elementów stalowych barier ochronnych - zakończenie, łącznik skośny, łącznik kątow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B5603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393DC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CC3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321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094EB6BF" w14:textId="77777777" w:rsidTr="00D707A6">
        <w:trPr>
          <w:trHeight w:val="30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3998D0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A8462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00.00.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98BAF6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emontaż  poręczy żelbetowyc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4932F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348E5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A9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974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E041AFF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C56E17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1D44B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.07.05.0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E30571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Naprawa uszkodzonych barier ochronnych 3-linowych (wymiana, montaż słupka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54806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CF3D7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121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00E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510521CE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8C7F42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FAB98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 - 08.07.01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D475E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Wykonanie progów zwalniających wyspowych o wym. 2x2 m  z kostki bet. gr 8cm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979F4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kpl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C5BD6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1AF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29D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0282097B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EEA99C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EDB45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M-28.53.03.85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2C5250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Antykorozyjne zabezpieczenie balustrad stalowych farbami z żywic syntetycznyc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5E7F5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47C98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1E3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78D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342C57BE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B275B2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5A1F7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-28.53.06.5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765A26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Wymiana zniszczonych fragmentów balustrady drewnianej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6D1A9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A1712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2FB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42B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E17622A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EECF7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458A8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-23.51.2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DF81B6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Rozbiórka elementów żelbetowych i betonowych na obiektach mostowyc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7FC67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E52B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6AB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F3D17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5D62EFDC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1DB1AF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366AE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-23.30.0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B00226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i uzupełnienie żelbetowej kapy chodnikowej na obiektach mostowyc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4F4AB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313D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2CF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4606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5836C592" w14:textId="77777777" w:rsidTr="00D707A6">
        <w:trPr>
          <w:trHeight w:val="294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98BDCA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B5B35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00.00.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AD0876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poręczy sztywnych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2A6F3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9240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665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9ED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1B9DB5BD" w14:textId="77777777" w:rsidTr="00D707A6">
        <w:trPr>
          <w:trHeight w:val="47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464A9B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A8EA9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00.00.00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3D3565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ontaż słupków prowadzących z elastycznego PCV - U1a (materiał Inwestora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362B8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317B1D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FEE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7C4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3584F5A7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51CB43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EF744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46.01.0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4C7E57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Regulacja wysokościowa stalowej bariery energochłonnej (drogowa ochronna) - demontaż wraz z ponownym montażem istniejących elementów barier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97B26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A53C9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3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646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88B8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346B4D0E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D0D658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BBBD2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-46.01.0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54F43C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emontaż stalowej bariery energochłonnej (drogowa ochronna) wraz z odwozem do siedziby Zamawiająceg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2A84E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3A5DD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417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727B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1D1E120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77E722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EABD0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D - 08.07.01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6349F4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progów zwalniających na całej szerokości jezdnio z kostki bet. gr 8c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18F25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154E7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7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1B4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7EC5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31470" w:rsidRPr="00106346" w14:paraId="287B6265" w14:textId="77777777" w:rsidTr="002A0394">
        <w:trPr>
          <w:trHeight w:val="70"/>
          <w:jc w:val="center"/>
        </w:trPr>
        <w:tc>
          <w:tcPr>
            <w:tcW w:w="1094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E9AECCD" w14:textId="4AAA8E1C" w:rsidR="00F31470" w:rsidRPr="00106346" w:rsidRDefault="00F31470" w:rsidP="00106346">
            <w:pPr>
              <w:jc w:val="center"/>
              <w:rPr>
                <w:color w:val="000000"/>
                <w:sz w:val="24"/>
                <w:szCs w:val="24"/>
              </w:rPr>
            </w:pPr>
            <w:r w:rsidRPr="00106346">
              <w:rPr>
                <w:b/>
                <w:bCs/>
                <w:color w:val="000000"/>
                <w:sz w:val="24"/>
                <w:szCs w:val="24"/>
              </w:rPr>
              <w:t>GRUPA NR 5 - Naprawa korpusu drogi</w:t>
            </w:r>
          </w:p>
        </w:tc>
      </w:tr>
      <w:tr w:rsidR="00517B1D" w:rsidRPr="00106346" w14:paraId="53FF9AB7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48B20F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E3B72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-29.56.04.3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F61482" w14:textId="019D042B" w:rsidR="00106346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Uzupełnienie  skarp korpusu drogi narzutem kamiennym typu ciężkiego (narzut z kamienia łamanego o masie do 500 kg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D81B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51B3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3A5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9AE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42D18692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DF3ACC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DF4F3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-20.02.0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EDF5A5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Obrukowanie skarp, wlotów i wylotów kamieniem na betonie z wypełnieniem spoin betonem (gr. min 20 cm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F5BBE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3621D3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692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257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7DF0BCDB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24734A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67DF6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-29.56.04.3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F38169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umocnień koszami siatkowo - kamiennym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B87C0C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7BCF9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ED9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D23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53D9FD62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8A09FC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ADB5B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M-29.56.04.31 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CFFA0F" w14:textId="77777777" w:rsidR="00517B1D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Wykonanie narzutu kamiennego wokół podmytych podpór typu ciężkiego (narzut z kamienia łamanego o masie do 500 kg)</w:t>
            </w:r>
          </w:p>
          <w:p w14:paraId="14218EB8" w14:textId="77777777" w:rsidR="00D707A6" w:rsidRPr="00106346" w:rsidRDefault="00D707A6" w:rsidP="001063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6CDCC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5E46A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3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8E9A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203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26540B94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DA730A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7C29B1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M-29.51.02.53 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5823E0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 xml:space="preserve">Wykonanie umocnień stożków brukowcem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65012B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EAC2B0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7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9B46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C42E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7B1D" w:rsidRPr="00106346" w14:paraId="0AE5986B" w14:textId="77777777" w:rsidTr="00D707A6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4CF1B4" w14:textId="77777777" w:rsidR="00517B1D" w:rsidRPr="00106346" w:rsidRDefault="00517B1D" w:rsidP="001063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46">
              <w:rPr>
                <w:b/>
                <w:bCs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E13E0F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-29.56.04.3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16C413" w14:textId="77777777" w:rsidR="00517B1D" w:rsidRPr="00106346" w:rsidRDefault="00517B1D" w:rsidP="00106346">
            <w:pPr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Uzupełnienie  skarp korpusu drogi narzutem kamiennym wraz z przelaniem betonem (stosunek kamienia do betonu - kamień 0,8 m3, beton 0,2 m3) - (narzut z kamienia łamanego o masie do 500 kg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6D1799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m</w:t>
            </w:r>
            <w:r w:rsidRPr="00106346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2F0474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8EA2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5945" w14:textId="77777777" w:rsidR="00517B1D" w:rsidRPr="00106346" w:rsidRDefault="00517B1D" w:rsidP="00106346">
            <w:pPr>
              <w:jc w:val="center"/>
              <w:rPr>
                <w:color w:val="000000"/>
                <w:sz w:val="22"/>
                <w:szCs w:val="22"/>
              </w:rPr>
            </w:pPr>
            <w:r w:rsidRPr="001063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84C81" w:rsidRPr="00106346" w14:paraId="7FB499E6" w14:textId="77777777" w:rsidTr="0065517D">
        <w:trPr>
          <w:trHeight w:val="693"/>
          <w:jc w:val="center"/>
        </w:trPr>
        <w:tc>
          <w:tcPr>
            <w:tcW w:w="90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B72E2" w14:textId="77777777" w:rsidR="00F015C7" w:rsidRDefault="00B84C81" w:rsidP="0010634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06346">
              <w:rPr>
                <w:b/>
                <w:color w:val="000000"/>
                <w:sz w:val="24"/>
                <w:szCs w:val="24"/>
              </w:rPr>
              <w:t>Cena oferty brutto</w:t>
            </w:r>
          </w:p>
          <w:p w14:paraId="160FCFE9" w14:textId="15307F27" w:rsidR="00B84C81" w:rsidRPr="00F015C7" w:rsidRDefault="00F015C7" w:rsidP="00106346">
            <w:pPr>
              <w:jc w:val="right"/>
              <w:rPr>
                <w:b/>
                <w:color w:val="000000"/>
              </w:rPr>
            </w:pPr>
            <w:r w:rsidRPr="00F015C7">
              <w:rPr>
                <w:b/>
                <w:color w:val="000000"/>
              </w:rPr>
              <w:t xml:space="preserve"> </w:t>
            </w:r>
            <w:r w:rsidRPr="00F015C7">
              <w:rPr>
                <w:i/>
                <w:color w:val="000000"/>
              </w:rPr>
              <w:t>(suma pozycji z kolumny</w:t>
            </w:r>
            <w:r w:rsidRPr="00F015C7">
              <w:rPr>
                <w:bCs/>
                <w:i/>
              </w:rPr>
              <w:t xml:space="preserve"> przewidywana wartość brutto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7E978" w14:textId="77777777" w:rsidR="00B84C81" w:rsidRPr="00106346" w:rsidRDefault="00B84C81" w:rsidP="001063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B1E9637" w14:textId="4FA4CC5A" w:rsidR="002A0394" w:rsidRDefault="002A0394" w:rsidP="00CB629A">
      <w:pPr>
        <w:rPr>
          <w:color w:val="000000"/>
          <w:sz w:val="22"/>
          <w:szCs w:val="22"/>
        </w:rPr>
      </w:pPr>
    </w:p>
    <w:p w14:paraId="312B3BA9" w14:textId="77777777" w:rsidR="002A0394" w:rsidRPr="002A0394" w:rsidRDefault="002A0394" w:rsidP="002A0394">
      <w:pPr>
        <w:rPr>
          <w:sz w:val="22"/>
          <w:szCs w:val="22"/>
        </w:rPr>
      </w:pPr>
    </w:p>
    <w:p w14:paraId="1F757FF1" w14:textId="77777777" w:rsidR="00C05719" w:rsidRPr="004B319B" w:rsidRDefault="00C05719" w:rsidP="003114BE">
      <w:pPr>
        <w:autoSpaceDE w:val="0"/>
        <w:autoSpaceDN w:val="0"/>
        <w:adjustRightInd w:val="0"/>
        <w:ind w:right="23"/>
        <w:rPr>
          <w:sz w:val="26"/>
          <w:szCs w:val="26"/>
        </w:rPr>
      </w:pPr>
      <w:bookmarkStart w:id="1" w:name="_Hlk530481713"/>
      <w:bookmarkEnd w:id="0"/>
      <w:r w:rsidRPr="004B319B">
        <w:rPr>
          <w:b/>
          <w:bCs/>
          <w:sz w:val="26"/>
          <w:szCs w:val="26"/>
        </w:rPr>
        <w:t xml:space="preserve">4. Oświadczenia </w:t>
      </w:r>
      <w:r w:rsidR="002A3C6B" w:rsidRPr="004B319B">
        <w:rPr>
          <w:b/>
          <w:bCs/>
          <w:sz w:val="26"/>
          <w:szCs w:val="26"/>
        </w:rPr>
        <w:t>W</w:t>
      </w:r>
      <w:r w:rsidRPr="004B319B">
        <w:rPr>
          <w:b/>
          <w:bCs/>
          <w:sz w:val="26"/>
          <w:szCs w:val="26"/>
        </w:rPr>
        <w:t>ykonawcy:</w:t>
      </w:r>
    </w:p>
    <w:p w14:paraId="79BA10B9" w14:textId="77777777" w:rsidR="00971B08" w:rsidRPr="006977FC" w:rsidRDefault="002A3C6B" w:rsidP="00971B08">
      <w:pPr>
        <w:numPr>
          <w:ilvl w:val="0"/>
          <w:numId w:val="5"/>
        </w:numPr>
        <w:tabs>
          <w:tab w:val="clear" w:pos="1080"/>
          <w:tab w:val="num" w:pos="540"/>
        </w:tabs>
        <w:autoSpaceDE w:val="0"/>
        <w:autoSpaceDN w:val="0"/>
        <w:adjustRightInd w:val="0"/>
        <w:spacing w:before="120"/>
        <w:ind w:left="538" w:right="23" w:hanging="357"/>
        <w:jc w:val="both"/>
        <w:rPr>
          <w:sz w:val="26"/>
          <w:szCs w:val="26"/>
        </w:rPr>
      </w:pPr>
      <w:r w:rsidRPr="006977FC">
        <w:rPr>
          <w:sz w:val="26"/>
          <w:szCs w:val="26"/>
        </w:rPr>
        <w:t>Z</w:t>
      </w:r>
      <w:r w:rsidR="00C05719" w:rsidRPr="006977FC">
        <w:rPr>
          <w:sz w:val="26"/>
          <w:szCs w:val="26"/>
        </w:rPr>
        <w:t>obowiązuj</w:t>
      </w:r>
      <w:r w:rsidR="00FE674B" w:rsidRPr="006977FC">
        <w:rPr>
          <w:sz w:val="26"/>
          <w:szCs w:val="26"/>
        </w:rPr>
        <w:t>emy</w:t>
      </w:r>
      <w:r w:rsidR="00C05719" w:rsidRPr="006977FC">
        <w:rPr>
          <w:sz w:val="26"/>
          <w:szCs w:val="26"/>
        </w:rPr>
        <w:t xml:space="preserve"> się wykonać </w:t>
      </w:r>
      <w:r w:rsidR="00306594" w:rsidRPr="006977FC">
        <w:rPr>
          <w:sz w:val="26"/>
          <w:szCs w:val="26"/>
        </w:rPr>
        <w:t xml:space="preserve">całość </w:t>
      </w:r>
      <w:r w:rsidR="00C05719" w:rsidRPr="006977FC">
        <w:rPr>
          <w:sz w:val="26"/>
          <w:szCs w:val="26"/>
        </w:rPr>
        <w:t>zamówieni</w:t>
      </w:r>
      <w:r w:rsidR="00306594" w:rsidRPr="006977FC">
        <w:rPr>
          <w:sz w:val="26"/>
          <w:szCs w:val="26"/>
        </w:rPr>
        <w:t>a</w:t>
      </w:r>
      <w:r w:rsidR="0047507B" w:rsidRPr="006977FC">
        <w:rPr>
          <w:sz w:val="26"/>
          <w:szCs w:val="26"/>
        </w:rPr>
        <w:t xml:space="preserve"> w terminie</w:t>
      </w:r>
      <w:r w:rsidR="00723657" w:rsidRPr="006977FC">
        <w:rPr>
          <w:sz w:val="26"/>
          <w:szCs w:val="26"/>
        </w:rPr>
        <w:t xml:space="preserve"> do</w:t>
      </w:r>
      <w:r w:rsidR="007E46A9" w:rsidRPr="006977FC">
        <w:rPr>
          <w:sz w:val="26"/>
          <w:szCs w:val="26"/>
        </w:rPr>
        <w:t xml:space="preserve"> </w:t>
      </w:r>
      <w:r w:rsidR="00A827EA" w:rsidRPr="006977FC">
        <w:rPr>
          <w:sz w:val="26"/>
          <w:szCs w:val="26"/>
        </w:rPr>
        <w:t>18 grudnia 2020 r</w:t>
      </w:r>
      <w:r w:rsidR="003114BE" w:rsidRPr="006977FC">
        <w:rPr>
          <w:sz w:val="26"/>
          <w:szCs w:val="26"/>
        </w:rPr>
        <w:t>.</w:t>
      </w:r>
    </w:p>
    <w:p w14:paraId="722070AE" w14:textId="77777777" w:rsidR="004340EB" w:rsidRPr="006977FC" w:rsidRDefault="004340EB" w:rsidP="004340EB">
      <w:pPr>
        <w:widowControl w:val="0"/>
        <w:numPr>
          <w:ilvl w:val="0"/>
          <w:numId w:val="5"/>
        </w:numPr>
        <w:tabs>
          <w:tab w:val="clear" w:pos="1080"/>
          <w:tab w:val="left" w:pos="284"/>
          <w:tab w:val="num" w:pos="540"/>
        </w:tabs>
        <w:autoSpaceDE w:val="0"/>
        <w:autoSpaceDN w:val="0"/>
        <w:adjustRightInd w:val="0"/>
        <w:spacing w:before="120"/>
        <w:ind w:left="538" w:right="23" w:hanging="357"/>
        <w:jc w:val="both"/>
        <w:rPr>
          <w:sz w:val="26"/>
          <w:szCs w:val="26"/>
        </w:rPr>
      </w:pPr>
      <w:r w:rsidRPr="006977FC">
        <w:rPr>
          <w:sz w:val="26"/>
          <w:szCs w:val="26"/>
        </w:rPr>
        <w:t xml:space="preserve">Wydłużamy okres gwarancji jakości w stosunku do minimalnego okresu gwarancji jakości przewidzianego przez Zamawiającego w siwz </w:t>
      </w:r>
      <w:r w:rsidRPr="006977FC">
        <w:rPr>
          <w:i/>
          <w:color w:val="808080" w:themeColor="background1" w:themeShade="80"/>
        </w:rPr>
        <w:t>(</w:t>
      </w:r>
      <w:r w:rsidRPr="006977FC">
        <w:rPr>
          <w:i/>
          <w:color w:val="808080" w:themeColor="background1" w:themeShade="80"/>
          <w:sz w:val="22"/>
          <w:szCs w:val="22"/>
        </w:rPr>
        <w:t xml:space="preserve">należy podać o ile lat Wykonawca przedłuży gwarancję ponad </w:t>
      </w:r>
      <w:r w:rsidRPr="006977FC">
        <w:rPr>
          <w:i/>
          <w:color w:val="808080" w:themeColor="background1" w:themeShade="80"/>
          <w:sz w:val="24"/>
          <w:szCs w:val="24"/>
        </w:rPr>
        <w:t xml:space="preserve">trzyletni </w:t>
      </w:r>
      <w:r w:rsidRPr="006977FC">
        <w:rPr>
          <w:i/>
          <w:color w:val="808080" w:themeColor="background1" w:themeShade="80"/>
          <w:sz w:val="22"/>
          <w:szCs w:val="22"/>
        </w:rPr>
        <w:t>okres obowiązkowy)</w:t>
      </w:r>
      <w:r w:rsidRPr="006977FC">
        <w:rPr>
          <w:sz w:val="26"/>
          <w:szCs w:val="26"/>
        </w:rPr>
        <w:t xml:space="preserve"> o ………………… rok/lata. </w:t>
      </w:r>
    </w:p>
    <w:p w14:paraId="618FBD91" w14:textId="77777777" w:rsidR="00175954" w:rsidRPr="001B13C9" w:rsidRDefault="001B13C9" w:rsidP="00175954">
      <w:pPr>
        <w:widowControl w:val="0"/>
        <w:numPr>
          <w:ilvl w:val="0"/>
          <w:numId w:val="5"/>
        </w:numPr>
        <w:tabs>
          <w:tab w:val="clear" w:pos="1080"/>
          <w:tab w:val="left" w:pos="284"/>
          <w:tab w:val="num" w:pos="540"/>
        </w:tabs>
        <w:autoSpaceDE w:val="0"/>
        <w:autoSpaceDN w:val="0"/>
        <w:adjustRightInd w:val="0"/>
        <w:spacing w:before="120"/>
        <w:ind w:left="538" w:right="23" w:hanging="357"/>
        <w:jc w:val="both"/>
        <w:rPr>
          <w:sz w:val="26"/>
          <w:szCs w:val="26"/>
        </w:rPr>
      </w:pPr>
      <w:r w:rsidRPr="001B13C9">
        <w:rPr>
          <w:sz w:val="26"/>
          <w:szCs w:val="26"/>
        </w:rPr>
        <w:t>Warunki</w:t>
      </w:r>
      <w:r w:rsidR="00175954" w:rsidRPr="001B13C9">
        <w:rPr>
          <w:sz w:val="26"/>
          <w:szCs w:val="26"/>
        </w:rPr>
        <w:t xml:space="preserve"> płatności za przedmiot</w:t>
      </w:r>
      <w:r w:rsidRPr="001B13C9">
        <w:rPr>
          <w:sz w:val="26"/>
          <w:szCs w:val="26"/>
        </w:rPr>
        <w:t xml:space="preserve"> umowy:  zgodnie ze wzorem umowy</w:t>
      </w:r>
      <w:r w:rsidR="00175954" w:rsidRPr="001B13C9">
        <w:rPr>
          <w:sz w:val="26"/>
          <w:szCs w:val="26"/>
        </w:rPr>
        <w:t>.</w:t>
      </w:r>
    </w:p>
    <w:p w14:paraId="62685557" w14:textId="77777777" w:rsidR="00C05719" w:rsidRPr="0044376E" w:rsidRDefault="002A3C6B" w:rsidP="0062307F">
      <w:pPr>
        <w:numPr>
          <w:ilvl w:val="0"/>
          <w:numId w:val="5"/>
        </w:numPr>
        <w:tabs>
          <w:tab w:val="clear" w:pos="1080"/>
          <w:tab w:val="num" w:pos="540"/>
        </w:tabs>
        <w:autoSpaceDE w:val="0"/>
        <w:autoSpaceDN w:val="0"/>
        <w:adjustRightInd w:val="0"/>
        <w:spacing w:before="120"/>
        <w:ind w:left="538" w:right="23" w:hanging="357"/>
        <w:jc w:val="both"/>
        <w:rPr>
          <w:sz w:val="26"/>
          <w:szCs w:val="26"/>
        </w:rPr>
      </w:pPr>
      <w:r w:rsidRPr="00A17F67">
        <w:rPr>
          <w:sz w:val="26"/>
          <w:szCs w:val="26"/>
        </w:rPr>
        <w:t>U</w:t>
      </w:r>
      <w:r w:rsidR="00C05719" w:rsidRPr="00A17F67">
        <w:rPr>
          <w:sz w:val="26"/>
          <w:szCs w:val="26"/>
        </w:rPr>
        <w:t>ważam</w:t>
      </w:r>
      <w:r w:rsidR="00FE674B" w:rsidRPr="00A17F67">
        <w:rPr>
          <w:sz w:val="26"/>
          <w:szCs w:val="26"/>
        </w:rPr>
        <w:t>y</w:t>
      </w:r>
      <w:r w:rsidR="00C05719" w:rsidRPr="00A17F67">
        <w:rPr>
          <w:sz w:val="26"/>
          <w:szCs w:val="26"/>
        </w:rPr>
        <w:t xml:space="preserve"> się za związan</w:t>
      </w:r>
      <w:r w:rsidR="00FE674B" w:rsidRPr="00A17F67">
        <w:rPr>
          <w:sz w:val="26"/>
          <w:szCs w:val="26"/>
        </w:rPr>
        <w:t>ych</w:t>
      </w:r>
      <w:r w:rsidR="00C05719" w:rsidRPr="00A17F67">
        <w:rPr>
          <w:sz w:val="26"/>
          <w:szCs w:val="26"/>
        </w:rPr>
        <w:t xml:space="preserve"> niniejszą ofertą przez okres </w:t>
      </w:r>
      <w:r w:rsidR="00EC2F70" w:rsidRPr="00A17F67">
        <w:rPr>
          <w:sz w:val="26"/>
          <w:szCs w:val="26"/>
        </w:rPr>
        <w:t>30 dni</w:t>
      </w:r>
      <w:r w:rsidR="00E07AC1">
        <w:rPr>
          <w:sz w:val="26"/>
          <w:szCs w:val="26"/>
        </w:rPr>
        <w:t xml:space="preserve"> </w:t>
      </w:r>
      <w:r w:rsidR="00406D25">
        <w:rPr>
          <w:sz w:val="26"/>
          <w:szCs w:val="26"/>
        </w:rPr>
        <w:t xml:space="preserve">począwszy </w:t>
      </w:r>
      <w:r w:rsidR="00E07AC1">
        <w:rPr>
          <w:sz w:val="26"/>
          <w:szCs w:val="26"/>
        </w:rPr>
        <w:t>od d</w:t>
      </w:r>
      <w:r w:rsidR="00406D25">
        <w:rPr>
          <w:sz w:val="26"/>
          <w:szCs w:val="26"/>
        </w:rPr>
        <w:t>nia</w:t>
      </w:r>
      <w:r w:rsidR="00E07AC1">
        <w:rPr>
          <w:sz w:val="26"/>
          <w:szCs w:val="26"/>
        </w:rPr>
        <w:t xml:space="preserve"> </w:t>
      </w:r>
      <w:r w:rsidR="00E07AC1" w:rsidRPr="0044376E">
        <w:rPr>
          <w:sz w:val="26"/>
          <w:szCs w:val="26"/>
        </w:rPr>
        <w:t>otwarcia ofert</w:t>
      </w:r>
      <w:r w:rsidR="00ED5453" w:rsidRPr="0044376E">
        <w:rPr>
          <w:sz w:val="26"/>
          <w:szCs w:val="26"/>
        </w:rPr>
        <w:t>.</w:t>
      </w:r>
    </w:p>
    <w:p w14:paraId="579ED980" w14:textId="77777777" w:rsidR="00265ED8" w:rsidRPr="0044376E" w:rsidRDefault="00265ED8" w:rsidP="00265ED8">
      <w:pPr>
        <w:numPr>
          <w:ilvl w:val="0"/>
          <w:numId w:val="5"/>
        </w:numPr>
        <w:tabs>
          <w:tab w:val="clear" w:pos="1080"/>
          <w:tab w:val="num" w:pos="540"/>
        </w:tabs>
        <w:autoSpaceDE w:val="0"/>
        <w:autoSpaceDN w:val="0"/>
        <w:adjustRightInd w:val="0"/>
        <w:spacing w:before="120" w:line="360" w:lineRule="auto"/>
        <w:ind w:left="538" w:right="23" w:hanging="357"/>
        <w:jc w:val="both"/>
        <w:rPr>
          <w:bCs/>
          <w:sz w:val="26"/>
          <w:szCs w:val="26"/>
        </w:rPr>
      </w:pPr>
      <w:r w:rsidRPr="0044376E">
        <w:rPr>
          <w:sz w:val="26"/>
          <w:szCs w:val="26"/>
        </w:rPr>
        <w:t xml:space="preserve">Poświadczamy wniesienie wadium w wysokości: </w:t>
      </w:r>
      <w:r w:rsidR="0044376E" w:rsidRPr="0044376E">
        <w:rPr>
          <w:sz w:val="26"/>
          <w:szCs w:val="26"/>
        </w:rPr>
        <w:t xml:space="preserve">8 000,00 </w:t>
      </w:r>
      <w:r w:rsidRPr="0044376E">
        <w:rPr>
          <w:sz w:val="26"/>
          <w:szCs w:val="26"/>
        </w:rPr>
        <w:t>zł w formie:</w:t>
      </w:r>
    </w:p>
    <w:p w14:paraId="040AD6C0" w14:textId="77777777" w:rsidR="00265ED8" w:rsidRPr="0044376E" w:rsidRDefault="00265ED8" w:rsidP="00265ED8">
      <w:pPr>
        <w:autoSpaceDE w:val="0"/>
        <w:autoSpaceDN w:val="0"/>
        <w:adjustRightInd w:val="0"/>
        <w:spacing w:before="120" w:line="360" w:lineRule="auto"/>
        <w:ind w:left="538" w:right="23"/>
        <w:jc w:val="both"/>
        <w:rPr>
          <w:bCs/>
          <w:sz w:val="26"/>
          <w:szCs w:val="26"/>
        </w:rPr>
      </w:pPr>
      <w:r w:rsidRPr="0044376E">
        <w:rPr>
          <w:sz w:val="26"/>
          <w:szCs w:val="26"/>
        </w:rPr>
        <w:t>………………..………………………………………....................………………</w:t>
      </w:r>
    </w:p>
    <w:p w14:paraId="2EDD2FA9" w14:textId="77777777" w:rsidR="00102A90" w:rsidRPr="006977FC" w:rsidRDefault="00102A90" w:rsidP="009A0F63">
      <w:pPr>
        <w:numPr>
          <w:ilvl w:val="0"/>
          <w:numId w:val="5"/>
        </w:numPr>
        <w:tabs>
          <w:tab w:val="clear" w:pos="1080"/>
          <w:tab w:val="num" w:pos="540"/>
        </w:tabs>
        <w:autoSpaceDE w:val="0"/>
        <w:autoSpaceDN w:val="0"/>
        <w:adjustRightInd w:val="0"/>
        <w:spacing w:before="120"/>
        <w:ind w:left="538" w:right="23" w:hanging="357"/>
        <w:jc w:val="both"/>
        <w:rPr>
          <w:sz w:val="26"/>
          <w:szCs w:val="26"/>
        </w:rPr>
      </w:pPr>
      <w:r w:rsidRPr="0044376E">
        <w:rPr>
          <w:sz w:val="26"/>
          <w:szCs w:val="26"/>
        </w:rPr>
        <w:t>Oświadczam</w:t>
      </w:r>
      <w:r w:rsidR="00A80B31" w:rsidRPr="0044376E">
        <w:rPr>
          <w:sz w:val="26"/>
          <w:szCs w:val="26"/>
        </w:rPr>
        <w:t>y, że zapoznaliśmy</w:t>
      </w:r>
      <w:r w:rsidRPr="0044376E">
        <w:rPr>
          <w:sz w:val="26"/>
          <w:szCs w:val="26"/>
        </w:rPr>
        <w:t xml:space="preserve"> się z warunkami zawartymi w </w:t>
      </w:r>
      <w:r w:rsidR="004B319B" w:rsidRPr="0044376E">
        <w:rPr>
          <w:sz w:val="26"/>
          <w:szCs w:val="26"/>
        </w:rPr>
        <w:t>S</w:t>
      </w:r>
      <w:r w:rsidR="00962324" w:rsidRPr="0044376E">
        <w:rPr>
          <w:sz w:val="26"/>
          <w:szCs w:val="26"/>
        </w:rPr>
        <w:t>pecyfikacji istotnych</w:t>
      </w:r>
      <w:r w:rsidR="00962324" w:rsidRPr="006977FC">
        <w:rPr>
          <w:sz w:val="26"/>
          <w:szCs w:val="26"/>
        </w:rPr>
        <w:t xml:space="preserve"> </w:t>
      </w:r>
      <w:r w:rsidR="00A80B31" w:rsidRPr="006977FC">
        <w:rPr>
          <w:sz w:val="26"/>
          <w:szCs w:val="26"/>
        </w:rPr>
        <w:t>warunków zamówienia</w:t>
      </w:r>
      <w:r w:rsidR="00A204B9" w:rsidRPr="006977FC">
        <w:rPr>
          <w:sz w:val="26"/>
          <w:szCs w:val="26"/>
        </w:rPr>
        <w:t xml:space="preserve"> </w:t>
      </w:r>
      <w:r w:rsidR="000B4647" w:rsidRPr="006977FC">
        <w:rPr>
          <w:sz w:val="26"/>
          <w:szCs w:val="26"/>
        </w:rPr>
        <w:t xml:space="preserve">pn. </w:t>
      </w:r>
      <w:bookmarkStart w:id="2" w:name="_Hlk4072261"/>
      <w:r w:rsidR="00864511" w:rsidRPr="006977FC">
        <w:rPr>
          <w:sz w:val="26"/>
          <w:szCs w:val="26"/>
        </w:rPr>
        <w:t>Likwidacja stanów awaryjnych elementów dróg i mostów - drogi</w:t>
      </w:r>
      <w:bookmarkEnd w:id="2"/>
      <w:r w:rsidR="00D478EC" w:rsidRPr="006977FC">
        <w:rPr>
          <w:sz w:val="26"/>
          <w:szCs w:val="26"/>
        </w:rPr>
        <w:t xml:space="preserve"> </w:t>
      </w:r>
      <w:r w:rsidR="00962324" w:rsidRPr="006977FC">
        <w:rPr>
          <w:sz w:val="26"/>
          <w:szCs w:val="26"/>
        </w:rPr>
        <w:t>nie wnos</w:t>
      </w:r>
      <w:r w:rsidR="00A80B31" w:rsidRPr="006977FC">
        <w:rPr>
          <w:sz w:val="26"/>
          <w:szCs w:val="26"/>
        </w:rPr>
        <w:t>imy</w:t>
      </w:r>
      <w:r w:rsidR="00962324" w:rsidRPr="006977FC">
        <w:rPr>
          <w:sz w:val="26"/>
          <w:szCs w:val="26"/>
        </w:rPr>
        <w:t xml:space="preserve"> do nich </w:t>
      </w:r>
      <w:r w:rsidR="00A80B31" w:rsidRPr="006977FC">
        <w:rPr>
          <w:sz w:val="26"/>
          <w:szCs w:val="26"/>
        </w:rPr>
        <w:t xml:space="preserve">żadnych </w:t>
      </w:r>
      <w:r w:rsidR="00962324" w:rsidRPr="006977FC">
        <w:rPr>
          <w:sz w:val="26"/>
          <w:szCs w:val="26"/>
        </w:rPr>
        <w:t>zastrzeżeń</w:t>
      </w:r>
      <w:r w:rsidR="00A80B31" w:rsidRPr="006977FC">
        <w:rPr>
          <w:sz w:val="26"/>
          <w:szCs w:val="26"/>
        </w:rPr>
        <w:t xml:space="preserve"> </w:t>
      </w:r>
      <w:r w:rsidR="00AA6E61" w:rsidRPr="006977FC">
        <w:rPr>
          <w:sz w:val="26"/>
          <w:szCs w:val="26"/>
        </w:rPr>
        <w:t>o</w:t>
      </w:r>
      <w:r w:rsidR="00A80B31" w:rsidRPr="006977FC">
        <w:rPr>
          <w:sz w:val="26"/>
          <w:szCs w:val="26"/>
        </w:rPr>
        <w:t>raz uzyskaliśmy niezbędne informacje do przygotowania oferty</w:t>
      </w:r>
      <w:r w:rsidR="00962324" w:rsidRPr="006977FC">
        <w:rPr>
          <w:sz w:val="26"/>
          <w:szCs w:val="26"/>
        </w:rPr>
        <w:t>.</w:t>
      </w:r>
    </w:p>
    <w:p w14:paraId="767A2ACD" w14:textId="288B6B18" w:rsidR="00BC1E0D" w:rsidRPr="006977FC" w:rsidRDefault="00BC1E0D" w:rsidP="00800F51">
      <w:pPr>
        <w:numPr>
          <w:ilvl w:val="0"/>
          <w:numId w:val="5"/>
        </w:numPr>
        <w:tabs>
          <w:tab w:val="clear" w:pos="1080"/>
          <w:tab w:val="num" w:pos="540"/>
        </w:tabs>
        <w:autoSpaceDE w:val="0"/>
        <w:autoSpaceDN w:val="0"/>
        <w:adjustRightInd w:val="0"/>
        <w:spacing w:before="120"/>
        <w:ind w:left="538" w:right="23" w:hanging="357"/>
        <w:jc w:val="both"/>
        <w:rPr>
          <w:sz w:val="26"/>
          <w:szCs w:val="26"/>
        </w:rPr>
      </w:pPr>
      <w:r w:rsidRPr="007776E5">
        <w:rPr>
          <w:sz w:val="26"/>
          <w:szCs w:val="26"/>
        </w:rPr>
        <w:t>Oświadczam</w:t>
      </w:r>
      <w:r>
        <w:rPr>
          <w:sz w:val="26"/>
          <w:szCs w:val="26"/>
        </w:rPr>
        <w:t>y</w:t>
      </w:r>
      <w:r w:rsidRPr="007776E5">
        <w:rPr>
          <w:sz w:val="26"/>
          <w:szCs w:val="26"/>
        </w:rPr>
        <w:t>, że wypełni</w:t>
      </w:r>
      <w:r>
        <w:rPr>
          <w:sz w:val="26"/>
          <w:szCs w:val="26"/>
        </w:rPr>
        <w:t>liśmy</w:t>
      </w:r>
      <w:r w:rsidRPr="007776E5">
        <w:rPr>
          <w:sz w:val="26"/>
          <w:szCs w:val="26"/>
        </w:rPr>
        <w:t xml:space="preserve"> obowiązki informacyjne przewidziane w art.13 lub art.14 rozporządzenia Parlamentu Europejskiego i Rady (UE) 2016/679 z dnia 27 kwietnia 2016 r. w sprawie ochrony osób fizycznych w związku z przetwarzaniem danych osobowych i w sprawie swobodnego przepływu takich danych oraz uchylenia dyrektywy 95/</w:t>
      </w:r>
      <w:r w:rsidRPr="006977FC">
        <w:rPr>
          <w:sz w:val="26"/>
          <w:szCs w:val="26"/>
        </w:rPr>
        <w:t>46/WE (ogólne rozporządzenie o ochronie danych) (Dz. Urz. UE L 119 z 04.05.2016, str. 1) wobec osób fizycznych, od których dane osobowe bezpośrednio lub pośrednio pozyskaliśmy w celu ubiegania się o udzielenie zamówienia publicznego w postępowaniu pn.</w:t>
      </w:r>
      <w:r w:rsidRPr="006977FC">
        <w:rPr>
          <w:b/>
          <w:sz w:val="26"/>
          <w:szCs w:val="26"/>
        </w:rPr>
        <w:t xml:space="preserve"> </w:t>
      </w:r>
      <w:r w:rsidR="00864511" w:rsidRPr="006977FC">
        <w:rPr>
          <w:sz w:val="26"/>
          <w:szCs w:val="26"/>
        </w:rPr>
        <w:t xml:space="preserve">Likwidacja stanów awaryjnych elementów dróg i mostów </w:t>
      </w:r>
      <w:r w:rsidR="006C1261">
        <w:rPr>
          <w:sz w:val="26"/>
          <w:szCs w:val="26"/>
        </w:rPr>
        <w:t>–</w:t>
      </w:r>
      <w:r w:rsidR="00864511" w:rsidRPr="006977FC">
        <w:rPr>
          <w:sz w:val="26"/>
          <w:szCs w:val="26"/>
        </w:rPr>
        <w:t xml:space="preserve"> </w:t>
      </w:r>
      <w:r w:rsidR="00864511" w:rsidRPr="006C1261">
        <w:rPr>
          <w:sz w:val="26"/>
          <w:szCs w:val="26"/>
        </w:rPr>
        <w:t>drogi</w:t>
      </w:r>
      <w:r w:rsidR="006C1261">
        <w:rPr>
          <w:sz w:val="26"/>
          <w:szCs w:val="26"/>
        </w:rPr>
        <w:t xml:space="preserve"> </w:t>
      </w:r>
      <w:r w:rsidR="006C1261" w:rsidRPr="006C1261">
        <w:rPr>
          <w:sz w:val="26"/>
          <w:szCs w:val="26"/>
        </w:rPr>
        <w:t>(powtórzenie)</w:t>
      </w:r>
      <w:r w:rsidR="006C1261">
        <w:rPr>
          <w:sz w:val="26"/>
          <w:szCs w:val="26"/>
        </w:rPr>
        <w:t>.</w:t>
      </w:r>
      <w:bookmarkStart w:id="3" w:name="_GoBack"/>
      <w:bookmarkEnd w:id="3"/>
    </w:p>
    <w:p w14:paraId="47C8F475" w14:textId="77777777" w:rsidR="00800F51" w:rsidRPr="006977FC" w:rsidRDefault="00800F51" w:rsidP="00800F51">
      <w:pPr>
        <w:numPr>
          <w:ilvl w:val="0"/>
          <w:numId w:val="5"/>
        </w:numPr>
        <w:tabs>
          <w:tab w:val="clear" w:pos="1080"/>
          <w:tab w:val="num" w:pos="540"/>
        </w:tabs>
        <w:autoSpaceDE w:val="0"/>
        <w:autoSpaceDN w:val="0"/>
        <w:adjustRightInd w:val="0"/>
        <w:spacing w:before="120"/>
        <w:ind w:left="538" w:right="23" w:hanging="357"/>
        <w:jc w:val="both"/>
        <w:rPr>
          <w:sz w:val="26"/>
          <w:szCs w:val="26"/>
        </w:rPr>
      </w:pPr>
      <w:r w:rsidRPr="006977FC">
        <w:rPr>
          <w:sz w:val="26"/>
          <w:szCs w:val="26"/>
        </w:rPr>
        <w:t>W przypadku odstąpienia od zawarcia umowy w miejscu i terminie określonym przez Zamawiającego, nie będziemy zgłaszać roszczeń do wniesionego wadium.</w:t>
      </w:r>
    </w:p>
    <w:p w14:paraId="0356FB42" w14:textId="77777777" w:rsidR="00F91795" w:rsidRPr="006977FC" w:rsidRDefault="00F91795" w:rsidP="008B035F">
      <w:pPr>
        <w:numPr>
          <w:ilvl w:val="0"/>
          <w:numId w:val="5"/>
        </w:numPr>
        <w:tabs>
          <w:tab w:val="clear" w:pos="1080"/>
          <w:tab w:val="num" w:pos="540"/>
        </w:tabs>
        <w:autoSpaceDE w:val="0"/>
        <w:autoSpaceDN w:val="0"/>
        <w:adjustRightInd w:val="0"/>
        <w:spacing w:before="120"/>
        <w:ind w:left="538" w:right="23" w:hanging="357"/>
        <w:jc w:val="both"/>
        <w:rPr>
          <w:sz w:val="26"/>
          <w:szCs w:val="26"/>
        </w:rPr>
      </w:pPr>
      <w:r w:rsidRPr="006977FC">
        <w:rPr>
          <w:sz w:val="26"/>
          <w:szCs w:val="26"/>
        </w:rPr>
        <w:t xml:space="preserve">Oferta zawiera ………….……. kolejno ponumerowanych </w:t>
      </w:r>
      <w:r w:rsidR="00FE4CBB" w:rsidRPr="006977FC">
        <w:rPr>
          <w:sz w:val="26"/>
          <w:szCs w:val="26"/>
        </w:rPr>
        <w:t>kartek.</w:t>
      </w:r>
    </w:p>
    <w:p w14:paraId="3AF1C2C8" w14:textId="77777777" w:rsidR="00C05719" w:rsidRPr="00E832C2" w:rsidRDefault="002A3C6B" w:rsidP="00541493">
      <w:pPr>
        <w:numPr>
          <w:ilvl w:val="0"/>
          <w:numId w:val="5"/>
        </w:numPr>
        <w:tabs>
          <w:tab w:val="clear" w:pos="1080"/>
          <w:tab w:val="num" w:pos="540"/>
        </w:tabs>
        <w:autoSpaceDE w:val="0"/>
        <w:autoSpaceDN w:val="0"/>
        <w:adjustRightInd w:val="0"/>
        <w:spacing w:before="120"/>
        <w:ind w:left="538" w:right="23" w:hanging="357"/>
        <w:rPr>
          <w:bCs/>
          <w:sz w:val="26"/>
          <w:szCs w:val="26"/>
          <w:u w:val="single"/>
        </w:rPr>
      </w:pPr>
      <w:r w:rsidRPr="006977FC">
        <w:rPr>
          <w:bCs/>
          <w:sz w:val="26"/>
          <w:szCs w:val="26"/>
        </w:rPr>
        <w:t>N</w:t>
      </w:r>
      <w:r w:rsidR="00C05719" w:rsidRPr="006977FC">
        <w:rPr>
          <w:bCs/>
          <w:sz w:val="26"/>
          <w:szCs w:val="26"/>
        </w:rPr>
        <w:t xml:space="preserve">a </w:t>
      </w:r>
      <w:r w:rsidR="00B9539F" w:rsidRPr="006977FC">
        <w:rPr>
          <w:bCs/>
          <w:sz w:val="26"/>
          <w:szCs w:val="26"/>
        </w:rPr>
        <w:t xml:space="preserve">wstępne </w:t>
      </w:r>
      <w:r w:rsidR="00C05719" w:rsidRPr="006977FC">
        <w:rPr>
          <w:bCs/>
          <w:sz w:val="26"/>
          <w:szCs w:val="26"/>
        </w:rPr>
        <w:t>potwierdzenie spełnienia wymagań do oferty załą</w:t>
      </w:r>
      <w:r w:rsidR="006E381C" w:rsidRPr="006977FC">
        <w:rPr>
          <w:bCs/>
          <w:sz w:val="26"/>
          <w:szCs w:val="26"/>
        </w:rPr>
        <w:t>czam</w:t>
      </w:r>
      <w:r w:rsidR="0018060F" w:rsidRPr="006977FC">
        <w:rPr>
          <w:bCs/>
          <w:sz w:val="26"/>
          <w:szCs w:val="26"/>
        </w:rPr>
        <w:t>y</w:t>
      </w:r>
      <w:r w:rsidR="006E381C" w:rsidRPr="00E832C2">
        <w:rPr>
          <w:bCs/>
          <w:sz w:val="26"/>
          <w:szCs w:val="26"/>
        </w:rPr>
        <w:t xml:space="preserve"> następujące </w:t>
      </w:r>
      <w:r w:rsidR="00C05719" w:rsidRPr="00E832C2">
        <w:rPr>
          <w:bCs/>
          <w:sz w:val="26"/>
          <w:szCs w:val="26"/>
        </w:rPr>
        <w:t>dokumenty:</w:t>
      </w:r>
    </w:p>
    <w:p w14:paraId="67CA4826" w14:textId="77777777" w:rsidR="00617DFF" w:rsidRPr="00E832C2" w:rsidRDefault="00617DFF" w:rsidP="00541493">
      <w:pPr>
        <w:autoSpaceDE w:val="0"/>
        <w:autoSpaceDN w:val="0"/>
        <w:adjustRightInd w:val="0"/>
        <w:spacing w:before="120"/>
        <w:ind w:left="538" w:right="23"/>
        <w:rPr>
          <w:bCs/>
          <w:sz w:val="26"/>
          <w:szCs w:val="26"/>
          <w:u w:val="single"/>
        </w:rPr>
      </w:pPr>
    </w:p>
    <w:p w14:paraId="563EBD4F" w14:textId="77777777" w:rsidR="00C42F24" w:rsidRPr="00E832C2" w:rsidRDefault="00C42F24" w:rsidP="00541493">
      <w:pPr>
        <w:pStyle w:val="Tekstpodstawowy"/>
        <w:jc w:val="both"/>
        <w:rPr>
          <w:b w:val="0"/>
          <w:i w:val="0"/>
          <w:sz w:val="26"/>
          <w:szCs w:val="26"/>
        </w:rPr>
      </w:pPr>
      <w:r w:rsidRPr="00E832C2">
        <w:rPr>
          <w:b w:val="0"/>
          <w:i w:val="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E832C2">
        <w:rPr>
          <w:b w:val="0"/>
          <w:i w:val="0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F161EE" w14:textId="77777777" w:rsidR="00132A80" w:rsidRPr="005B5D01" w:rsidRDefault="008B0E00" w:rsidP="00132A80">
      <w:pPr>
        <w:autoSpaceDE w:val="0"/>
        <w:autoSpaceDN w:val="0"/>
        <w:adjustRightInd w:val="0"/>
        <w:spacing w:before="120"/>
        <w:ind w:right="23"/>
        <w:jc w:val="both"/>
        <w:rPr>
          <w:b/>
          <w:bCs/>
          <w:sz w:val="26"/>
          <w:szCs w:val="26"/>
        </w:rPr>
      </w:pPr>
      <w:r w:rsidRPr="00CE51BC">
        <w:rPr>
          <w:b/>
          <w:sz w:val="26"/>
          <w:szCs w:val="26"/>
        </w:rPr>
        <w:t xml:space="preserve">5. </w:t>
      </w:r>
      <w:r w:rsidR="00132A80" w:rsidRPr="00CE51BC">
        <w:rPr>
          <w:b/>
          <w:sz w:val="26"/>
          <w:szCs w:val="26"/>
        </w:rPr>
        <w:t xml:space="preserve">Informujemy, że jesteśmy </w:t>
      </w:r>
      <w:r w:rsidR="00EB5D2F">
        <w:rPr>
          <w:b/>
          <w:sz w:val="26"/>
          <w:szCs w:val="26"/>
        </w:rPr>
        <w:t>mikro</w:t>
      </w:r>
      <w:r w:rsidR="00121B91">
        <w:rPr>
          <w:b/>
          <w:sz w:val="26"/>
          <w:szCs w:val="26"/>
        </w:rPr>
        <w:t xml:space="preserve"> przedsiębiorcą.</w:t>
      </w:r>
      <w:r w:rsidR="00EB5D2F">
        <w:rPr>
          <w:b/>
          <w:sz w:val="26"/>
          <w:szCs w:val="26"/>
        </w:rPr>
        <w:t xml:space="preserve">/* </w:t>
      </w:r>
      <w:r w:rsidR="00132A80" w:rsidRPr="00CE51BC">
        <w:rPr>
          <w:b/>
          <w:sz w:val="26"/>
          <w:szCs w:val="26"/>
        </w:rPr>
        <w:t>małym lub średnim przedsiębiorcą. /* Informujemy, że</w:t>
      </w:r>
      <w:r w:rsidR="00132A80" w:rsidRPr="008B0E00">
        <w:rPr>
          <w:b/>
          <w:sz w:val="26"/>
          <w:szCs w:val="26"/>
        </w:rPr>
        <w:t xml:space="preserve"> </w:t>
      </w:r>
      <w:r w:rsidR="00132A80" w:rsidRPr="005B5D01">
        <w:rPr>
          <w:b/>
          <w:sz w:val="26"/>
          <w:szCs w:val="26"/>
        </w:rPr>
        <w:t xml:space="preserve">nie jesteśmy </w:t>
      </w:r>
      <w:r w:rsidR="00EB5D2F" w:rsidRPr="005B5D01">
        <w:rPr>
          <w:b/>
          <w:sz w:val="26"/>
          <w:szCs w:val="26"/>
        </w:rPr>
        <w:t xml:space="preserve">mikro, </w:t>
      </w:r>
      <w:r w:rsidR="00132A80" w:rsidRPr="005B5D01">
        <w:rPr>
          <w:b/>
          <w:sz w:val="26"/>
          <w:szCs w:val="26"/>
        </w:rPr>
        <w:t>małym ani średnim przedsiębiorcą./*</w:t>
      </w:r>
      <w:r w:rsidR="00406C58" w:rsidRPr="005B5D01">
        <w:rPr>
          <w:i/>
        </w:rPr>
        <w:t xml:space="preserve"> </w:t>
      </w:r>
      <w:r w:rsidR="00406C58" w:rsidRPr="005B5D01">
        <w:rPr>
          <w:i/>
          <w:sz w:val="22"/>
          <w:szCs w:val="22"/>
        </w:rPr>
        <w:t>(wyjaśnienia w powyższej kwestii znajdują się w rozdziale XXX ust.</w:t>
      </w:r>
      <w:r w:rsidR="00507B12" w:rsidRPr="005B5D01">
        <w:rPr>
          <w:i/>
          <w:sz w:val="22"/>
          <w:szCs w:val="22"/>
        </w:rPr>
        <w:t>4</w:t>
      </w:r>
      <w:r w:rsidR="00406C58" w:rsidRPr="005B5D01">
        <w:rPr>
          <w:i/>
          <w:sz w:val="22"/>
          <w:szCs w:val="22"/>
        </w:rPr>
        <w:t xml:space="preserve"> pkt 6 lit.</w:t>
      </w:r>
      <w:r w:rsidR="005B5D01" w:rsidRPr="005B5D01">
        <w:rPr>
          <w:i/>
          <w:sz w:val="22"/>
          <w:szCs w:val="22"/>
        </w:rPr>
        <w:t>d</w:t>
      </w:r>
      <w:r w:rsidR="00406C58" w:rsidRPr="005B5D01">
        <w:rPr>
          <w:i/>
          <w:sz w:val="22"/>
          <w:szCs w:val="22"/>
        </w:rPr>
        <w:t xml:space="preserve"> siwz)</w:t>
      </w:r>
    </w:p>
    <w:p w14:paraId="2A46C652" w14:textId="77777777" w:rsidR="009A4246" w:rsidRDefault="009A4246" w:rsidP="00921193">
      <w:pPr>
        <w:pStyle w:val="Nagwek1"/>
        <w:jc w:val="both"/>
        <w:rPr>
          <w:sz w:val="26"/>
          <w:szCs w:val="26"/>
        </w:rPr>
      </w:pPr>
    </w:p>
    <w:p w14:paraId="78330FFA" w14:textId="77777777" w:rsidR="00B05CAC" w:rsidRPr="00921193" w:rsidRDefault="00CE51BC" w:rsidP="00921193">
      <w:pPr>
        <w:pStyle w:val="Nagwek1"/>
        <w:jc w:val="both"/>
        <w:rPr>
          <w:b w:val="0"/>
          <w:sz w:val="26"/>
          <w:szCs w:val="26"/>
        </w:rPr>
      </w:pPr>
      <w:r w:rsidRPr="00CE51BC">
        <w:rPr>
          <w:sz w:val="26"/>
          <w:szCs w:val="26"/>
        </w:rPr>
        <w:t>6</w:t>
      </w:r>
      <w:r w:rsidR="00B05CAC" w:rsidRPr="00CE51BC">
        <w:rPr>
          <w:sz w:val="26"/>
          <w:szCs w:val="26"/>
        </w:rPr>
        <w:t>. Informacja czy wybór niniejszej oferty Wykonawcy będzie prowadzić do powstania</w:t>
      </w:r>
      <w:r w:rsidR="00B05CAC" w:rsidRPr="00921193">
        <w:rPr>
          <w:sz w:val="26"/>
          <w:szCs w:val="26"/>
        </w:rPr>
        <w:t xml:space="preserve"> u Zamawiającego obowiązku podatkowego ze wskazaniem nazwy (rodzaj) towaru lub usługi, których dostawa lub świadczenie będzie prowadzić do jego powstania oraz wskazaniem ich wartość bez kwoty podatku</w:t>
      </w:r>
      <w:r w:rsidR="00B05CAC" w:rsidRPr="00921193">
        <w:rPr>
          <w:b w:val="0"/>
          <w:i/>
          <w:sz w:val="26"/>
          <w:szCs w:val="26"/>
        </w:rPr>
        <w:t xml:space="preserve"> </w:t>
      </w:r>
      <w:r w:rsidR="00B05CAC" w:rsidRPr="00406C58">
        <w:rPr>
          <w:b w:val="0"/>
          <w:i/>
          <w:sz w:val="22"/>
          <w:szCs w:val="22"/>
        </w:rPr>
        <w:t>(jeśli dotyczy)</w:t>
      </w:r>
      <w:r w:rsidR="00B05CAC" w:rsidRPr="00921193">
        <w:rPr>
          <w:b w:val="0"/>
          <w:sz w:val="26"/>
          <w:szCs w:val="26"/>
        </w:rPr>
        <w:t xml:space="preserve">*: </w:t>
      </w:r>
    </w:p>
    <w:p w14:paraId="59F8E201" w14:textId="77777777" w:rsidR="00B05CAC" w:rsidRPr="00921193" w:rsidRDefault="00B05CAC" w:rsidP="00B05CAC">
      <w:pPr>
        <w:autoSpaceDE w:val="0"/>
        <w:autoSpaceDN w:val="0"/>
        <w:adjustRightInd w:val="0"/>
        <w:spacing w:line="360" w:lineRule="auto"/>
        <w:ind w:right="23"/>
        <w:jc w:val="both"/>
        <w:rPr>
          <w:sz w:val="26"/>
          <w:szCs w:val="26"/>
        </w:rPr>
      </w:pPr>
      <w:r w:rsidRPr="00921193">
        <w:rPr>
          <w:sz w:val="26"/>
          <w:szCs w:val="26"/>
        </w:rPr>
        <w:t>…………………………………………….…………………………………………………</w:t>
      </w:r>
    </w:p>
    <w:p w14:paraId="3C0327B1" w14:textId="77777777" w:rsidR="00B05CAC" w:rsidRPr="00E832C2" w:rsidRDefault="00B05CAC" w:rsidP="00B05CAC">
      <w:pPr>
        <w:autoSpaceDE w:val="0"/>
        <w:autoSpaceDN w:val="0"/>
        <w:adjustRightInd w:val="0"/>
        <w:spacing w:line="360" w:lineRule="auto"/>
        <w:ind w:right="23"/>
        <w:jc w:val="both"/>
        <w:rPr>
          <w:sz w:val="26"/>
          <w:szCs w:val="26"/>
        </w:rPr>
      </w:pPr>
      <w:r w:rsidRPr="00E832C2">
        <w:rPr>
          <w:sz w:val="26"/>
          <w:szCs w:val="26"/>
        </w:rPr>
        <w:t>…………………………………………….…………………………………………………</w:t>
      </w:r>
    </w:p>
    <w:p w14:paraId="60167748" w14:textId="77777777" w:rsidR="00B05CAC" w:rsidRPr="00E832C2" w:rsidRDefault="00B05CAC" w:rsidP="00B05CAC">
      <w:pPr>
        <w:autoSpaceDE w:val="0"/>
        <w:autoSpaceDN w:val="0"/>
        <w:adjustRightInd w:val="0"/>
        <w:spacing w:line="360" w:lineRule="auto"/>
        <w:ind w:right="23"/>
        <w:jc w:val="both"/>
        <w:rPr>
          <w:sz w:val="26"/>
          <w:szCs w:val="26"/>
        </w:rPr>
      </w:pPr>
      <w:r w:rsidRPr="00E832C2">
        <w:rPr>
          <w:sz w:val="26"/>
          <w:szCs w:val="26"/>
        </w:rPr>
        <w:t>…………………………………………….…………………………………………………</w:t>
      </w:r>
    </w:p>
    <w:p w14:paraId="58EAF805" w14:textId="77777777" w:rsidR="00921193" w:rsidRPr="005B5D01" w:rsidRDefault="005B5D01" w:rsidP="00921193">
      <w:pPr>
        <w:pStyle w:val="Nagwek1"/>
        <w:jc w:val="both"/>
        <w:rPr>
          <w:b w:val="0"/>
          <w:sz w:val="26"/>
          <w:szCs w:val="26"/>
        </w:rPr>
      </w:pPr>
      <w:r w:rsidRPr="005B5D01">
        <w:rPr>
          <w:sz w:val="26"/>
          <w:szCs w:val="26"/>
        </w:rPr>
        <w:t>7</w:t>
      </w:r>
      <w:r w:rsidR="00921193" w:rsidRPr="005B5D01">
        <w:rPr>
          <w:sz w:val="26"/>
          <w:szCs w:val="26"/>
        </w:rPr>
        <w:t>. Wskazanie części zamówienia, której/których wykonanie Wykonawca zamierza powierzyć podwykonawcy/podwykonawcom i nazwy (firmy</w:t>
      </w:r>
      <w:r w:rsidR="00F57652" w:rsidRPr="005B5D01">
        <w:rPr>
          <w:sz w:val="26"/>
          <w:szCs w:val="26"/>
        </w:rPr>
        <w:t>)</w:t>
      </w:r>
      <w:r w:rsidR="00921193" w:rsidRPr="005B5D01">
        <w:rPr>
          <w:sz w:val="26"/>
          <w:szCs w:val="26"/>
        </w:rPr>
        <w:t xml:space="preserve"> podwykonawców</w:t>
      </w:r>
      <w:r w:rsidR="003C2E84" w:rsidRPr="005B5D01">
        <w:rPr>
          <w:sz w:val="26"/>
          <w:szCs w:val="26"/>
        </w:rPr>
        <w:t xml:space="preserve"> </w:t>
      </w:r>
      <w:r w:rsidR="003C2E84" w:rsidRPr="005B5D01">
        <w:rPr>
          <w:b w:val="0"/>
          <w:sz w:val="26"/>
          <w:szCs w:val="26"/>
        </w:rPr>
        <w:t xml:space="preserve">o ile </w:t>
      </w:r>
      <w:r w:rsidR="00F57652" w:rsidRPr="005B5D01">
        <w:rPr>
          <w:b w:val="0"/>
          <w:sz w:val="26"/>
          <w:szCs w:val="26"/>
        </w:rPr>
        <w:t xml:space="preserve">nazwy podwykonawców </w:t>
      </w:r>
      <w:r w:rsidR="003C2E84" w:rsidRPr="005B5D01">
        <w:rPr>
          <w:b w:val="0"/>
          <w:sz w:val="26"/>
          <w:szCs w:val="26"/>
        </w:rPr>
        <w:t>są już znane</w:t>
      </w:r>
      <w:r w:rsidR="00921193" w:rsidRPr="005B5D01">
        <w:rPr>
          <w:b w:val="0"/>
          <w:i/>
          <w:sz w:val="26"/>
          <w:szCs w:val="26"/>
        </w:rPr>
        <w:t xml:space="preserve"> </w:t>
      </w:r>
      <w:r w:rsidR="00921193" w:rsidRPr="005B5D01">
        <w:rPr>
          <w:b w:val="0"/>
          <w:i/>
          <w:sz w:val="22"/>
          <w:szCs w:val="22"/>
        </w:rPr>
        <w:t>(jeśli dotyczy</w:t>
      </w:r>
      <w:r w:rsidR="00255FB6" w:rsidRPr="005B5D01">
        <w:rPr>
          <w:b w:val="0"/>
          <w:i/>
          <w:sz w:val="22"/>
          <w:szCs w:val="22"/>
        </w:rPr>
        <w:t>;</w:t>
      </w:r>
      <w:r w:rsidR="00A37DAB" w:rsidRPr="005B5D01">
        <w:rPr>
          <w:b w:val="0"/>
          <w:i/>
          <w:sz w:val="22"/>
          <w:szCs w:val="22"/>
        </w:rPr>
        <w:t xml:space="preserve">  w przypadku polegania na zasobach podmiotów trzecich w zakresie doświadczenia, podmioty te muszą zrealizować </w:t>
      </w:r>
      <w:r w:rsidR="009F72DA" w:rsidRPr="005B5D01">
        <w:rPr>
          <w:b w:val="0"/>
          <w:i/>
          <w:sz w:val="22"/>
          <w:szCs w:val="22"/>
        </w:rPr>
        <w:t>robot</w:t>
      </w:r>
      <w:r w:rsidR="00A37DAB" w:rsidRPr="005B5D01">
        <w:rPr>
          <w:b w:val="0"/>
          <w:i/>
          <w:sz w:val="22"/>
          <w:szCs w:val="22"/>
        </w:rPr>
        <w:t>y, do realizacji których te zdolności są wymagane – wykonane w charakterze podwykonawcy)</w:t>
      </w:r>
      <w:r w:rsidR="00921193" w:rsidRPr="005B5D01">
        <w:rPr>
          <w:b w:val="0"/>
          <w:i/>
          <w:sz w:val="22"/>
          <w:szCs w:val="22"/>
        </w:rPr>
        <w:t>:</w:t>
      </w:r>
    </w:p>
    <w:p w14:paraId="4939C31D" w14:textId="77777777" w:rsidR="00B05CAC" w:rsidRPr="005B5D01" w:rsidRDefault="00B05CAC" w:rsidP="00B05CAC">
      <w:pPr>
        <w:autoSpaceDE w:val="0"/>
        <w:autoSpaceDN w:val="0"/>
        <w:adjustRightInd w:val="0"/>
        <w:spacing w:line="360" w:lineRule="auto"/>
        <w:ind w:right="23"/>
        <w:jc w:val="both"/>
        <w:rPr>
          <w:sz w:val="26"/>
          <w:szCs w:val="26"/>
        </w:rPr>
      </w:pPr>
      <w:r w:rsidRPr="005B5D01">
        <w:rPr>
          <w:sz w:val="26"/>
          <w:szCs w:val="26"/>
        </w:rPr>
        <w:t>…………………………………………….…………………………………………………</w:t>
      </w:r>
    </w:p>
    <w:p w14:paraId="47FF0D92" w14:textId="77777777" w:rsidR="00B05CAC" w:rsidRPr="00E832C2" w:rsidRDefault="00B05CAC" w:rsidP="00B05CAC">
      <w:pPr>
        <w:autoSpaceDE w:val="0"/>
        <w:autoSpaceDN w:val="0"/>
        <w:adjustRightInd w:val="0"/>
        <w:spacing w:line="360" w:lineRule="auto"/>
        <w:ind w:right="23"/>
        <w:jc w:val="both"/>
        <w:rPr>
          <w:sz w:val="26"/>
          <w:szCs w:val="26"/>
        </w:rPr>
      </w:pPr>
      <w:r w:rsidRPr="00E832C2">
        <w:rPr>
          <w:sz w:val="26"/>
          <w:szCs w:val="26"/>
        </w:rPr>
        <w:t>…………………………………………….…………………………………………………</w:t>
      </w:r>
    </w:p>
    <w:p w14:paraId="1EB8724F" w14:textId="77777777" w:rsidR="00B05CAC" w:rsidRPr="00E832C2" w:rsidRDefault="00B05CAC" w:rsidP="00B05CAC">
      <w:pPr>
        <w:autoSpaceDE w:val="0"/>
        <w:autoSpaceDN w:val="0"/>
        <w:adjustRightInd w:val="0"/>
        <w:spacing w:line="360" w:lineRule="auto"/>
        <w:ind w:right="23"/>
        <w:jc w:val="both"/>
        <w:rPr>
          <w:sz w:val="26"/>
          <w:szCs w:val="26"/>
        </w:rPr>
      </w:pPr>
      <w:r w:rsidRPr="00E832C2">
        <w:rPr>
          <w:sz w:val="26"/>
          <w:szCs w:val="26"/>
        </w:rPr>
        <w:t>…………………………………………….…………………………………………………</w:t>
      </w:r>
    </w:p>
    <w:p w14:paraId="2505F321" w14:textId="77777777" w:rsidR="00B05CAC" w:rsidRPr="00E832C2" w:rsidRDefault="00B05CAC" w:rsidP="00B05CAC">
      <w:pPr>
        <w:autoSpaceDE w:val="0"/>
        <w:autoSpaceDN w:val="0"/>
        <w:adjustRightInd w:val="0"/>
        <w:spacing w:line="360" w:lineRule="auto"/>
        <w:ind w:right="23"/>
        <w:jc w:val="both"/>
        <w:rPr>
          <w:sz w:val="26"/>
          <w:szCs w:val="26"/>
        </w:rPr>
      </w:pPr>
      <w:r w:rsidRPr="00E832C2">
        <w:rPr>
          <w:sz w:val="26"/>
          <w:szCs w:val="26"/>
        </w:rPr>
        <w:t>…………………………………………….…………………………………………………</w:t>
      </w:r>
    </w:p>
    <w:p w14:paraId="704CF5D4" w14:textId="77777777" w:rsidR="00B05CAC" w:rsidRPr="00E832C2" w:rsidRDefault="00B05CAC" w:rsidP="00B05CAC">
      <w:pPr>
        <w:autoSpaceDE w:val="0"/>
        <w:autoSpaceDN w:val="0"/>
        <w:adjustRightInd w:val="0"/>
        <w:spacing w:line="360" w:lineRule="auto"/>
        <w:ind w:right="23"/>
        <w:jc w:val="both"/>
        <w:rPr>
          <w:sz w:val="26"/>
          <w:szCs w:val="26"/>
        </w:rPr>
      </w:pPr>
      <w:r w:rsidRPr="00E832C2">
        <w:rPr>
          <w:sz w:val="26"/>
          <w:szCs w:val="26"/>
        </w:rPr>
        <w:t>…………………………………………….…………………………………………………</w:t>
      </w:r>
    </w:p>
    <w:p w14:paraId="537FB2BC" w14:textId="77777777" w:rsidR="00B05CAC" w:rsidRPr="00E832C2" w:rsidRDefault="00B05CAC" w:rsidP="00B05CAC">
      <w:pPr>
        <w:autoSpaceDE w:val="0"/>
        <w:autoSpaceDN w:val="0"/>
        <w:adjustRightInd w:val="0"/>
        <w:spacing w:line="360" w:lineRule="auto"/>
        <w:ind w:right="23"/>
        <w:jc w:val="both"/>
        <w:rPr>
          <w:sz w:val="26"/>
          <w:szCs w:val="26"/>
        </w:rPr>
      </w:pPr>
      <w:r w:rsidRPr="00E832C2">
        <w:rPr>
          <w:sz w:val="26"/>
          <w:szCs w:val="26"/>
        </w:rPr>
        <w:t>…………………………………………….…………………………………………………</w:t>
      </w:r>
    </w:p>
    <w:p w14:paraId="64F8C5B7" w14:textId="77777777" w:rsidR="00B05CAC" w:rsidRPr="00E832C2" w:rsidRDefault="00B05CAC" w:rsidP="00B05CAC">
      <w:pPr>
        <w:autoSpaceDE w:val="0"/>
        <w:autoSpaceDN w:val="0"/>
        <w:adjustRightInd w:val="0"/>
        <w:spacing w:line="360" w:lineRule="auto"/>
        <w:ind w:right="23"/>
        <w:jc w:val="both"/>
        <w:rPr>
          <w:sz w:val="26"/>
          <w:szCs w:val="26"/>
        </w:rPr>
      </w:pPr>
      <w:r w:rsidRPr="00E832C2">
        <w:rPr>
          <w:sz w:val="26"/>
          <w:szCs w:val="26"/>
        </w:rPr>
        <w:t>…………………………………………….………………………………………………</w:t>
      </w:r>
    </w:p>
    <w:p w14:paraId="36C5DB24" w14:textId="77777777" w:rsidR="00B05CAC" w:rsidRPr="00E832C2" w:rsidRDefault="00B05CAC" w:rsidP="00B05CAC">
      <w:pPr>
        <w:autoSpaceDE w:val="0"/>
        <w:autoSpaceDN w:val="0"/>
        <w:adjustRightInd w:val="0"/>
        <w:spacing w:line="360" w:lineRule="auto"/>
        <w:ind w:right="23"/>
        <w:rPr>
          <w:sz w:val="26"/>
          <w:szCs w:val="26"/>
        </w:rPr>
      </w:pPr>
      <w:r w:rsidRPr="00E832C2">
        <w:rPr>
          <w:sz w:val="26"/>
          <w:szCs w:val="26"/>
        </w:rPr>
        <w:t>. ………………………………………………………………………………………………</w:t>
      </w:r>
    </w:p>
    <w:p w14:paraId="5F74CFDD" w14:textId="77777777" w:rsidR="00DC2D62" w:rsidRPr="005B5D01" w:rsidRDefault="005B5D01" w:rsidP="00DC2D62">
      <w:pPr>
        <w:autoSpaceDE w:val="0"/>
        <w:autoSpaceDN w:val="0"/>
        <w:adjustRightInd w:val="0"/>
        <w:ind w:right="23"/>
        <w:jc w:val="both"/>
        <w:rPr>
          <w:sz w:val="26"/>
          <w:szCs w:val="26"/>
        </w:rPr>
      </w:pPr>
      <w:r w:rsidRPr="005B5D01">
        <w:rPr>
          <w:b/>
          <w:sz w:val="26"/>
          <w:szCs w:val="26"/>
        </w:rPr>
        <w:t>8</w:t>
      </w:r>
      <w:r w:rsidR="00DC2D62" w:rsidRPr="005B5D01">
        <w:rPr>
          <w:b/>
          <w:sz w:val="26"/>
          <w:szCs w:val="26"/>
        </w:rPr>
        <w:t xml:space="preserve">. Wykaz dokumentów stanowiących tajemnicę przedsiębiorstwa w rozumieniu art.11 ust.4 ustawy o zwalczaniu nieuczciwej konkurencji wraz z uzasadnieniem ich zastrzeżenia </w:t>
      </w:r>
      <w:r w:rsidR="00DC2D62" w:rsidRPr="005B5D01">
        <w:rPr>
          <w:i/>
          <w:sz w:val="22"/>
          <w:szCs w:val="22"/>
        </w:rPr>
        <w:t>(jeżeli dotyczy)</w:t>
      </w:r>
      <w:r w:rsidR="00DC2D62" w:rsidRPr="005B5D01">
        <w:rPr>
          <w:sz w:val="26"/>
          <w:szCs w:val="26"/>
        </w:rPr>
        <w:t>*:</w:t>
      </w:r>
    </w:p>
    <w:p w14:paraId="1F573EAF" w14:textId="77777777" w:rsidR="00DC2D62" w:rsidRPr="00E832C2" w:rsidRDefault="00DC2D62" w:rsidP="005B5D01">
      <w:pPr>
        <w:pStyle w:val="Tekstpodstawowy"/>
        <w:jc w:val="left"/>
        <w:rPr>
          <w:sz w:val="26"/>
          <w:szCs w:val="26"/>
        </w:rPr>
      </w:pPr>
      <w:r w:rsidRPr="005B5D01">
        <w:rPr>
          <w:b w:val="0"/>
          <w:i w:val="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5D01">
        <w:rPr>
          <w:b w:val="0"/>
          <w:i w:val="0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C7A8A" w14:textId="77777777" w:rsidR="00B05CAC" w:rsidRPr="000C2075" w:rsidRDefault="005B5D01" w:rsidP="00B05CAC">
      <w:pPr>
        <w:autoSpaceDE w:val="0"/>
        <w:autoSpaceDN w:val="0"/>
        <w:adjustRightInd w:val="0"/>
        <w:ind w:right="23"/>
        <w:jc w:val="both"/>
        <w:rPr>
          <w:sz w:val="26"/>
          <w:szCs w:val="26"/>
        </w:rPr>
      </w:pPr>
      <w:r w:rsidRPr="005B5D01">
        <w:rPr>
          <w:b/>
          <w:sz w:val="26"/>
          <w:szCs w:val="26"/>
        </w:rPr>
        <w:t>9</w:t>
      </w:r>
      <w:r w:rsidR="00B05CAC" w:rsidRPr="005B5D01">
        <w:rPr>
          <w:b/>
          <w:sz w:val="26"/>
          <w:szCs w:val="26"/>
        </w:rPr>
        <w:t xml:space="preserve">. Oferta Wykonawców wspólnie </w:t>
      </w:r>
      <w:r w:rsidR="009A4246" w:rsidRPr="005B5D01">
        <w:rPr>
          <w:b/>
          <w:sz w:val="26"/>
          <w:szCs w:val="26"/>
        </w:rPr>
        <w:t>u</w:t>
      </w:r>
      <w:r w:rsidR="00B05CAC" w:rsidRPr="005B5D01">
        <w:rPr>
          <w:b/>
          <w:sz w:val="26"/>
          <w:szCs w:val="26"/>
        </w:rPr>
        <w:t xml:space="preserve">biegających się o udzielenie zamówienia </w:t>
      </w:r>
      <w:r w:rsidR="00B05CAC" w:rsidRPr="005B5D01">
        <w:rPr>
          <w:i/>
          <w:sz w:val="22"/>
          <w:szCs w:val="22"/>
        </w:rPr>
        <w:t>(jeżeli</w:t>
      </w:r>
      <w:r w:rsidR="00B05CAC" w:rsidRPr="004E6609">
        <w:rPr>
          <w:i/>
          <w:sz w:val="22"/>
          <w:szCs w:val="22"/>
        </w:rPr>
        <w:t xml:space="preserve"> dotyczy)</w:t>
      </w:r>
      <w:r w:rsidR="00B05CAC" w:rsidRPr="000C2075">
        <w:rPr>
          <w:sz w:val="26"/>
          <w:szCs w:val="26"/>
        </w:rPr>
        <w:t>*:</w:t>
      </w:r>
    </w:p>
    <w:p w14:paraId="06C5FE77" w14:textId="5B114DA6" w:rsidR="00B05CAC" w:rsidRPr="005B5D01" w:rsidRDefault="00B05CAC" w:rsidP="00B05CAC">
      <w:pPr>
        <w:pStyle w:val="Tekstpodstawowy"/>
        <w:jc w:val="left"/>
        <w:rPr>
          <w:b w:val="0"/>
          <w:i w:val="0"/>
          <w:sz w:val="26"/>
          <w:szCs w:val="26"/>
        </w:rPr>
      </w:pPr>
      <w:r w:rsidRPr="00E832C2">
        <w:rPr>
          <w:b w:val="0"/>
          <w:i w:val="0"/>
          <w:sz w:val="26"/>
          <w:szCs w:val="26"/>
        </w:rPr>
        <w:t>Wykaz Wykonawców składających wspólnie ofertę:</w:t>
      </w:r>
      <w:r w:rsidRPr="00E832C2">
        <w:rPr>
          <w:sz w:val="26"/>
          <w:szCs w:val="26"/>
        </w:rPr>
        <w:t xml:space="preserve"> </w:t>
      </w:r>
      <w:r w:rsidRPr="00E832C2">
        <w:rPr>
          <w:b w:val="0"/>
          <w:i w:val="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5D01">
        <w:rPr>
          <w:b w:val="0"/>
          <w:i w:val="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D9B6DE" w14:textId="77777777" w:rsidR="00B05CAC" w:rsidRPr="005B5D01" w:rsidRDefault="00CE51BC" w:rsidP="00B05CAC">
      <w:pPr>
        <w:pStyle w:val="Tekstpodstawowy"/>
        <w:jc w:val="left"/>
        <w:rPr>
          <w:b w:val="0"/>
          <w:i w:val="0"/>
          <w:sz w:val="26"/>
          <w:szCs w:val="26"/>
        </w:rPr>
      </w:pPr>
      <w:r w:rsidRPr="005B5D01">
        <w:rPr>
          <w:i w:val="0"/>
          <w:sz w:val="26"/>
          <w:szCs w:val="26"/>
        </w:rPr>
        <w:t>1</w:t>
      </w:r>
      <w:r w:rsidR="005B5D01" w:rsidRPr="005B5D01">
        <w:rPr>
          <w:i w:val="0"/>
          <w:sz w:val="26"/>
          <w:szCs w:val="26"/>
        </w:rPr>
        <w:t>0</w:t>
      </w:r>
      <w:r w:rsidR="00B05CAC" w:rsidRPr="005B5D01">
        <w:rPr>
          <w:i w:val="0"/>
          <w:sz w:val="26"/>
          <w:szCs w:val="26"/>
        </w:rPr>
        <w:t>. Pełnomocnik</w:t>
      </w:r>
      <w:r w:rsidR="00B05CAC" w:rsidRPr="005B5D01">
        <w:rPr>
          <w:b w:val="0"/>
          <w:i w:val="0"/>
          <w:sz w:val="26"/>
          <w:szCs w:val="26"/>
        </w:rPr>
        <w:t xml:space="preserve"> </w:t>
      </w:r>
      <w:r w:rsidR="00B05CAC" w:rsidRPr="005B5D01">
        <w:rPr>
          <w:b w:val="0"/>
          <w:sz w:val="22"/>
          <w:szCs w:val="22"/>
        </w:rPr>
        <w:t>(jeśli dotyczy)*:</w:t>
      </w:r>
    </w:p>
    <w:p w14:paraId="01496C25" w14:textId="77777777" w:rsidR="00B05CAC" w:rsidRPr="005B5D01" w:rsidRDefault="00B05CAC" w:rsidP="00B05CAC">
      <w:pPr>
        <w:autoSpaceDE w:val="0"/>
        <w:autoSpaceDN w:val="0"/>
        <w:adjustRightInd w:val="0"/>
        <w:spacing w:line="360" w:lineRule="auto"/>
        <w:ind w:right="23"/>
        <w:rPr>
          <w:sz w:val="26"/>
          <w:szCs w:val="26"/>
        </w:rPr>
      </w:pPr>
      <w:r w:rsidRPr="005B5D01">
        <w:rPr>
          <w:sz w:val="26"/>
          <w:szCs w:val="26"/>
        </w:rPr>
        <w:t>Nazwisko, imię</w:t>
      </w:r>
      <w:r w:rsidR="00571855" w:rsidRPr="005B5D01">
        <w:rPr>
          <w:sz w:val="26"/>
          <w:szCs w:val="26"/>
        </w:rPr>
        <w:t xml:space="preserve"> / Podmiot</w:t>
      </w:r>
      <w:r w:rsidRPr="005B5D01">
        <w:rPr>
          <w:sz w:val="26"/>
          <w:szCs w:val="26"/>
        </w:rPr>
        <w:t xml:space="preserve"> ……………………………………………………………………</w:t>
      </w:r>
    </w:p>
    <w:p w14:paraId="78C686E7" w14:textId="77777777" w:rsidR="00B05CAC" w:rsidRPr="005B5D01" w:rsidRDefault="00B05CAC" w:rsidP="00B05CAC">
      <w:pPr>
        <w:autoSpaceDE w:val="0"/>
        <w:autoSpaceDN w:val="0"/>
        <w:adjustRightInd w:val="0"/>
        <w:spacing w:line="360" w:lineRule="auto"/>
        <w:ind w:right="23"/>
        <w:rPr>
          <w:sz w:val="26"/>
          <w:szCs w:val="26"/>
        </w:rPr>
      </w:pPr>
      <w:r w:rsidRPr="005B5D01">
        <w:rPr>
          <w:sz w:val="26"/>
          <w:szCs w:val="26"/>
        </w:rPr>
        <w:t>Telefon</w:t>
      </w:r>
      <w:r w:rsidR="00E467DA" w:rsidRPr="005B5D01">
        <w:rPr>
          <w:sz w:val="26"/>
          <w:szCs w:val="26"/>
        </w:rPr>
        <w:t xml:space="preserve">: </w:t>
      </w:r>
      <w:r w:rsidRPr="005B5D01">
        <w:rPr>
          <w:sz w:val="26"/>
          <w:szCs w:val="26"/>
        </w:rPr>
        <w:t xml:space="preserve">…...............………………… </w:t>
      </w:r>
      <w:r w:rsidR="00E467DA" w:rsidRPr="005B5D01">
        <w:rPr>
          <w:sz w:val="26"/>
          <w:szCs w:val="26"/>
        </w:rPr>
        <w:t>e-mail:</w:t>
      </w:r>
      <w:r w:rsidRPr="005B5D01">
        <w:rPr>
          <w:sz w:val="26"/>
          <w:szCs w:val="26"/>
        </w:rPr>
        <w:t xml:space="preserve"> ……...........………………</w:t>
      </w:r>
      <w:r w:rsidR="00E467DA" w:rsidRPr="005B5D01">
        <w:rPr>
          <w:sz w:val="26"/>
          <w:szCs w:val="26"/>
        </w:rPr>
        <w:t>…..</w:t>
      </w:r>
      <w:r w:rsidRPr="005B5D01">
        <w:rPr>
          <w:sz w:val="26"/>
          <w:szCs w:val="26"/>
        </w:rPr>
        <w:t>.……….…….</w:t>
      </w:r>
    </w:p>
    <w:p w14:paraId="73324659" w14:textId="77777777" w:rsidR="00B05CAC" w:rsidRPr="005B5D01" w:rsidRDefault="00B05CAC" w:rsidP="00B05CAC">
      <w:pPr>
        <w:autoSpaceDE w:val="0"/>
        <w:autoSpaceDN w:val="0"/>
        <w:adjustRightInd w:val="0"/>
        <w:ind w:right="23"/>
        <w:rPr>
          <w:sz w:val="26"/>
          <w:szCs w:val="26"/>
        </w:rPr>
      </w:pPr>
      <w:r w:rsidRPr="005B5D01">
        <w:rPr>
          <w:sz w:val="26"/>
          <w:szCs w:val="26"/>
        </w:rPr>
        <w:t>Zakres umocowania :</w:t>
      </w:r>
    </w:p>
    <w:p w14:paraId="6AC1C86E" w14:textId="77777777" w:rsidR="00B05CAC" w:rsidRPr="005B5D01" w:rsidRDefault="00B05CAC" w:rsidP="00B05CAC">
      <w:pPr>
        <w:autoSpaceDE w:val="0"/>
        <w:autoSpaceDN w:val="0"/>
        <w:adjustRightInd w:val="0"/>
        <w:spacing w:line="360" w:lineRule="auto"/>
        <w:ind w:right="23"/>
        <w:rPr>
          <w:sz w:val="26"/>
          <w:szCs w:val="26"/>
        </w:rPr>
      </w:pPr>
      <w:r w:rsidRPr="005B5D0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14:paraId="273306CB" w14:textId="77777777" w:rsidR="00B05CAC" w:rsidRPr="005B5D01" w:rsidRDefault="00DC2D62" w:rsidP="00B05CAC">
      <w:pPr>
        <w:pStyle w:val="Nagwek1"/>
        <w:jc w:val="left"/>
        <w:rPr>
          <w:sz w:val="26"/>
          <w:szCs w:val="26"/>
        </w:rPr>
      </w:pPr>
      <w:r w:rsidRPr="005B5D01">
        <w:rPr>
          <w:sz w:val="26"/>
          <w:szCs w:val="26"/>
        </w:rPr>
        <w:t>1</w:t>
      </w:r>
      <w:r w:rsidR="005B5D01" w:rsidRPr="005B5D01">
        <w:rPr>
          <w:sz w:val="26"/>
          <w:szCs w:val="26"/>
        </w:rPr>
        <w:t>1</w:t>
      </w:r>
      <w:r w:rsidR="00B05CAC" w:rsidRPr="005B5D01">
        <w:rPr>
          <w:sz w:val="26"/>
          <w:szCs w:val="26"/>
        </w:rPr>
        <w:t xml:space="preserve">. Inne informacje Wykonawcy: </w:t>
      </w:r>
    </w:p>
    <w:p w14:paraId="6B9863A0" w14:textId="77777777" w:rsidR="00B05CAC" w:rsidRPr="005B5D01" w:rsidRDefault="00B05CAC" w:rsidP="00B05CAC">
      <w:pPr>
        <w:autoSpaceDE w:val="0"/>
        <w:autoSpaceDN w:val="0"/>
        <w:adjustRightInd w:val="0"/>
        <w:spacing w:line="360" w:lineRule="auto"/>
        <w:ind w:right="23"/>
        <w:rPr>
          <w:sz w:val="26"/>
          <w:szCs w:val="26"/>
        </w:rPr>
      </w:pPr>
      <w:r w:rsidRPr="005B5D01">
        <w:rPr>
          <w:sz w:val="26"/>
          <w:szCs w:val="26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..……………………………………………………………………………………....………………………………………………………………………</w:t>
      </w:r>
    </w:p>
    <w:p w14:paraId="5032CEB6" w14:textId="77777777" w:rsidR="00B05CAC" w:rsidRPr="005B5D01" w:rsidRDefault="00B05CAC" w:rsidP="00B05CAC">
      <w:pPr>
        <w:autoSpaceDE w:val="0"/>
        <w:autoSpaceDN w:val="0"/>
        <w:adjustRightInd w:val="0"/>
        <w:spacing w:line="360" w:lineRule="auto"/>
        <w:ind w:right="23"/>
        <w:rPr>
          <w:sz w:val="26"/>
          <w:szCs w:val="26"/>
        </w:rPr>
      </w:pPr>
      <w:r w:rsidRPr="005B5D01">
        <w:rPr>
          <w:sz w:val="26"/>
          <w:szCs w:val="26"/>
        </w:rPr>
        <w:t>………………………………………………………………………………………………</w:t>
      </w:r>
    </w:p>
    <w:p w14:paraId="4830F103" w14:textId="77777777" w:rsidR="00B05CAC" w:rsidRPr="005B5D01" w:rsidRDefault="00B05CAC" w:rsidP="00B05CAC">
      <w:pPr>
        <w:autoSpaceDE w:val="0"/>
        <w:autoSpaceDN w:val="0"/>
        <w:adjustRightInd w:val="0"/>
        <w:ind w:right="23"/>
        <w:rPr>
          <w:sz w:val="26"/>
          <w:szCs w:val="26"/>
        </w:rPr>
      </w:pPr>
      <w:r w:rsidRPr="005B5D01">
        <w:rPr>
          <w:b/>
          <w:sz w:val="26"/>
          <w:szCs w:val="26"/>
        </w:rPr>
        <w:t>1</w:t>
      </w:r>
      <w:r w:rsidR="005B5D01" w:rsidRPr="005B5D01">
        <w:rPr>
          <w:b/>
          <w:sz w:val="26"/>
          <w:szCs w:val="26"/>
        </w:rPr>
        <w:t>2</w:t>
      </w:r>
      <w:r w:rsidRPr="005B5D01">
        <w:rPr>
          <w:b/>
          <w:sz w:val="26"/>
          <w:szCs w:val="26"/>
        </w:rPr>
        <w:t xml:space="preserve">. Zwrotu wadium prosimy dokonać na rachunek: </w:t>
      </w:r>
      <w:r w:rsidRPr="005B5D01">
        <w:rPr>
          <w:i/>
          <w:sz w:val="22"/>
          <w:szCs w:val="22"/>
        </w:rPr>
        <w:t>(jeżeli dotyczy)</w:t>
      </w:r>
      <w:r w:rsidRPr="005B5D01">
        <w:rPr>
          <w:sz w:val="26"/>
          <w:szCs w:val="26"/>
        </w:rPr>
        <w:t>.*</w:t>
      </w:r>
    </w:p>
    <w:p w14:paraId="189AD237" w14:textId="77777777" w:rsidR="00B05CAC" w:rsidRPr="005B5D01" w:rsidRDefault="00B05CAC" w:rsidP="00571855">
      <w:pPr>
        <w:autoSpaceDE w:val="0"/>
        <w:autoSpaceDN w:val="0"/>
        <w:adjustRightInd w:val="0"/>
        <w:spacing w:before="120"/>
        <w:ind w:right="23"/>
        <w:rPr>
          <w:sz w:val="26"/>
          <w:szCs w:val="26"/>
        </w:rPr>
      </w:pPr>
      <w:r w:rsidRPr="005B5D01">
        <w:rPr>
          <w:sz w:val="26"/>
          <w:szCs w:val="26"/>
        </w:rPr>
        <w:t>Bank: ....................................................................................................................................</w:t>
      </w:r>
    </w:p>
    <w:p w14:paraId="067F3E75" w14:textId="77777777" w:rsidR="00B05CAC" w:rsidRPr="005B5D01" w:rsidRDefault="00B05CAC" w:rsidP="00571855">
      <w:pPr>
        <w:autoSpaceDE w:val="0"/>
        <w:autoSpaceDN w:val="0"/>
        <w:adjustRightInd w:val="0"/>
        <w:spacing w:before="120"/>
        <w:ind w:right="23"/>
        <w:rPr>
          <w:sz w:val="26"/>
          <w:szCs w:val="26"/>
        </w:rPr>
      </w:pPr>
      <w:r w:rsidRPr="005B5D01">
        <w:rPr>
          <w:sz w:val="26"/>
          <w:szCs w:val="26"/>
        </w:rPr>
        <w:t>Nr rachunku: ........................................................................................................................</w:t>
      </w:r>
    </w:p>
    <w:p w14:paraId="5A8BC400" w14:textId="77777777" w:rsidR="00B05CAC" w:rsidRPr="005B5D01" w:rsidRDefault="00B05CAC" w:rsidP="00571855">
      <w:pPr>
        <w:autoSpaceDE w:val="0"/>
        <w:autoSpaceDN w:val="0"/>
        <w:adjustRightInd w:val="0"/>
        <w:spacing w:before="120"/>
        <w:ind w:right="23"/>
        <w:rPr>
          <w:sz w:val="26"/>
          <w:szCs w:val="26"/>
        </w:rPr>
      </w:pPr>
      <w:r w:rsidRPr="005B5D01">
        <w:rPr>
          <w:sz w:val="26"/>
          <w:szCs w:val="26"/>
        </w:rPr>
        <w:t xml:space="preserve"> ..............................</w:t>
      </w:r>
    </w:p>
    <w:p w14:paraId="3EEB285D" w14:textId="77777777" w:rsidR="00B05CAC" w:rsidRPr="005B5D01" w:rsidRDefault="00B05CAC" w:rsidP="00B05CAC">
      <w:pPr>
        <w:autoSpaceDE w:val="0"/>
        <w:autoSpaceDN w:val="0"/>
        <w:adjustRightInd w:val="0"/>
        <w:ind w:right="23"/>
        <w:rPr>
          <w:sz w:val="26"/>
          <w:szCs w:val="26"/>
        </w:rPr>
      </w:pPr>
      <w:r w:rsidRPr="005B5D01">
        <w:t xml:space="preserve">              (data)</w:t>
      </w:r>
    </w:p>
    <w:p w14:paraId="5E7854FF" w14:textId="77777777" w:rsidR="00B05CAC" w:rsidRPr="005B5D01" w:rsidRDefault="00B05CAC" w:rsidP="00B05CAC">
      <w:pPr>
        <w:pStyle w:val="Nagwek1"/>
        <w:jc w:val="left"/>
        <w:rPr>
          <w:sz w:val="26"/>
          <w:szCs w:val="26"/>
        </w:rPr>
      </w:pPr>
    </w:p>
    <w:bookmarkEnd w:id="1"/>
    <w:sectPr w:rsidR="00B05CAC" w:rsidRPr="005B5D01" w:rsidSect="00D707A6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AC7D3" w14:textId="77777777" w:rsidR="00AB4AFE" w:rsidRDefault="00AB4AFE">
      <w:r>
        <w:separator/>
      </w:r>
    </w:p>
  </w:endnote>
  <w:endnote w:type="continuationSeparator" w:id="0">
    <w:p w14:paraId="65897EF3" w14:textId="77777777" w:rsidR="00AB4AFE" w:rsidRDefault="00AB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9C0D8" w14:textId="77777777" w:rsidR="00AB4AFE" w:rsidRDefault="00AB4AFE" w:rsidP="003644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37D9F6" w14:textId="77777777" w:rsidR="00AB4AFE" w:rsidRDefault="00AB4A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4502F" w14:textId="77777777" w:rsidR="00AB4AFE" w:rsidRDefault="00AB4AFE" w:rsidP="003644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376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5CB945C" w14:textId="77777777" w:rsidR="00AB4AFE" w:rsidRDefault="00AB4AFE" w:rsidP="00842BFB">
    <w:pPr>
      <w:autoSpaceDE w:val="0"/>
      <w:autoSpaceDN w:val="0"/>
      <w:adjustRightInd w:val="0"/>
      <w:ind w:right="23"/>
      <w:rPr>
        <w:sz w:val="22"/>
        <w:szCs w:val="22"/>
      </w:rPr>
    </w:pPr>
    <w:bookmarkStart w:id="4" w:name="_Hlk530482533"/>
  </w:p>
  <w:p w14:paraId="60079B1D" w14:textId="77777777" w:rsidR="00AB4AFE" w:rsidRDefault="00AB4AFE" w:rsidP="00842BFB">
    <w:pPr>
      <w:autoSpaceDE w:val="0"/>
      <w:autoSpaceDN w:val="0"/>
      <w:adjustRightInd w:val="0"/>
      <w:ind w:right="23"/>
      <w:rPr>
        <w:sz w:val="22"/>
        <w:szCs w:val="22"/>
      </w:rPr>
    </w:pPr>
  </w:p>
  <w:p w14:paraId="5AA4EB05" w14:textId="77777777" w:rsidR="00AB4AFE" w:rsidRDefault="00AB4AFE" w:rsidP="00842BFB">
    <w:pPr>
      <w:autoSpaceDE w:val="0"/>
      <w:autoSpaceDN w:val="0"/>
      <w:adjustRightInd w:val="0"/>
      <w:ind w:right="23"/>
      <w:rPr>
        <w:sz w:val="22"/>
        <w:szCs w:val="22"/>
      </w:rPr>
    </w:pPr>
    <w:r w:rsidRPr="00842BFB">
      <w:rPr>
        <w:sz w:val="22"/>
        <w:szCs w:val="22"/>
      </w:rPr>
      <w:t xml:space="preserve">* niepotrzebne skreślić    </w:t>
    </w:r>
    <w:r w:rsidRPr="00F26BFF">
      <w:rPr>
        <w:sz w:val="22"/>
        <w:szCs w:val="22"/>
      </w:rPr>
      <w:t xml:space="preserve">                      </w:t>
    </w:r>
  </w:p>
  <w:p w14:paraId="221DF39B" w14:textId="77777777" w:rsidR="00AB4AFE" w:rsidRDefault="00AB4AFE" w:rsidP="00580597">
    <w:pPr>
      <w:autoSpaceDE w:val="0"/>
      <w:autoSpaceDN w:val="0"/>
      <w:adjustRightInd w:val="0"/>
      <w:ind w:right="23" w:firstLine="3960"/>
      <w:jc w:val="center"/>
      <w:rPr>
        <w:sz w:val="22"/>
        <w:szCs w:val="22"/>
      </w:rPr>
    </w:pPr>
  </w:p>
  <w:p w14:paraId="03D917C1" w14:textId="77777777" w:rsidR="00AB4AFE" w:rsidRPr="00F26BFF" w:rsidRDefault="00AB4AFE" w:rsidP="00580597">
    <w:pPr>
      <w:autoSpaceDE w:val="0"/>
      <w:autoSpaceDN w:val="0"/>
      <w:adjustRightInd w:val="0"/>
      <w:ind w:right="23" w:firstLine="3960"/>
      <w:jc w:val="center"/>
      <w:rPr>
        <w:sz w:val="22"/>
        <w:szCs w:val="22"/>
      </w:rPr>
    </w:pPr>
    <w:r w:rsidRPr="00F26BFF">
      <w:rPr>
        <w:sz w:val="22"/>
        <w:szCs w:val="22"/>
      </w:rPr>
      <w:t>..........……………………………………………</w:t>
    </w:r>
  </w:p>
  <w:p w14:paraId="3A710109" w14:textId="77777777" w:rsidR="00AB4AFE" w:rsidRPr="001A3B4D" w:rsidRDefault="00AB4AFE" w:rsidP="00580597">
    <w:pPr>
      <w:autoSpaceDE w:val="0"/>
      <w:autoSpaceDN w:val="0"/>
      <w:adjustRightInd w:val="0"/>
      <w:ind w:left="708" w:right="23" w:firstLine="2892"/>
      <w:jc w:val="center"/>
      <w:rPr>
        <w:i/>
        <w:sz w:val="22"/>
        <w:szCs w:val="22"/>
      </w:rPr>
    </w:pPr>
    <w:r w:rsidRPr="00571855">
      <w:rPr>
        <w:i/>
        <w:sz w:val="22"/>
        <w:szCs w:val="22"/>
      </w:rPr>
      <w:t>(podpis Wykonawcy )</w:t>
    </w:r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06094" w14:textId="77777777" w:rsidR="00AB4AFE" w:rsidRDefault="00AB4AFE">
      <w:r>
        <w:separator/>
      </w:r>
    </w:p>
  </w:footnote>
  <w:footnote w:type="continuationSeparator" w:id="0">
    <w:p w14:paraId="57AC2DED" w14:textId="77777777" w:rsidR="00AB4AFE" w:rsidRDefault="00AB4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E4ABE" w14:textId="11729A42" w:rsidR="00AB4AFE" w:rsidRPr="004102E2" w:rsidRDefault="00AB4AFE" w:rsidP="00C05719">
    <w:pPr>
      <w:pStyle w:val="Nagwek"/>
      <w:jc w:val="right"/>
      <w:rPr>
        <w:sz w:val="24"/>
        <w:szCs w:val="24"/>
      </w:rPr>
    </w:pPr>
    <w:r w:rsidRPr="004102E2">
      <w:rPr>
        <w:sz w:val="24"/>
        <w:szCs w:val="24"/>
      </w:rPr>
      <w:t>Załącznik</w:t>
    </w:r>
    <w:r>
      <w:rPr>
        <w:sz w:val="24"/>
        <w:szCs w:val="24"/>
      </w:rPr>
      <w:t xml:space="preserve"> nr 5 do siwz znak: PZD-ZP.261.8</w:t>
    </w:r>
    <w:r w:rsidRPr="004102E2">
      <w:rPr>
        <w:sz w:val="24"/>
        <w:szCs w:val="24"/>
      </w:rPr>
      <w:t>.2020</w:t>
    </w:r>
  </w:p>
  <w:p w14:paraId="64060AC0" w14:textId="77777777" w:rsidR="00AB4AFE" w:rsidRDefault="00AB4AFE" w:rsidP="00C0571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906"/>
    <w:multiLevelType w:val="multilevel"/>
    <w:tmpl w:val="471ED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9D4309"/>
    <w:multiLevelType w:val="hybridMultilevel"/>
    <w:tmpl w:val="E2DA5E22"/>
    <w:lvl w:ilvl="0" w:tplc="B1DCB7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3255"/>
    <w:multiLevelType w:val="hybridMultilevel"/>
    <w:tmpl w:val="FB7A3380"/>
    <w:lvl w:ilvl="0" w:tplc="FE8E3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2030B9"/>
    <w:multiLevelType w:val="hybridMultilevel"/>
    <w:tmpl w:val="6CB0064C"/>
    <w:lvl w:ilvl="0" w:tplc="E1CCC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54CE1"/>
    <w:multiLevelType w:val="hybridMultilevel"/>
    <w:tmpl w:val="909EA268"/>
    <w:lvl w:ilvl="0" w:tplc="EE20D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F7BE9"/>
    <w:multiLevelType w:val="hybridMultilevel"/>
    <w:tmpl w:val="C8AE6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334CB"/>
    <w:multiLevelType w:val="hybridMultilevel"/>
    <w:tmpl w:val="26526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C85A2B"/>
    <w:multiLevelType w:val="hybridMultilevel"/>
    <w:tmpl w:val="BB16F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88B67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B28"/>
    <w:multiLevelType w:val="hybridMultilevel"/>
    <w:tmpl w:val="ED2C63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94924"/>
    <w:multiLevelType w:val="hybridMultilevel"/>
    <w:tmpl w:val="724644F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664EDAE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212668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A1A46"/>
    <w:multiLevelType w:val="hybridMultilevel"/>
    <w:tmpl w:val="909EA268"/>
    <w:lvl w:ilvl="0" w:tplc="EE20D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D51E18"/>
    <w:multiLevelType w:val="hybridMultilevel"/>
    <w:tmpl w:val="DDACC3B0"/>
    <w:lvl w:ilvl="0" w:tplc="3392F788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5715C"/>
    <w:multiLevelType w:val="hybridMultilevel"/>
    <w:tmpl w:val="3E1E74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61EA93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BA62FF"/>
    <w:multiLevelType w:val="hybridMultilevel"/>
    <w:tmpl w:val="1C147CE8"/>
    <w:lvl w:ilvl="0" w:tplc="F620D5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6A7C39"/>
    <w:multiLevelType w:val="hybridMultilevel"/>
    <w:tmpl w:val="C4C432CA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739E3945"/>
    <w:multiLevelType w:val="hybridMultilevel"/>
    <w:tmpl w:val="8682CF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772E95"/>
    <w:multiLevelType w:val="hybridMultilevel"/>
    <w:tmpl w:val="B2B0A6B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799B0BCA"/>
    <w:multiLevelType w:val="hybridMultilevel"/>
    <w:tmpl w:val="909EA268"/>
    <w:lvl w:ilvl="0" w:tplc="EE20D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21"/>
  </w:num>
  <w:num w:numId="9">
    <w:abstractNumId w:val="7"/>
  </w:num>
  <w:num w:numId="10">
    <w:abstractNumId w:val="15"/>
  </w:num>
  <w:num w:numId="11">
    <w:abstractNumId w:val="10"/>
  </w:num>
  <w:num w:numId="12">
    <w:abstractNumId w:val="4"/>
  </w:num>
  <w:num w:numId="13">
    <w:abstractNumId w:val="18"/>
  </w:num>
  <w:num w:numId="14">
    <w:abstractNumId w:val="19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22"/>
  </w:num>
  <w:num w:numId="20">
    <w:abstractNumId w:val="23"/>
  </w:num>
  <w:num w:numId="21">
    <w:abstractNumId w:val="13"/>
  </w:num>
  <w:num w:numId="22">
    <w:abstractNumId w:val="20"/>
  </w:num>
  <w:num w:numId="23">
    <w:abstractNumId w:val="3"/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19"/>
    <w:rsid w:val="0000359D"/>
    <w:rsid w:val="0000589C"/>
    <w:rsid w:val="00007505"/>
    <w:rsid w:val="00010074"/>
    <w:rsid w:val="000112DD"/>
    <w:rsid w:val="00015876"/>
    <w:rsid w:val="000207CC"/>
    <w:rsid w:val="00020A49"/>
    <w:rsid w:val="00022683"/>
    <w:rsid w:val="00023379"/>
    <w:rsid w:val="0002615E"/>
    <w:rsid w:val="00030109"/>
    <w:rsid w:val="0003160C"/>
    <w:rsid w:val="00036562"/>
    <w:rsid w:val="00037647"/>
    <w:rsid w:val="0004270E"/>
    <w:rsid w:val="000437BA"/>
    <w:rsid w:val="0004770D"/>
    <w:rsid w:val="000530CB"/>
    <w:rsid w:val="00053F6A"/>
    <w:rsid w:val="00060B91"/>
    <w:rsid w:val="00070BE2"/>
    <w:rsid w:val="00086BA2"/>
    <w:rsid w:val="00090184"/>
    <w:rsid w:val="00093BDC"/>
    <w:rsid w:val="000956D1"/>
    <w:rsid w:val="00095897"/>
    <w:rsid w:val="000A0082"/>
    <w:rsid w:val="000A0FCB"/>
    <w:rsid w:val="000A3DED"/>
    <w:rsid w:val="000A5B96"/>
    <w:rsid w:val="000B45C4"/>
    <w:rsid w:val="000B4647"/>
    <w:rsid w:val="000B52BA"/>
    <w:rsid w:val="000B7215"/>
    <w:rsid w:val="000C035D"/>
    <w:rsid w:val="000C0CFE"/>
    <w:rsid w:val="000C2075"/>
    <w:rsid w:val="000C3DD6"/>
    <w:rsid w:val="000C5A30"/>
    <w:rsid w:val="000C62C2"/>
    <w:rsid w:val="000C72EB"/>
    <w:rsid w:val="000D18E8"/>
    <w:rsid w:val="000D3544"/>
    <w:rsid w:val="000D47EF"/>
    <w:rsid w:val="000D5B9D"/>
    <w:rsid w:val="000D7682"/>
    <w:rsid w:val="000E0AE2"/>
    <w:rsid w:val="000E2237"/>
    <w:rsid w:val="000E337C"/>
    <w:rsid w:val="000F5F83"/>
    <w:rsid w:val="000F7178"/>
    <w:rsid w:val="00101847"/>
    <w:rsid w:val="00102A90"/>
    <w:rsid w:val="00105326"/>
    <w:rsid w:val="00106346"/>
    <w:rsid w:val="00106DA1"/>
    <w:rsid w:val="001157C5"/>
    <w:rsid w:val="00115CAF"/>
    <w:rsid w:val="00117018"/>
    <w:rsid w:val="00117DCA"/>
    <w:rsid w:val="00121B91"/>
    <w:rsid w:val="00122319"/>
    <w:rsid w:val="00123549"/>
    <w:rsid w:val="00123787"/>
    <w:rsid w:val="00123C1F"/>
    <w:rsid w:val="00132A80"/>
    <w:rsid w:val="00133F69"/>
    <w:rsid w:val="00137488"/>
    <w:rsid w:val="00137B7A"/>
    <w:rsid w:val="001412EC"/>
    <w:rsid w:val="00142EDB"/>
    <w:rsid w:val="001464DD"/>
    <w:rsid w:val="001466C6"/>
    <w:rsid w:val="00146D44"/>
    <w:rsid w:val="00146F0C"/>
    <w:rsid w:val="00150829"/>
    <w:rsid w:val="00151916"/>
    <w:rsid w:val="00151ADF"/>
    <w:rsid w:val="001556F1"/>
    <w:rsid w:val="00155803"/>
    <w:rsid w:val="00155D41"/>
    <w:rsid w:val="00160262"/>
    <w:rsid w:val="001624B1"/>
    <w:rsid w:val="00163BAA"/>
    <w:rsid w:val="001700E7"/>
    <w:rsid w:val="0017050D"/>
    <w:rsid w:val="001718D3"/>
    <w:rsid w:val="0017475D"/>
    <w:rsid w:val="00174E40"/>
    <w:rsid w:val="00174E9A"/>
    <w:rsid w:val="00175954"/>
    <w:rsid w:val="0018060F"/>
    <w:rsid w:val="00181857"/>
    <w:rsid w:val="00183429"/>
    <w:rsid w:val="0018700F"/>
    <w:rsid w:val="001874EB"/>
    <w:rsid w:val="00187A36"/>
    <w:rsid w:val="001910FB"/>
    <w:rsid w:val="0019134B"/>
    <w:rsid w:val="00197261"/>
    <w:rsid w:val="001A2743"/>
    <w:rsid w:val="001A3B4D"/>
    <w:rsid w:val="001A4879"/>
    <w:rsid w:val="001A70B0"/>
    <w:rsid w:val="001A7D80"/>
    <w:rsid w:val="001B02FC"/>
    <w:rsid w:val="001B13C9"/>
    <w:rsid w:val="001B2D90"/>
    <w:rsid w:val="001B5E35"/>
    <w:rsid w:val="001C031B"/>
    <w:rsid w:val="001C3465"/>
    <w:rsid w:val="001C4E22"/>
    <w:rsid w:val="001D3A4E"/>
    <w:rsid w:val="001D7FCE"/>
    <w:rsid w:val="001E00B1"/>
    <w:rsid w:val="001E164E"/>
    <w:rsid w:val="001E69D3"/>
    <w:rsid w:val="001F000E"/>
    <w:rsid w:val="001F2379"/>
    <w:rsid w:val="001F2A1D"/>
    <w:rsid w:val="001F4B5F"/>
    <w:rsid w:val="001F4E60"/>
    <w:rsid w:val="001F5F20"/>
    <w:rsid w:val="001F7B56"/>
    <w:rsid w:val="002013D2"/>
    <w:rsid w:val="002041C2"/>
    <w:rsid w:val="00204DB1"/>
    <w:rsid w:val="002115B9"/>
    <w:rsid w:val="00212B76"/>
    <w:rsid w:val="002143D3"/>
    <w:rsid w:val="00230139"/>
    <w:rsid w:val="0023712F"/>
    <w:rsid w:val="00240863"/>
    <w:rsid w:val="00243A0A"/>
    <w:rsid w:val="00243B48"/>
    <w:rsid w:val="002505A9"/>
    <w:rsid w:val="0025132F"/>
    <w:rsid w:val="00251E3E"/>
    <w:rsid w:val="0025331F"/>
    <w:rsid w:val="002541A1"/>
    <w:rsid w:val="002544FB"/>
    <w:rsid w:val="00255FB6"/>
    <w:rsid w:val="0025604A"/>
    <w:rsid w:val="00256E7F"/>
    <w:rsid w:val="00265ED8"/>
    <w:rsid w:val="00266A5C"/>
    <w:rsid w:val="00270770"/>
    <w:rsid w:val="00271E88"/>
    <w:rsid w:val="00272D80"/>
    <w:rsid w:val="0027758F"/>
    <w:rsid w:val="00280B18"/>
    <w:rsid w:val="00285338"/>
    <w:rsid w:val="00294346"/>
    <w:rsid w:val="0029526B"/>
    <w:rsid w:val="002A0394"/>
    <w:rsid w:val="002A1692"/>
    <w:rsid w:val="002A2416"/>
    <w:rsid w:val="002A32D4"/>
    <w:rsid w:val="002A3C6B"/>
    <w:rsid w:val="002A4A64"/>
    <w:rsid w:val="002B010E"/>
    <w:rsid w:val="002B258D"/>
    <w:rsid w:val="002B72CC"/>
    <w:rsid w:val="002B7818"/>
    <w:rsid w:val="002D1E32"/>
    <w:rsid w:val="002D251E"/>
    <w:rsid w:val="002D4917"/>
    <w:rsid w:val="002E17D5"/>
    <w:rsid w:val="002E61F7"/>
    <w:rsid w:val="002F4687"/>
    <w:rsid w:val="002F7044"/>
    <w:rsid w:val="002F7FE5"/>
    <w:rsid w:val="003019CA"/>
    <w:rsid w:val="003020F8"/>
    <w:rsid w:val="00303E34"/>
    <w:rsid w:val="0030424D"/>
    <w:rsid w:val="00306594"/>
    <w:rsid w:val="00307241"/>
    <w:rsid w:val="00310477"/>
    <w:rsid w:val="0031085F"/>
    <w:rsid w:val="003114BE"/>
    <w:rsid w:val="00312B29"/>
    <w:rsid w:val="003236E1"/>
    <w:rsid w:val="00323A3B"/>
    <w:rsid w:val="00323FE4"/>
    <w:rsid w:val="0032411D"/>
    <w:rsid w:val="00332B5C"/>
    <w:rsid w:val="003400F9"/>
    <w:rsid w:val="00354D2C"/>
    <w:rsid w:val="00357A6A"/>
    <w:rsid w:val="00357C60"/>
    <w:rsid w:val="00360E8D"/>
    <w:rsid w:val="003621FB"/>
    <w:rsid w:val="00364479"/>
    <w:rsid w:val="00364FAC"/>
    <w:rsid w:val="00366266"/>
    <w:rsid w:val="00366543"/>
    <w:rsid w:val="003666F1"/>
    <w:rsid w:val="00370E12"/>
    <w:rsid w:val="00372443"/>
    <w:rsid w:val="003732BD"/>
    <w:rsid w:val="0037771F"/>
    <w:rsid w:val="003815C9"/>
    <w:rsid w:val="00383DAB"/>
    <w:rsid w:val="00386E55"/>
    <w:rsid w:val="00387FBB"/>
    <w:rsid w:val="0039101F"/>
    <w:rsid w:val="0039464F"/>
    <w:rsid w:val="00395E77"/>
    <w:rsid w:val="003A08D8"/>
    <w:rsid w:val="003A54EB"/>
    <w:rsid w:val="003B70EC"/>
    <w:rsid w:val="003C2E84"/>
    <w:rsid w:val="003C3E5B"/>
    <w:rsid w:val="003C58CE"/>
    <w:rsid w:val="003C6C66"/>
    <w:rsid w:val="003D18ED"/>
    <w:rsid w:val="003D77A1"/>
    <w:rsid w:val="003E0151"/>
    <w:rsid w:val="003E065A"/>
    <w:rsid w:val="003E5221"/>
    <w:rsid w:val="003F257E"/>
    <w:rsid w:val="003F4FE7"/>
    <w:rsid w:val="003F56CC"/>
    <w:rsid w:val="003F5D9B"/>
    <w:rsid w:val="00400102"/>
    <w:rsid w:val="00400A1D"/>
    <w:rsid w:val="004010BE"/>
    <w:rsid w:val="00402439"/>
    <w:rsid w:val="00403AB0"/>
    <w:rsid w:val="00404105"/>
    <w:rsid w:val="00406B2C"/>
    <w:rsid w:val="00406C58"/>
    <w:rsid w:val="00406D25"/>
    <w:rsid w:val="00407A6F"/>
    <w:rsid w:val="004102E2"/>
    <w:rsid w:val="00410950"/>
    <w:rsid w:val="00412207"/>
    <w:rsid w:val="00414BD1"/>
    <w:rsid w:val="00420EE7"/>
    <w:rsid w:val="00421CA0"/>
    <w:rsid w:val="0042334E"/>
    <w:rsid w:val="00432C2B"/>
    <w:rsid w:val="004340EB"/>
    <w:rsid w:val="0043512E"/>
    <w:rsid w:val="00440046"/>
    <w:rsid w:val="00441012"/>
    <w:rsid w:val="0044338A"/>
    <w:rsid w:val="0044376E"/>
    <w:rsid w:val="004457F9"/>
    <w:rsid w:val="00452F63"/>
    <w:rsid w:val="00460E59"/>
    <w:rsid w:val="00464125"/>
    <w:rsid w:val="004673AC"/>
    <w:rsid w:val="0047145A"/>
    <w:rsid w:val="00473F66"/>
    <w:rsid w:val="0047507B"/>
    <w:rsid w:val="00475A13"/>
    <w:rsid w:val="00476DF0"/>
    <w:rsid w:val="00477AA3"/>
    <w:rsid w:val="004802AE"/>
    <w:rsid w:val="00482550"/>
    <w:rsid w:val="0049166A"/>
    <w:rsid w:val="00494C05"/>
    <w:rsid w:val="004966CF"/>
    <w:rsid w:val="004A41AD"/>
    <w:rsid w:val="004A5EE9"/>
    <w:rsid w:val="004A623C"/>
    <w:rsid w:val="004A70F3"/>
    <w:rsid w:val="004B0443"/>
    <w:rsid w:val="004B319B"/>
    <w:rsid w:val="004B6964"/>
    <w:rsid w:val="004B7FFC"/>
    <w:rsid w:val="004C5435"/>
    <w:rsid w:val="004C6363"/>
    <w:rsid w:val="004D6D53"/>
    <w:rsid w:val="004E259C"/>
    <w:rsid w:val="004E4369"/>
    <w:rsid w:val="004E6609"/>
    <w:rsid w:val="004E675D"/>
    <w:rsid w:val="004F1EC1"/>
    <w:rsid w:val="004F3C86"/>
    <w:rsid w:val="004F63F4"/>
    <w:rsid w:val="00501B26"/>
    <w:rsid w:val="00501C0D"/>
    <w:rsid w:val="00505856"/>
    <w:rsid w:val="00505D58"/>
    <w:rsid w:val="005060BD"/>
    <w:rsid w:val="00507B12"/>
    <w:rsid w:val="0051018B"/>
    <w:rsid w:val="00511C61"/>
    <w:rsid w:val="005132DC"/>
    <w:rsid w:val="0051641C"/>
    <w:rsid w:val="0051780A"/>
    <w:rsid w:val="00517B1D"/>
    <w:rsid w:val="00520976"/>
    <w:rsid w:val="005250C7"/>
    <w:rsid w:val="00536DA7"/>
    <w:rsid w:val="00537C0B"/>
    <w:rsid w:val="0054074A"/>
    <w:rsid w:val="00541493"/>
    <w:rsid w:val="00542967"/>
    <w:rsid w:val="00542C2D"/>
    <w:rsid w:val="00543BA3"/>
    <w:rsid w:val="00543D15"/>
    <w:rsid w:val="00544DBB"/>
    <w:rsid w:val="00544DF0"/>
    <w:rsid w:val="00551C9E"/>
    <w:rsid w:val="00551D29"/>
    <w:rsid w:val="005670D3"/>
    <w:rsid w:val="005711AA"/>
    <w:rsid w:val="00571240"/>
    <w:rsid w:val="00571855"/>
    <w:rsid w:val="00580597"/>
    <w:rsid w:val="00581E5D"/>
    <w:rsid w:val="0059056D"/>
    <w:rsid w:val="00593BBB"/>
    <w:rsid w:val="005958B4"/>
    <w:rsid w:val="00596443"/>
    <w:rsid w:val="00596FD3"/>
    <w:rsid w:val="005A2D25"/>
    <w:rsid w:val="005A305C"/>
    <w:rsid w:val="005B1DA7"/>
    <w:rsid w:val="005B2CD7"/>
    <w:rsid w:val="005B5D01"/>
    <w:rsid w:val="005C623E"/>
    <w:rsid w:val="005D097E"/>
    <w:rsid w:val="005D1367"/>
    <w:rsid w:val="005D29C0"/>
    <w:rsid w:val="005D4635"/>
    <w:rsid w:val="005D5DE9"/>
    <w:rsid w:val="005D7958"/>
    <w:rsid w:val="005E18D0"/>
    <w:rsid w:val="005E45EB"/>
    <w:rsid w:val="005F072C"/>
    <w:rsid w:val="005F4233"/>
    <w:rsid w:val="006069A1"/>
    <w:rsid w:val="00610199"/>
    <w:rsid w:val="006173D2"/>
    <w:rsid w:val="00617DFF"/>
    <w:rsid w:val="00621837"/>
    <w:rsid w:val="006227DC"/>
    <w:rsid w:val="00622B2F"/>
    <w:rsid w:val="0062307F"/>
    <w:rsid w:val="00630680"/>
    <w:rsid w:val="00632275"/>
    <w:rsid w:val="00635BC2"/>
    <w:rsid w:val="00636C36"/>
    <w:rsid w:val="00637018"/>
    <w:rsid w:val="00640E99"/>
    <w:rsid w:val="00645468"/>
    <w:rsid w:val="00650B99"/>
    <w:rsid w:val="00652A1F"/>
    <w:rsid w:val="006536E0"/>
    <w:rsid w:val="0065517D"/>
    <w:rsid w:val="00655283"/>
    <w:rsid w:val="006575E0"/>
    <w:rsid w:val="00661F9C"/>
    <w:rsid w:val="006654DD"/>
    <w:rsid w:val="00666A10"/>
    <w:rsid w:val="00671385"/>
    <w:rsid w:val="00671807"/>
    <w:rsid w:val="00676464"/>
    <w:rsid w:val="00681407"/>
    <w:rsid w:val="006820F4"/>
    <w:rsid w:val="006841F0"/>
    <w:rsid w:val="00690F60"/>
    <w:rsid w:val="006936B7"/>
    <w:rsid w:val="00694EB4"/>
    <w:rsid w:val="00696C28"/>
    <w:rsid w:val="006970AA"/>
    <w:rsid w:val="006977FC"/>
    <w:rsid w:val="006A4B7F"/>
    <w:rsid w:val="006B008E"/>
    <w:rsid w:val="006B096F"/>
    <w:rsid w:val="006B0D34"/>
    <w:rsid w:val="006B294C"/>
    <w:rsid w:val="006B35E1"/>
    <w:rsid w:val="006B5161"/>
    <w:rsid w:val="006C1261"/>
    <w:rsid w:val="006C28A6"/>
    <w:rsid w:val="006C42A0"/>
    <w:rsid w:val="006C59DF"/>
    <w:rsid w:val="006C6814"/>
    <w:rsid w:val="006D0102"/>
    <w:rsid w:val="006D030A"/>
    <w:rsid w:val="006D0994"/>
    <w:rsid w:val="006D3BC4"/>
    <w:rsid w:val="006D4454"/>
    <w:rsid w:val="006E1756"/>
    <w:rsid w:val="006E2724"/>
    <w:rsid w:val="006E381C"/>
    <w:rsid w:val="006E42FB"/>
    <w:rsid w:val="006E62A3"/>
    <w:rsid w:val="006E6C37"/>
    <w:rsid w:val="006F3270"/>
    <w:rsid w:val="006F563D"/>
    <w:rsid w:val="007007B4"/>
    <w:rsid w:val="007055E0"/>
    <w:rsid w:val="007125DE"/>
    <w:rsid w:val="00712D41"/>
    <w:rsid w:val="00713CC5"/>
    <w:rsid w:val="0071478A"/>
    <w:rsid w:val="007155F7"/>
    <w:rsid w:val="007229EC"/>
    <w:rsid w:val="00722E06"/>
    <w:rsid w:val="00723657"/>
    <w:rsid w:val="007256AF"/>
    <w:rsid w:val="007277AB"/>
    <w:rsid w:val="0073031D"/>
    <w:rsid w:val="007344CF"/>
    <w:rsid w:val="007351F0"/>
    <w:rsid w:val="00737872"/>
    <w:rsid w:val="00740810"/>
    <w:rsid w:val="0074337D"/>
    <w:rsid w:val="00751EA3"/>
    <w:rsid w:val="0075243A"/>
    <w:rsid w:val="00756036"/>
    <w:rsid w:val="0076177D"/>
    <w:rsid w:val="00776BF3"/>
    <w:rsid w:val="00781C40"/>
    <w:rsid w:val="007871F1"/>
    <w:rsid w:val="00787BA8"/>
    <w:rsid w:val="00793529"/>
    <w:rsid w:val="0079589A"/>
    <w:rsid w:val="00796D34"/>
    <w:rsid w:val="007A0C77"/>
    <w:rsid w:val="007A6236"/>
    <w:rsid w:val="007A6F2C"/>
    <w:rsid w:val="007B665B"/>
    <w:rsid w:val="007C125A"/>
    <w:rsid w:val="007C1BE8"/>
    <w:rsid w:val="007C45B3"/>
    <w:rsid w:val="007C74D1"/>
    <w:rsid w:val="007D1980"/>
    <w:rsid w:val="007D6BEF"/>
    <w:rsid w:val="007E46A9"/>
    <w:rsid w:val="007E7DD5"/>
    <w:rsid w:val="007F55AE"/>
    <w:rsid w:val="007F6A6E"/>
    <w:rsid w:val="00800F51"/>
    <w:rsid w:val="008027EF"/>
    <w:rsid w:val="008028AB"/>
    <w:rsid w:val="008030D8"/>
    <w:rsid w:val="0080504D"/>
    <w:rsid w:val="00810422"/>
    <w:rsid w:val="00811230"/>
    <w:rsid w:val="00812AFE"/>
    <w:rsid w:val="0081565F"/>
    <w:rsid w:val="0081641C"/>
    <w:rsid w:val="0081743D"/>
    <w:rsid w:val="00823ACB"/>
    <w:rsid w:val="00824307"/>
    <w:rsid w:val="00826040"/>
    <w:rsid w:val="008277C0"/>
    <w:rsid w:val="008355D8"/>
    <w:rsid w:val="00842BFB"/>
    <w:rsid w:val="0084328B"/>
    <w:rsid w:val="008505D7"/>
    <w:rsid w:val="00850CD6"/>
    <w:rsid w:val="00852250"/>
    <w:rsid w:val="0086020B"/>
    <w:rsid w:val="00861030"/>
    <w:rsid w:val="00861283"/>
    <w:rsid w:val="008618B5"/>
    <w:rsid w:val="00864511"/>
    <w:rsid w:val="00871A51"/>
    <w:rsid w:val="00873F4C"/>
    <w:rsid w:val="008746BA"/>
    <w:rsid w:val="008749A4"/>
    <w:rsid w:val="00875656"/>
    <w:rsid w:val="008776C3"/>
    <w:rsid w:val="00883A8B"/>
    <w:rsid w:val="00883C21"/>
    <w:rsid w:val="0088645B"/>
    <w:rsid w:val="00890279"/>
    <w:rsid w:val="0089368B"/>
    <w:rsid w:val="00893738"/>
    <w:rsid w:val="0089684F"/>
    <w:rsid w:val="00896B74"/>
    <w:rsid w:val="00897076"/>
    <w:rsid w:val="008A43FE"/>
    <w:rsid w:val="008A4E6A"/>
    <w:rsid w:val="008B035F"/>
    <w:rsid w:val="008B0E00"/>
    <w:rsid w:val="008B24FB"/>
    <w:rsid w:val="008B46B1"/>
    <w:rsid w:val="008B6385"/>
    <w:rsid w:val="008B722E"/>
    <w:rsid w:val="008C3314"/>
    <w:rsid w:val="008C75D0"/>
    <w:rsid w:val="008D019A"/>
    <w:rsid w:val="008D1E69"/>
    <w:rsid w:val="008D1EC5"/>
    <w:rsid w:val="008D68AE"/>
    <w:rsid w:val="008E1264"/>
    <w:rsid w:val="008E6FBD"/>
    <w:rsid w:val="008E79FB"/>
    <w:rsid w:val="008F08BD"/>
    <w:rsid w:val="00902B9C"/>
    <w:rsid w:val="00903C54"/>
    <w:rsid w:val="0090546A"/>
    <w:rsid w:val="00910108"/>
    <w:rsid w:val="00913088"/>
    <w:rsid w:val="00913EB7"/>
    <w:rsid w:val="00916F9E"/>
    <w:rsid w:val="00921193"/>
    <w:rsid w:val="00923C98"/>
    <w:rsid w:val="009263D4"/>
    <w:rsid w:val="009357E5"/>
    <w:rsid w:val="0094567E"/>
    <w:rsid w:val="00946DBE"/>
    <w:rsid w:val="00952961"/>
    <w:rsid w:val="00954244"/>
    <w:rsid w:val="00957D79"/>
    <w:rsid w:val="00962324"/>
    <w:rsid w:val="009627F0"/>
    <w:rsid w:val="00965C7C"/>
    <w:rsid w:val="00967C63"/>
    <w:rsid w:val="00967CDB"/>
    <w:rsid w:val="00970423"/>
    <w:rsid w:val="00971B08"/>
    <w:rsid w:val="00972966"/>
    <w:rsid w:val="00973D4A"/>
    <w:rsid w:val="00981EBD"/>
    <w:rsid w:val="00982AAE"/>
    <w:rsid w:val="00985944"/>
    <w:rsid w:val="0098599B"/>
    <w:rsid w:val="00986E5D"/>
    <w:rsid w:val="00992CE7"/>
    <w:rsid w:val="00995277"/>
    <w:rsid w:val="00997355"/>
    <w:rsid w:val="009974E6"/>
    <w:rsid w:val="009A0F63"/>
    <w:rsid w:val="009A4246"/>
    <w:rsid w:val="009A4F40"/>
    <w:rsid w:val="009A653C"/>
    <w:rsid w:val="009A67B5"/>
    <w:rsid w:val="009A6DDF"/>
    <w:rsid w:val="009A6F56"/>
    <w:rsid w:val="009B4D31"/>
    <w:rsid w:val="009B5239"/>
    <w:rsid w:val="009B52A1"/>
    <w:rsid w:val="009C6594"/>
    <w:rsid w:val="009D0D3B"/>
    <w:rsid w:val="009D1748"/>
    <w:rsid w:val="009D2E8A"/>
    <w:rsid w:val="009D58AD"/>
    <w:rsid w:val="009D7AE1"/>
    <w:rsid w:val="009E2AD5"/>
    <w:rsid w:val="009E38DA"/>
    <w:rsid w:val="009E718E"/>
    <w:rsid w:val="009F130F"/>
    <w:rsid w:val="009F2600"/>
    <w:rsid w:val="009F260C"/>
    <w:rsid w:val="009F337D"/>
    <w:rsid w:val="009F458B"/>
    <w:rsid w:val="009F54E6"/>
    <w:rsid w:val="009F72DA"/>
    <w:rsid w:val="00A037CC"/>
    <w:rsid w:val="00A048D7"/>
    <w:rsid w:val="00A052A1"/>
    <w:rsid w:val="00A055D4"/>
    <w:rsid w:val="00A07A89"/>
    <w:rsid w:val="00A1112D"/>
    <w:rsid w:val="00A137FC"/>
    <w:rsid w:val="00A16C7B"/>
    <w:rsid w:val="00A17F67"/>
    <w:rsid w:val="00A204B9"/>
    <w:rsid w:val="00A22FDA"/>
    <w:rsid w:val="00A26D01"/>
    <w:rsid w:val="00A37838"/>
    <w:rsid w:val="00A37DAB"/>
    <w:rsid w:val="00A401DA"/>
    <w:rsid w:val="00A405EE"/>
    <w:rsid w:val="00A40E2C"/>
    <w:rsid w:val="00A455A1"/>
    <w:rsid w:val="00A45CAA"/>
    <w:rsid w:val="00A46033"/>
    <w:rsid w:val="00A5364D"/>
    <w:rsid w:val="00A54854"/>
    <w:rsid w:val="00A55710"/>
    <w:rsid w:val="00A60B5F"/>
    <w:rsid w:val="00A60F20"/>
    <w:rsid w:val="00A61B48"/>
    <w:rsid w:val="00A61C73"/>
    <w:rsid w:val="00A63F0A"/>
    <w:rsid w:val="00A6552D"/>
    <w:rsid w:val="00A701B9"/>
    <w:rsid w:val="00A74E8E"/>
    <w:rsid w:val="00A80B31"/>
    <w:rsid w:val="00A827EA"/>
    <w:rsid w:val="00A83150"/>
    <w:rsid w:val="00A851A9"/>
    <w:rsid w:val="00A85454"/>
    <w:rsid w:val="00A865D3"/>
    <w:rsid w:val="00A91811"/>
    <w:rsid w:val="00A96273"/>
    <w:rsid w:val="00A977EC"/>
    <w:rsid w:val="00AA19B6"/>
    <w:rsid w:val="00AA28EF"/>
    <w:rsid w:val="00AA453F"/>
    <w:rsid w:val="00AA6599"/>
    <w:rsid w:val="00AA6E61"/>
    <w:rsid w:val="00AB049F"/>
    <w:rsid w:val="00AB41FE"/>
    <w:rsid w:val="00AB4AFE"/>
    <w:rsid w:val="00AC45C0"/>
    <w:rsid w:val="00AC6179"/>
    <w:rsid w:val="00AC65BD"/>
    <w:rsid w:val="00AD426A"/>
    <w:rsid w:val="00AD6197"/>
    <w:rsid w:val="00AE23BE"/>
    <w:rsid w:val="00AE5CCD"/>
    <w:rsid w:val="00AE62A7"/>
    <w:rsid w:val="00AF13F2"/>
    <w:rsid w:val="00AF36D2"/>
    <w:rsid w:val="00AF6BC4"/>
    <w:rsid w:val="00B00902"/>
    <w:rsid w:val="00B02284"/>
    <w:rsid w:val="00B05CAC"/>
    <w:rsid w:val="00B106DD"/>
    <w:rsid w:val="00B12821"/>
    <w:rsid w:val="00B13B6D"/>
    <w:rsid w:val="00B14ED9"/>
    <w:rsid w:val="00B15CB8"/>
    <w:rsid w:val="00B27421"/>
    <w:rsid w:val="00B27C38"/>
    <w:rsid w:val="00B27D59"/>
    <w:rsid w:val="00B3121D"/>
    <w:rsid w:val="00B42D9C"/>
    <w:rsid w:val="00B439FD"/>
    <w:rsid w:val="00B4495D"/>
    <w:rsid w:val="00B45AA9"/>
    <w:rsid w:val="00B45BA5"/>
    <w:rsid w:val="00B505C7"/>
    <w:rsid w:val="00B50CC3"/>
    <w:rsid w:val="00B512FC"/>
    <w:rsid w:val="00B51358"/>
    <w:rsid w:val="00B519A9"/>
    <w:rsid w:val="00B522C1"/>
    <w:rsid w:val="00B5253C"/>
    <w:rsid w:val="00B627EF"/>
    <w:rsid w:val="00B64720"/>
    <w:rsid w:val="00B64EB8"/>
    <w:rsid w:val="00B65F41"/>
    <w:rsid w:val="00B74ABE"/>
    <w:rsid w:val="00B7625E"/>
    <w:rsid w:val="00B838AF"/>
    <w:rsid w:val="00B84C81"/>
    <w:rsid w:val="00B857A2"/>
    <w:rsid w:val="00B93070"/>
    <w:rsid w:val="00B9539F"/>
    <w:rsid w:val="00B96849"/>
    <w:rsid w:val="00B9744C"/>
    <w:rsid w:val="00BA70EE"/>
    <w:rsid w:val="00BB3E84"/>
    <w:rsid w:val="00BB5F01"/>
    <w:rsid w:val="00BC11D7"/>
    <w:rsid w:val="00BC1E0D"/>
    <w:rsid w:val="00BC2616"/>
    <w:rsid w:val="00BC6313"/>
    <w:rsid w:val="00BC640F"/>
    <w:rsid w:val="00BC7BAB"/>
    <w:rsid w:val="00BD02B8"/>
    <w:rsid w:val="00BD1A7F"/>
    <w:rsid w:val="00BD2407"/>
    <w:rsid w:val="00BD3032"/>
    <w:rsid w:val="00BD7C53"/>
    <w:rsid w:val="00BE0A14"/>
    <w:rsid w:val="00BE5EA5"/>
    <w:rsid w:val="00BE78CC"/>
    <w:rsid w:val="00BF167A"/>
    <w:rsid w:val="00BF4B7F"/>
    <w:rsid w:val="00BF6A71"/>
    <w:rsid w:val="00C05719"/>
    <w:rsid w:val="00C05DF4"/>
    <w:rsid w:val="00C06055"/>
    <w:rsid w:val="00C07C7A"/>
    <w:rsid w:val="00C1416B"/>
    <w:rsid w:val="00C17625"/>
    <w:rsid w:val="00C1777C"/>
    <w:rsid w:val="00C17E05"/>
    <w:rsid w:val="00C21DAF"/>
    <w:rsid w:val="00C2319E"/>
    <w:rsid w:val="00C303BC"/>
    <w:rsid w:val="00C319F3"/>
    <w:rsid w:val="00C32121"/>
    <w:rsid w:val="00C33098"/>
    <w:rsid w:val="00C3451F"/>
    <w:rsid w:val="00C36A7B"/>
    <w:rsid w:val="00C41E68"/>
    <w:rsid w:val="00C42CE1"/>
    <w:rsid w:val="00C42F24"/>
    <w:rsid w:val="00C4451E"/>
    <w:rsid w:val="00C455D6"/>
    <w:rsid w:val="00C46736"/>
    <w:rsid w:val="00C46CD2"/>
    <w:rsid w:val="00C5256E"/>
    <w:rsid w:val="00C545D8"/>
    <w:rsid w:val="00C55514"/>
    <w:rsid w:val="00C55785"/>
    <w:rsid w:val="00C643A2"/>
    <w:rsid w:val="00C644DB"/>
    <w:rsid w:val="00C65383"/>
    <w:rsid w:val="00C65BB1"/>
    <w:rsid w:val="00C65D96"/>
    <w:rsid w:val="00C7060A"/>
    <w:rsid w:val="00C76CFA"/>
    <w:rsid w:val="00C80F46"/>
    <w:rsid w:val="00C827DB"/>
    <w:rsid w:val="00C86FFD"/>
    <w:rsid w:val="00C9188A"/>
    <w:rsid w:val="00C9348A"/>
    <w:rsid w:val="00C94170"/>
    <w:rsid w:val="00C9493A"/>
    <w:rsid w:val="00CA3EE7"/>
    <w:rsid w:val="00CA53F1"/>
    <w:rsid w:val="00CB1A36"/>
    <w:rsid w:val="00CB1B75"/>
    <w:rsid w:val="00CB629A"/>
    <w:rsid w:val="00CB74C3"/>
    <w:rsid w:val="00CC2434"/>
    <w:rsid w:val="00CC2EAD"/>
    <w:rsid w:val="00CC64A9"/>
    <w:rsid w:val="00CD5EB7"/>
    <w:rsid w:val="00CE10AC"/>
    <w:rsid w:val="00CE4006"/>
    <w:rsid w:val="00CE51BC"/>
    <w:rsid w:val="00CE6099"/>
    <w:rsid w:val="00CF0FF4"/>
    <w:rsid w:val="00CF4A90"/>
    <w:rsid w:val="00CF6D9D"/>
    <w:rsid w:val="00CF7B7D"/>
    <w:rsid w:val="00D00CF3"/>
    <w:rsid w:val="00D04E10"/>
    <w:rsid w:val="00D11025"/>
    <w:rsid w:val="00D1302F"/>
    <w:rsid w:val="00D134A8"/>
    <w:rsid w:val="00D16FC5"/>
    <w:rsid w:val="00D17F36"/>
    <w:rsid w:val="00D2387F"/>
    <w:rsid w:val="00D2477D"/>
    <w:rsid w:val="00D24C01"/>
    <w:rsid w:val="00D275D2"/>
    <w:rsid w:val="00D36903"/>
    <w:rsid w:val="00D40121"/>
    <w:rsid w:val="00D45BCF"/>
    <w:rsid w:val="00D46867"/>
    <w:rsid w:val="00D469C5"/>
    <w:rsid w:val="00D478EC"/>
    <w:rsid w:val="00D5136E"/>
    <w:rsid w:val="00D60760"/>
    <w:rsid w:val="00D60A73"/>
    <w:rsid w:val="00D60B5A"/>
    <w:rsid w:val="00D6376D"/>
    <w:rsid w:val="00D640BC"/>
    <w:rsid w:val="00D65EB7"/>
    <w:rsid w:val="00D664DD"/>
    <w:rsid w:val="00D66AE7"/>
    <w:rsid w:val="00D707A6"/>
    <w:rsid w:val="00D73D16"/>
    <w:rsid w:val="00D76216"/>
    <w:rsid w:val="00D767FC"/>
    <w:rsid w:val="00D81DD4"/>
    <w:rsid w:val="00D82385"/>
    <w:rsid w:val="00D85727"/>
    <w:rsid w:val="00D87018"/>
    <w:rsid w:val="00D87180"/>
    <w:rsid w:val="00D87357"/>
    <w:rsid w:val="00DA0E11"/>
    <w:rsid w:val="00DA1BB5"/>
    <w:rsid w:val="00DA6B51"/>
    <w:rsid w:val="00DA7BF6"/>
    <w:rsid w:val="00DB02EA"/>
    <w:rsid w:val="00DB0B26"/>
    <w:rsid w:val="00DB15F7"/>
    <w:rsid w:val="00DB28F6"/>
    <w:rsid w:val="00DB68F7"/>
    <w:rsid w:val="00DC0E02"/>
    <w:rsid w:val="00DC2D62"/>
    <w:rsid w:val="00DC3874"/>
    <w:rsid w:val="00DC3EC3"/>
    <w:rsid w:val="00DC483A"/>
    <w:rsid w:val="00DC67C8"/>
    <w:rsid w:val="00DC6DDF"/>
    <w:rsid w:val="00DC79C4"/>
    <w:rsid w:val="00DD2045"/>
    <w:rsid w:val="00DD2A65"/>
    <w:rsid w:val="00DE368A"/>
    <w:rsid w:val="00DE5B4C"/>
    <w:rsid w:val="00DF19F0"/>
    <w:rsid w:val="00DF5106"/>
    <w:rsid w:val="00E011EF"/>
    <w:rsid w:val="00E03991"/>
    <w:rsid w:val="00E03FC1"/>
    <w:rsid w:val="00E041F6"/>
    <w:rsid w:val="00E04423"/>
    <w:rsid w:val="00E07AC1"/>
    <w:rsid w:val="00E10501"/>
    <w:rsid w:val="00E124E6"/>
    <w:rsid w:val="00E178CE"/>
    <w:rsid w:val="00E2036C"/>
    <w:rsid w:val="00E2038C"/>
    <w:rsid w:val="00E21550"/>
    <w:rsid w:val="00E21ACC"/>
    <w:rsid w:val="00E26EA8"/>
    <w:rsid w:val="00E42E63"/>
    <w:rsid w:val="00E43F31"/>
    <w:rsid w:val="00E4564F"/>
    <w:rsid w:val="00E467DA"/>
    <w:rsid w:val="00E546C9"/>
    <w:rsid w:val="00E568BE"/>
    <w:rsid w:val="00E614B6"/>
    <w:rsid w:val="00E620D2"/>
    <w:rsid w:val="00E63743"/>
    <w:rsid w:val="00E642A9"/>
    <w:rsid w:val="00E660A5"/>
    <w:rsid w:val="00E7223E"/>
    <w:rsid w:val="00E751FF"/>
    <w:rsid w:val="00E80B3D"/>
    <w:rsid w:val="00E832C2"/>
    <w:rsid w:val="00E866E2"/>
    <w:rsid w:val="00E86EBE"/>
    <w:rsid w:val="00E8767A"/>
    <w:rsid w:val="00E878C5"/>
    <w:rsid w:val="00E902D2"/>
    <w:rsid w:val="00E92093"/>
    <w:rsid w:val="00EA1F26"/>
    <w:rsid w:val="00EA28C8"/>
    <w:rsid w:val="00EA6782"/>
    <w:rsid w:val="00EB17A1"/>
    <w:rsid w:val="00EB5D2F"/>
    <w:rsid w:val="00EB6DED"/>
    <w:rsid w:val="00EC2F70"/>
    <w:rsid w:val="00EC3FA4"/>
    <w:rsid w:val="00EC4953"/>
    <w:rsid w:val="00EC7E58"/>
    <w:rsid w:val="00ED045B"/>
    <w:rsid w:val="00ED0984"/>
    <w:rsid w:val="00ED137B"/>
    <w:rsid w:val="00ED4D06"/>
    <w:rsid w:val="00ED5453"/>
    <w:rsid w:val="00ED7D29"/>
    <w:rsid w:val="00EE0600"/>
    <w:rsid w:val="00EE43DF"/>
    <w:rsid w:val="00EE5F65"/>
    <w:rsid w:val="00EE6539"/>
    <w:rsid w:val="00EF335E"/>
    <w:rsid w:val="00EF4DE0"/>
    <w:rsid w:val="00EF6053"/>
    <w:rsid w:val="00F015C7"/>
    <w:rsid w:val="00F01F74"/>
    <w:rsid w:val="00F1185D"/>
    <w:rsid w:val="00F13222"/>
    <w:rsid w:val="00F13C5A"/>
    <w:rsid w:val="00F1662E"/>
    <w:rsid w:val="00F217E5"/>
    <w:rsid w:val="00F22AD5"/>
    <w:rsid w:val="00F25B36"/>
    <w:rsid w:val="00F26BFF"/>
    <w:rsid w:val="00F31470"/>
    <w:rsid w:val="00F3340E"/>
    <w:rsid w:val="00F3617A"/>
    <w:rsid w:val="00F45144"/>
    <w:rsid w:val="00F45D77"/>
    <w:rsid w:val="00F4604A"/>
    <w:rsid w:val="00F47424"/>
    <w:rsid w:val="00F53DF3"/>
    <w:rsid w:val="00F56BCA"/>
    <w:rsid w:val="00F57652"/>
    <w:rsid w:val="00F60A0F"/>
    <w:rsid w:val="00F613D6"/>
    <w:rsid w:val="00F61DFD"/>
    <w:rsid w:val="00F61EA2"/>
    <w:rsid w:val="00F638AC"/>
    <w:rsid w:val="00F7290F"/>
    <w:rsid w:val="00F74539"/>
    <w:rsid w:val="00F763DF"/>
    <w:rsid w:val="00F8620B"/>
    <w:rsid w:val="00F91795"/>
    <w:rsid w:val="00F952CC"/>
    <w:rsid w:val="00FA0422"/>
    <w:rsid w:val="00FA1923"/>
    <w:rsid w:val="00FA672A"/>
    <w:rsid w:val="00FB3558"/>
    <w:rsid w:val="00FB5480"/>
    <w:rsid w:val="00FB78C6"/>
    <w:rsid w:val="00FC19D8"/>
    <w:rsid w:val="00FC3F62"/>
    <w:rsid w:val="00FC4DF0"/>
    <w:rsid w:val="00FC6FAD"/>
    <w:rsid w:val="00FD2E04"/>
    <w:rsid w:val="00FD741E"/>
    <w:rsid w:val="00FE158E"/>
    <w:rsid w:val="00FE21C7"/>
    <w:rsid w:val="00FE2FA1"/>
    <w:rsid w:val="00FE3179"/>
    <w:rsid w:val="00FE4CBB"/>
    <w:rsid w:val="00FE4DF1"/>
    <w:rsid w:val="00FE5C61"/>
    <w:rsid w:val="00FE674B"/>
    <w:rsid w:val="00FF41B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4BCBF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05719"/>
  </w:style>
  <w:style w:type="paragraph" w:styleId="Nagwek1">
    <w:name w:val="heading 1"/>
    <w:basedOn w:val="Normalny"/>
    <w:next w:val="Normalny"/>
    <w:link w:val="Nagwek1Znak"/>
    <w:qFormat/>
    <w:rsid w:val="00C05719"/>
    <w:pPr>
      <w:keepNext/>
      <w:jc w:val="right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86EBE"/>
    <w:rPr>
      <w:b/>
      <w:sz w:val="24"/>
    </w:rPr>
  </w:style>
  <w:style w:type="paragraph" w:styleId="Tekstpodstawowy">
    <w:name w:val="Body Text"/>
    <w:basedOn w:val="Normalny"/>
    <w:link w:val="TekstpodstawowyZnak"/>
    <w:rsid w:val="00C05719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link w:val="Tekstpodstawowy"/>
    <w:rsid w:val="00E86EBE"/>
    <w:rPr>
      <w:b/>
      <w:i/>
      <w:sz w:val="32"/>
    </w:rPr>
  </w:style>
  <w:style w:type="paragraph" w:customStyle="1" w:styleId="Tekstpodstawowy21">
    <w:name w:val="Tekst podstawowy 21"/>
    <w:basedOn w:val="Normalny"/>
    <w:rsid w:val="00C05719"/>
    <w:pPr>
      <w:ind w:left="426" w:hanging="142"/>
    </w:pPr>
    <w:rPr>
      <w:sz w:val="24"/>
    </w:rPr>
  </w:style>
  <w:style w:type="paragraph" w:styleId="Nagwek">
    <w:name w:val="header"/>
    <w:basedOn w:val="Normalny"/>
    <w:link w:val="NagwekZnak"/>
    <w:uiPriority w:val="99"/>
    <w:rsid w:val="00C057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468"/>
  </w:style>
  <w:style w:type="paragraph" w:styleId="Stopka">
    <w:name w:val="footer"/>
    <w:basedOn w:val="Normalny"/>
    <w:link w:val="StopkaZnak"/>
    <w:uiPriority w:val="99"/>
    <w:rsid w:val="00C057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BFF"/>
  </w:style>
  <w:style w:type="character" w:styleId="Numerstrony">
    <w:name w:val="page number"/>
    <w:basedOn w:val="Domylnaczcionkaakapitu"/>
    <w:rsid w:val="0031085F"/>
  </w:style>
  <w:style w:type="paragraph" w:styleId="Akapitzlist">
    <w:name w:val="List Paragraph"/>
    <w:basedOn w:val="Normalny"/>
    <w:qFormat/>
    <w:rsid w:val="008B03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03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8B035F"/>
    <w:rPr>
      <w:rFonts w:ascii="Calibri" w:eastAsia="Times New Roman" w:hAnsi="Calibri" w:cs="Times New Roman"/>
      <w:sz w:val="22"/>
      <w:szCs w:val="22"/>
    </w:rPr>
  </w:style>
  <w:style w:type="table" w:styleId="Tabela-Siatka">
    <w:name w:val="Table Grid"/>
    <w:basedOn w:val="Standardowy"/>
    <w:rsid w:val="00115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1F2A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F2A1D"/>
  </w:style>
  <w:style w:type="paragraph" w:customStyle="1" w:styleId="BodyText21">
    <w:name w:val="Body Text 21"/>
    <w:basedOn w:val="Normalny"/>
    <w:rsid w:val="001F2A1D"/>
    <w:pPr>
      <w:widowControl w:val="0"/>
      <w:autoSpaceDE w:val="0"/>
      <w:autoSpaceDN w:val="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629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CB629A"/>
    <w:rPr>
      <w:color w:val="800080"/>
      <w:u w:val="single"/>
    </w:rPr>
  </w:style>
  <w:style w:type="paragraph" w:customStyle="1" w:styleId="font5">
    <w:name w:val="font5"/>
    <w:basedOn w:val="Normalny"/>
    <w:rsid w:val="00CB629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Normalny"/>
    <w:rsid w:val="00CB629A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3">
    <w:name w:val="xl63"/>
    <w:basedOn w:val="Normalny"/>
    <w:rsid w:val="00CB62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CB62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CB62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u w:val="single"/>
    </w:rPr>
  </w:style>
  <w:style w:type="paragraph" w:customStyle="1" w:styleId="xl69">
    <w:name w:val="xl69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u w:val="single"/>
    </w:rPr>
  </w:style>
  <w:style w:type="paragraph" w:customStyle="1" w:styleId="xl70">
    <w:name w:val="xl70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CB62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CB629A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Normalny"/>
    <w:rsid w:val="00CB62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Normalny"/>
    <w:rsid w:val="00CB6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8">
    <w:name w:val="xl88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CB62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CB62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CB629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Normalny"/>
    <w:rsid w:val="00CB62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Normalny"/>
    <w:rsid w:val="00CB62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Normalny"/>
    <w:rsid w:val="00CB62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Normalny"/>
    <w:rsid w:val="00CB62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Normalny"/>
    <w:rsid w:val="00CB629A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Normalny"/>
    <w:rsid w:val="00CB629A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ny"/>
    <w:rsid w:val="00CB62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CB62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Normalny"/>
    <w:rsid w:val="00CB62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Normalny"/>
    <w:rsid w:val="00CB62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Normalny"/>
    <w:rsid w:val="00B14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580597"/>
    <w:rPr>
      <w:i/>
      <w:iCs/>
      <w:color w:val="808080" w:themeColor="text1" w:themeTint="7F"/>
    </w:rPr>
  </w:style>
  <w:style w:type="paragraph" w:styleId="Cytat">
    <w:name w:val="Quote"/>
    <w:basedOn w:val="Normalny"/>
    <w:next w:val="Normalny"/>
    <w:link w:val="CytatZnak"/>
    <w:uiPriority w:val="29"/>
    <w:qFormat/>
    <w:rsid w:val="0058059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80597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rsid w:val="00C345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4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05719"/>
  </w:style>
  <w:style w:type="paragraph" w:styleId="Nagwek1">
    <w:name w:val="heading 1"/>
    <w:basedOn w:val="Normalny"/>
    <w:next w:val="Normalny"/>
    <w:link w:val="Nagwek1Znak"/>
    <w:qFormat/>
    <w:rsid w:val="00C05719"/>
    <w:pPr>
      <w:keepNext/>
      <w:jc w:val="right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86EBE"/>
    <w:rPr>
      <w:b/>
      <w:sz w:val="24"/>
    </w:rPr>
  </w:style>
  <w:style w:type="paragraph" w:styleId="Tekstpodstawowy">
    <w:name w:val="Body Text"/>
    <w:basedOn w:val="Normalny"/>
    <w:link w:val="TekstpodstawowyZnak"/>
    <w:rsid w:val="00C05719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link w:val="Tekstpodstawowy"/>
    <w:rsid w:val="00E86EBE"/>
    <w:rPr>
      <w:b/>
      <w:i/>
      <w:sz w:val="32"/>
    </w:rPr>
  </w:style>
  <w:style w:type="paragraph" w:customStyle="1" w:styleId="Tekstpodstawowy21">
    <w:name w:val="Tekst podstawowy 21"/>
    <w:basedOn w:val="Normalny"/>
    <w:rsid w:val="00C05719"/>
    <w:pPr>
      <w:ind w:left="426" w:hanging="142"/>
    </w:pPr>
    <w:rPr>
      <w:sz w:val="24"/>
    </w:rPr>
  </w:style>
  <w:style w:type="paragraph" w:styleId="Nagwek">
    <w:name w:val="header"/>
    <w:basedOn w:val="Normalny"/>
    <w:link w:val="NagwekZnak"/>
    <w:uiPriority w:val="99"/>
    <w:rsid w:val="00C057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468"/>
  </w:style>
  <w:style w:type="paragraph" w:styleId="Stopka">
    <w:name w:val="footer"/>
    <w:basedOn w:val="Normalny"/>
    <w:link w:val="StopkaZnak"/>
    <w:uiPriority w:val="99"/>
    <w:rsid w:val="00C057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BFF"/>
  </w:style>
  <w:style w:type="character" w:styleId="Numerstrony">
    <w:name w:val="page number"/>
    <w:basedOn w:val="Domylnaczcionkaakapitu"/>
    <w:rsid w:val="0031085F"/>
  </w:style>
  <w:style w:type="paragraph" w:styleId="Akapitzlist">
    <w:name w:val="List Paragraph"/>
    <w:basedOn w:val="Normalny"/>
    <w:qFormat/>
    <w:rsid w:val="008B03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03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8B035F"/>
    <w:rPr>
      <w:rFonts w:ascii="Calibri" w:eastAsia="Times New Roman" w:hAnsi="Calibri" w:cs="Times New Roman"/>
      <w:sz w:val="22"/>
      <w:szCs w:val="22"/>
    </w:rPr>
  </w:style>
  <w:style w:type="table" w:styleId="Tabela-Siatka">
    <w:name w:val="Table Grid"/>
    <w:basedOn w:val="Standardowy"/>
    <w:rsid w:val="00115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1F2A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F2A1D"/>
  </w:style>
  <w:style w:type="paragraph" w:customStyle="1" w:styleId="BodyText21">
    <w:name w:val="Body Text 21"/>
    <w:basedOn w:val="Normalny"/>
    <w:rsid w:val="001F2A1D"/>
    <w:pPr>
      <w:widowControl w:val="0"/>
      <w:autoSpaceDE w:val="0"/>
      <w:autoSpaceDN w:val="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629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CB629A"/>
    <w:rPr>
      <w:color w:val="800080"/>
      <w:u w:val="single"/>
    </w:rPr>
  </w:style>
  <w:style w:type="paragraph" w:customStyle="1" w:styleId="font5">
    <w:name w:val="font5"/>
    <w:basedOn w:val="Normalny"/>
    <w:rsid w:val="00CB629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Normalny"/>
    <w:rsid w:val="00CB629A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3">
    <w:name w:val="xl63"/>
    <w:basedOn w:val="Normalny"/>
    <w:rsid w:val="00CB62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CB62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CB62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u w:val="single"/>
    </w:rPr>
  </w:style>
  <w:style w:type="paragraph" w:customStyle="1" w:styleId="xl69">
    <w:name w:val="xl69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i/>
      <w:iCs/>
      <w:sz w:val="18"/>
      <w:szCs w:val="18"/>
      <w:u w:val="single"/>
    </w:rPr>
  </w:style>
  <w:style w:type="paragraph" w:customStyle="1" w:styleId="xl70">
    <w:name w:val="xl70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CB62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CB629A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Normalny"/>
    <w:rsid w:val="00CB62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Normalny"/>
    <w:rsid w:val="00CB6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8">
    <w:name w:val="xl88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CB62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CB62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CB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CB629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Normalny"/>
    <w:rsid w:val="00CB62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7">
    <w:name w:val="xl97"/>
    <w:basedOn w:val="Normalny"/>
    <w:rsid w:val="00CB62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Normalny"/>
    <w:rsid w:val="00CB62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Normalny"/>
    <w:rsid w:val="00CB62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Normalny"/>
    <w:rsid w:val="00CB629A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Normalny"/>
    <w:rsid w:val="00CB629A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ny"/>
    <w:rsid w:val="00CB62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CB62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CB62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Normalny"/>
    <w:rsid w:val="00CB62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Normalny"/>
    <w:rsid w:val="00CB62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Normalny"/>
    <w:rsid w:val="00B14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580597"/>
    <w:rPr>
      <w:i/>
      <w:iCs/>
      <w:color w:val="808080" w:themeColor="text1" w:themeTint="7F"/>
    </w:rPr>
  </w:style>
  <w:style w:type="paragraph" w:styleId="Cytat">
    <w:name w:val="Quote"/>
    <w:basedOn w:val="Normalny"/>
    <w:next w:val="Normalny"/>
    <w:link w:val="CytatZnak"/>
    <w:uiPriority w:val="29"/>
    <w:qFormat/>
    <w:rsid w:val="0058059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80597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rsid w:val="00C345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90E9-C4D1-4BC0-8CA7-7C345021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9</Words>
  <Characters>14331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</Company>
  <LinksUpToDate>false</LinksUpToDate>
  <CharactersWithSpaces>1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ŁAPSZE NIŻNE</dc:creator>
  <cp:lastModifiedBy>Anna Michałczak</cp:lastModifiedBy>
  <cp:revision>2</cp:revision>
  <cp:lastPrinted>2020-03-18T09:51:00Z</cp:lastPrinted>
  <dcterms:created xsi:type="dcterms:W3CDTF">2020-03-18T09:52:00Z</dcterms:created>
  <dcterms:modified xsi:type="dcterms:W3CDTF">2020-03-18T09:52:00Z</dcterms:modified>
</cp:coreProperties>
</file>